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5B48BE" w14:textId="00E5289A" w:rsidR="00814310" w:rsidRDefault="00814310" w:rsidP="00814310">
      <w:pPr>
        <w:tabs>
          <w:tab w:val="left" w:pos="1440"/>
        </w:tabs>
      </w:pPr>
      <w:r>
        <w:t xml:space="preserve">CV                          </w:t>
      </w:r>
      <w:r w:rsidR="00134DAF">
        <w:t xml:space="preserve">                              </w:t>
      </w:r>
      <w:r>
        <w:t xml:space="preserve"> Project </w:t>
      </w:r>
      <w:r w:rsidR="00134DAF">
        <w:t>6</w:t>
      </w:r>
      <w:r>
        <w:t>:</w:t>
      </w:r>
      <w:r w:rsidR="00232A1A">
        <w:t xml:space="preserve"> </w:t>
      </w:r>
      <w:r w:rsidR="00134DAF">
        <w:t xml:space="preserve">Thinning       </w:t>
      </w:r>
      <w:r>
        <w:t xml:space="preserve">                          </w:t>
      </w:r>
      <w:r w:rsidR="00134DAF">
        <w:t xml:space="preserve">                      </w:t>
      </w:r>
      <w:r w:rsidR="00F265F3">
        <w:t>C++</w:t>
      </w:r>
    </w:p>
    <w:p w14:paraId="43A1024A" w14:textId="77777777" w:rsidR="00690129" w:rsidRDefault="00690129" w:rsidP="00814310">
      <w:pPr>
        <w:tabs>
          <w:tab w:val="left" w:pos="1440"/>
        </w:tabs>
      </w:pPr>
    </w:p>
    <w:p w14:paraId="46BA01B1" w14:textId="7325BCEC" w:rsidR="00814310" w:rsidRDefault="00814310" w:rsidP="00814310">
      <w:pPr>
        <w:tabs>
          <w:tab w:val="left" w:pos="1440"/>
        </w:tabs>
      </w:pPr>
      <w:r w:rsidRPr="004A7884">
        <w:rPr>
          <w:b/>
          <w:bCs/>
        </w:rPr>
        <w:t>Student:</w:t>
      </w:r>
      <w:r>
        <w:t xml:space="preserve"> Pawan Bhatta</w:t>
      </w:r>
    </w:p>
    <w:p w14:paraId="68D851B9" w14:textId="4989371E" w:rsidR="00814310" w:rsidRDefault="00814310" w:rsidP="00814310">
      <w:pPr>
        <w:tabs>
          <w:tab w:val="left" w:pos="1440"/>
        </w:tabs>
      </w:pPr>
      <w:r w:rsidRPr="004A7884">
        <w:rPr>
          <w:b/>
          <w:bCs/>
        </w:rPr>
        <w:t>Project Due Date:</w:t>
      </w:r>
      <w:r>
        <w:t xml:space="preserve"> 0</w:t>
      </w:r>
      <w:r w:rsidR="00134DAF">
        <w:t>4</w:t>
      </w:r>
      <w:r>
        <w:t>/</w:t>
      </w:r>
      <w:r w:rsidR="00134DAF">
        <w:t>1</w:t>
      </w:r>
      <w:r w:rsidR="00232A1A">
        <w:t>0</w:t>
      </w:r>
      <w:r>
        <w:t>/2021</w:t>
      </w:r>
    </w:p>
    <w:p w14:paraId="16559807" w14:textId="241A4C54" w:rsidR="004A7884" w:rsidRDefault="004A7884" w:rsidP="00814310">
      <w:pPr>
        <w:tabs>
          <w:tab w:val="left" w:pos="1440"/>
        </w:tabs>
      </w:pPr>
    </w:p>
    <w:p w14:paraId="71D2949F" w14:textId="77777777" w:rsidR="004C1584" w:rsidRDefault="004C1584" w:rsidP="00814310">
      <w:pPr>
        <w:tabs>
          <w:tab w:val="left" w:pos="1440"/>
        </w:tabs>
      </w:pPr>
    </w:p>
    <w:p w14:paraId="36A7B135" w14:textId="1EA1EE0F" w:rsidR="004A7884" w:rsidRPr="004A7884" w:rsidRDefault="00510526" w:rsidP="00814310">
      <w:pPr>
        <w:tabs>
          <w:tab w:val="left" w:pos="1440"/>
        </w:tabs>
        <w:rPr>
          <w:b/>
          <w:bCs/>
        </w:rPr>
      </w:pPr>
      <w:r>
        <w:rPr>
          <w:b/>
          <w:bCs/>
        </w:rPr>
        <w:t>The North Algorithm</w:t>
      </w:r>
      <w:r w:rsidR="004A7884" w:rsidRPr="004A7884">
        <w:rPr>
          <w:b/>
          <w:bCs/>
        </w:rPr>
        <w:t>:</w:t>
      </w:r>
    </w:p>
    <w:p w14:paraId="72250F0C" w14:textId="632B6FB5" w:rsidR="00510526" w:rsidRDefault="00510526" w:rsidP="00510526">
      <w:pPr>
        <w:tabs>
          <w:tab w:val="left" w:pos="1440"/>
        </w:tabs>
      </w:pPr>
      <w:r>
        <w:t>Step 1</w:t>
      </w:r>
      <w:r>
        <w:t>:</w:t>
      </w:r>
      <w:r>
        <w:t xml:space="preserve"> Scan </w:t>
      </w:r>
      <w:proofErr w:type="spellStart"/>
      <w:r>
        <w:t>img</w:t>
      </w:r>
      <w:proofErr w:type="spellEnd"/>
      <w:r>
        <w:t xml:space="preserve"> Left-Right &amp; Top-Bottom</w:t>
      </w:r>
    </w:p>
    <w:p w14:paraId="14696F96" w14:textId="77777777" w:rsidR="00997317" w:rsidRDefault="00997317" w:rsidP="00510526">
      <w:pPr>
        <w:tabs>
          <w:tab w:val="left" w:pos="1440"/>
        </w:tabs>
      </w:pPr>
    </w:p>
    <w:p w14:paraId="12BF342D" w14:textId="54D12D58" w:rsidR="00510526" w:rsidRDefault="00510526" w:rsidP="00510526">
      <w:pPr>
        <w:tabs>
          <w:tab w:val="left" w:pos="1440"/>
        </w:tabs>
      </w:pPr>
      <w:r>
        <w:t>Step 2</w:t>
      </w:r>
      <w:r>
        <w:t>:</w:t>
      </w:r>
      <w:r>
        <w:t xml:space="preserve">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← get next pixel</w:t>
      </w:r>
    </w:p>
    <w:p w14:paraId="4C415CB7" w14:textId="77777777" w:rsidR="00510526" w:rsidRDefault="00510526" w:rsidP="00510526">
      <w:pPr>
        <w:tabs>
          <w:tab w:val="left" w:pos="1440"/>
        </w:tabs>
      </w:pPr>
    </w:p>
    <w:p w14:paraId="45B147F4" w14:textId="3D222D2A" w:rsidR="00997317" w:rsidRDefault="00510526" w:rsidP="00510526">
      <w:pPr>
        <w:tabs>
          <w:tab w:val="left" w:pos="1440"/>
        </w:tabs>
      </w:pPr>
      <w:r>
        <w:t>Step 3</w:t>
      </w:r>
      <w:r>
        <w:t>:</w:t>
      </w:r>
      <w:r>
        <w:t xml:space="preserve"> if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&gt; 0 :</w:t>
      </w:r>
    </w:p>
    <w:p w14:paraId="2ED69361" w14:textId="258E9E56" w:rsidR="00510526" w:rsidRDefault="00510526" w:rsidP="00510526">
      <w:pPr>
        <w:tabs>
          <w:tab w:val="left" w:pos="1440"/>
        </w:tabs>
      </w:pPr>
      <w:r>
        <w:t xml:space="preserve">            C</w:t>
      </w:r>
      <w:r>
        <w:t xml:space="preserve">hange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to 0 under the following conditions:</w:t>
      </w:r>
    </w:p>
    <w:p w14:paraId="78E0C1E8" w14:textId="3E4C0788" w:rsidR="00510526" w:rsidRDefault="00510526" w:rsidP="00510526">
      <w:pPr>
        <w:tabs>
          <w:tab w:val="left" w:pos="1440"/>
        </w:tabs>
      </w:pPr>
      <w:r>
        <w:t xml:space="preserve">            </w:t>
      </w:r>
      <w:r>
        <w:t xml:space="preserve">(1) NORTH Neighbor of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is 0</w:t>
      </w:r>
    </w:p>
    <w:p w14:paraId="617BE108" w14:textId="7BD01494" w:rsidR="00510526" w:rsidRDefault="00510526" w:rsidP="00510526">
      <w:pPr>
        <w:tabs>
          <w:tab w:val="left" w:pos="1440"/>
        </w:tabs>
      </w:pPr>
      <w:r>
        <w:t xml:space="preserve">            </w:t>
      </w:r>
      <w:r>
        <w:t xml:space="preserve">(2)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has at least 4 object neighbors (i.e. &gt; 0)</w:t>
      </w:r>
    </w:p>
    <w:p w14:paraId="09720BB3" w14:textId="03AA70A3" w:rsidR="00510526" w:rsidRDefault="00510526" w:rsidP="00510526">
      <w:pPr>
        <w:tabs>
          <w:tab w:val="left" w:pos="1440"/>
        </w:tabs>
        <w:ind w:left="720"/>
      </w:pPr>
      <w:r>
        <w:t xml:space="preserve">(3) </w:t>
      </w:r>
      <w:proofErr w:type="gramStart"/>
      <w:r>
        <w:t xml:space="preserve">P( </w:t>
      </w:r>
      <w:proofErr w:type="spellStart"/>
      <w:r>
        <w:t>i</w:t>
      </w:r>
      <w:proofErr w:type="gramEnd"/>
      <w:r>
        <w:t>,j</w:t>
      </w:r>
      <w:proofErr w:type="spellEnd"/>
      <w:r>
        <w:t xml:space="preserve"> ) is not a connector, i.e., by flipping P( </w:t>
      </w:r>
      <w:proofErr w:type="spellStart"/>
      <w:r>
        <w:t>i,j</w:t>
      </w:r>
      <w:proofErr w:type="spellEnd"/>
      <w:r>
        <w:t xml:space="preserve"> )</w:t>
      </w:r>
      <w:r>
        <w:t xml:space="preserve"> </w:t>
      </w:r>
      <w:r>
        <w:t>to 0 will not create more than</w:t>
      </w:r>
      <w:r>
        <w:t xml:space="preserve">                 </w:t>
      </w:r>
      <w:r>
        <w:t>one Connected</w:t>
      </w:r>
      <w:r>
        <w:t xml:space="preserve"> </w:t>
      </w:r>
      <w:r>
        <w:t>Component in P’s 3x3 neighborhood</w:t>
      </w:r>
      <w:r>
        <w:t>.</w:t>
      </w:r>
    </w:p>
    <w:p w14:paraId="77378CEB" w14:textId="77777777" w:rsidR="00510526" w:rsidRDefault="00510526" w:rsidP="00510526">
      <w:pPr>
        <w:tabs>
          <w:tab w:val="left" w:pos="1440"/>
        </w:tabs>
      </w:pPr>
    </w:p>
    <w:p w14:paraId="524C95FE" w14:textId="170051AD" w:rsidR="00232A1A" w:rsidRDefault="00510526" w:rsidP="00510526">
      <w:pPr>
        <w:tabs>
          <w:tab w:val="left" w:pos="1440"/>
        </w:tabs>
      </w:pPr>
      <w:r>
        <w:t>Step 4</w:t>
      </w:r>
      <w:r>
        <w:t xml:space="preserve">: </w:t>
      </w:r>
      <w:r w:rsidR="007F4486">
        <w:t>R</w:t>
      </w:r>
      <w:r>
        <w:t>epeat steps 2 to 3 until all pixels are processed</w:t>
      </w:r>
    </w:p>
    <w:p w14:paraId="024A0B61" w14:textId="759AE405" w:rsidR="00997317" w:rsidRDefault="00997317" w:rsidP="00510526">
      <w:pPr>
        <w:tabs>
          <w:tab w:val="left" w:pos="1440"/>
        </w:tabs>
      </w:pPr>
    </w:p>
    <w:p w14:paraId="560E5A3E" w14:textId="7FA8D95B" w:rsidR="001F36C7" w:rsidRDefault="001F36C7" w:rsidP="00510526">
      <w:pPr>
        <w:tabs>
          <w:tab w:val="left" w:pos="1440"/>
        </w:tabs>
      </w:pPr>
    </w:p>
    <w:p w14:paraId="0BA77A4A" w14:textId="77777777" w:rsidR="001F36C7" w:rsidRPr="00814310" w:rsidRDefault="001F36C7" w:rsidP="00510526">
      <w:pPr>
        <w:tabs>
          <w:tab w:val="left" w:pos="1440"/>
        </w:tabs>
      </w:pPr>
    </w:p>
    <w:p w14:paraId="474EAF1C" w14:textId="66BDC88D" w:rsidR="004A7884" w:rsidRPr="004A7884" w:rsidRDefault="00F14BD5" w:rsidP="004A7884">
      <w:r>
        <w:rPr>
          <w:b/>
          <w:bCs/>
        </w:rPr>
        <w:t>Thinning</w:t>
      </w:r>
      <w:r w:rsidR="006006E1">
        <w:rPr>
          <w:b/>
          <w:bCs/>
        </w:rPr>
        <w:t xml:space="preserve"> Algorithm Steps</w:t>
      </w:r>
      <w:r w:rsidR="004A7884">
        <w:rPr>
          <w:b/>
          <w:bCs/>
        </w:rPr>
        <w:t>:</w:t>
      </w:r>
    </w:p>
    <w:p w14:paraId="2192A1B9" w14:textId="1D865C3A" w:rsidR="006006E1" w:rsidRDefault="006006E1" w:rsidP="006006E1">
      <w:r>
        <w:t>Step 0</w:t>
      </w:r>
      <w:r>
        <w:t>:</w:t>
      </w:r>
      <w:r>
        <w:t xml:space="preserve"> </w:t>
      </w:r>
      <w:proofErr w:type="spellStart"/>
      <w:r>
        <w:t>img</w:t>
      </w:r>
      <w:proofErr w:type="spellEnd"/>
      <w:r>
        <w:t xml:space="preserve"> ← given Binary Image</w:t>
      </w:r>
    </w:p>
    <w:p w14:paraId="1152EF75" w14:textId="77777777" w:rsidR="006006E1" w:rsidRDefault="006006E1" w:rsidP="006006E1"/>
    <w:p w14:paraId="35B9064A" w14:textId="468CD591" w:rsidR="006006E1" w:rsidRDefault="006006E1" w:rsidP="006006E1">
      <w:r>
        <w:t>Step 1</w:t>
      </w:r>
      <w:r>
        <w:t>:</w:t>
      </w:r>
      <w:r>
        <w:t xml:space="preserve"> Thin NORTH (1 layer)</w:t>
      </w:r>
    </w:p>
    <w:p w14:paraId="163313DC" w14:textId="77777777" w:rsidR="006006E1" w:rsidRDefault="006006E1" w:rsidP="006006E1"/>
    <w:p w14:paraId="408DA3A2" w14:textId="23E9F3DE" w:rsidR="006006E1" w:rsidRDefault="006006E1" w:rsidP="006006E1">
      <w:r>
        <w:t>Step 2</w:t>
      </w:r>
      <w:r>
        <w:t>:</w:t>
      </w:r>
      <w:r>
        <w:t xml:space="preserve"> Thin SOUTH (1 layer)</w:t>
      </w:r>
    </w:p>
    <w:p w14:paraId="14CB46FC" w14:textId="77777777" w:rsidR="006006E1" w:rsidRDefault="006006E1" w:rsidP="006006E1"/>
    <w:p w14:paraId="556EEFD0" w14:textId="613D5D78" w:rsidR="006006E1" w:rsidRDefault="006006E1" w:rsidP="006006E1">
      <w:r>
        <w:t>Step 3</w:t>
      </w:r>
      <w:r>
        <w:t>:</w:t>
      </w:r>
      <w:r>
        <w:t xml:space="preserve"> Thin WEST (1 layer)</w:t>
      </w:r>
    </w:p>
    <w:p w14:paraId="1BF2D63B" w14:textId="77777777" w:rsidR="006006E1" w:rsidRDefault="006006E1" w:rsidP="006006E1"/>
    <w:p w14:paraId="4E115CD7" w14:textId="77777777" w:rsidR="006006E1" w:rsidRDefault="006006E1" w:rsidP="006006E1">
      <w:r>
        <w:t>Step 4 Thin EAST (1 layer)</w:t>
      </w:r>
    </w:p>
    <w:p w14:paraId="0B2381EB" w14:textId="77777777" w:rsidR="006006E1" w:rsidRDefault="006006E1" w:rsidP="006006E1"/>
    <w:p w14:paraId="6C3BD7BB" w14:textId="0A37ABEC" w:rsidR="006006E1" w:rsidRDefault="006006E1" w:rsidP="006006E1">
      <w:r>
        <w:t>Step 5</w:t>
      </w:r>
      <w:r>
        <w:t>:</w:t>
      </w:r>
      <w:r>
        <w:t xml:space="preserve"> repeat steps 1 to 4 until no more</w:t>
      </w:r>
    </w:p>
    <w:p w14:paraId="01F7672E" w14:textId="444C65BC" w:rsidR="007B61FD" w:rsidRDefault="006006E1" w:rsidP="006006E1">
      <w:r>
        <w:t xml:space="preserve">            </w:t>
      </w:r>
      <w:r>
        <w:t>pixels change from 1 to 0</w:t>
      </w:r>
    </w:p>
    <w:p w14:paraId="2FB2C851" w14:textId="77777777" w:rsidR="00C03ACB" w:rsidRDefault="00C03ACB" w:rsidP="007B61FD">
      <w:pPr>
        <w:rPr>
          <w:b/>
          <w:bCs/>
        </w:rPr>
      </w:pPr>
    </w:p>
    <w:p w14:paraId="4363BF16" w14:textId="041D36C5" w:rsidR="00232A1A" w:rsidRDefault="00232A1A" w:rsidP="00814310">
      <w:pPr>
        <w:tabs>
          <w:tab w:val="left" w:pos="1440"/>
        </w:tabs>
        <w:rPr>
          <w:b/>
          <w:bCs/>
        </w:rPr>
      </w:pPr>
    </w:p>
    <w:p w14:paraId="6FCADDEF" w14:textId="77777777" w:rsidR="007D6C6D" w:rsidRDefault="007D6C6D" w:rsidP="00814310">
      <w:pPr>
        <w:tabs>
          <w:tab w:val="left" w:pos="1440"/>
        </w:tabs>
        <w:rPr>
          <w:b/>
          <w:bCs/>
        </w:rPr>
      </w:pPr>
    </w:p>
    <w:p w14:paraId="08DC4D59" w14:textId="06901565" w:rsidR="00232A1A" w:rsidRDefault="00232A1A" w:rsidP="00814310">
      <w:pPr>
        <w:tabs>
          <w:tab w:val="left" w:pos="1440"/>
        </w:tabs>
        <w:rPr>
          <w:b/>
          <w:bCs/>
        </w:rPr>
      </w:pPr>
    </w:p>
    <w:p w14:paraId="609170CC" w14:textId="67E3B55C" w:rsidR="00232A1A" w:rsidRDefault="00232A1A" w:rsidP="00814310">
      <w:pPr>
        <w:tabs>
          <w:tab w:val="left" w:pos="1440"/>
        </w:tabs>
        <w:rPr>
          <w:b/>
          <w:bCs/>
        </w:rPr>
      </w:pPr>
    </w:p>
    <w:p w14:paraId="25B17040" w14:textId="232C1B52" w:rsidR="007D6C6D" w:rsidRDefault="007D6C6D" w:rsidP="00814310">
      <w:pPr>
        <w:tabs>
          <w:tab w:val="left" w:pos="1440"/>
        </w:tabs>
        <w:rPr>
          <w:b/>
          <w:bCs/>
        </w:rPr>
      </w:pPr>
    </w:p>
    <w:p w14:paraId="6E20EAFC" w14:textId="7FE3A959" w:rsidR="007D6C6D" w:rsidRDefault="007D6C6D" w:rsidP="00814310">
      <w:pPr>
        <w:tabs>
          <w:tab w:val="left" w:pos="1440"/>
        </w:tabs>
        <w:rPr>
          <w:b/>
          <w:bCs/>
        </w:rPr>
      </w:pPr>
    </w:p>
    <w:p w14:paraId="5BE4B96F" w14:textId="70AACC23" w:rsidR="007D6C6D" w:rsidRDefault="007D6C6D" w:rsidP="00814310">
      <w:pPr>
        <w:tabs>
          <w:tab w:val="left" w:pos="1440"/>
        </w:tabs>
        <w:rPr>
          <w:b/>
          <w:bCs/>
        </w:rPr>
      </w:pPr>
    </w:p>
    <w:p w14:paraId="63663B5F" w14:textId="640091A3" w:rsidR="007D6C6D" w:rsidRDefault="007D6C6D" w:rsidP="00814310">
      <w:pPr>
        <w:tabs>
          <w:tab w:val="left" w:pos="1440"/>
        </w:tabs>
        <w:rPr>
          <w:b/>
          <w:bCs/>
        </w:rPr>
      </w:pPr>
    </w:p>
    <w:p w14:paraId="4D816370" w14:textId="3B3D5CCC" w:rsidR="00232A1A" w:rsidRDefault="00232A1A" w:rsidP="00814310">
      <w:pPr>
        <w:tabs>
          <w:tab w:val="left" w:pos="1440"/>
        </w:tabs>
        <w:rPr>
          <w:b/>
          <w:bCs/>
        </w:rPr>
      </w:pPr>
    </w:p>
    <w:p w14:paraId="3C1DD3E7" w14:textId="77777777" w:rsidR="007645D2" w:rsidRDefault="007645D2" w:rsidP="00814310">
      <w:pPr>
        <w:tabs>
          <w:tab w:val="left" w:pos="1440"/>
        </w:tabs>
        <w:rPr>
          <w:b/>
          <w:bCs/>
        </w:rPr>
      </w:pPr>
    </w:p>
    <w:p w14:paraId="64BD94A9" w14:textId="7FACCC2A" w:rsidR="009F43AA" w:rsidRPr="009F43AA" w:rsidRDefault="009F43AA" w:rsidP="00814310">
      <w:pPr>
        <w:tabs>
          <w:tab w:val="left" w:pos="1440"/>
        </w:tabs>
        <w:rPr>
          <w:b/>
          <w:bCs/>
        </w:rPr>
      </w:pPr>
      <w:r w:rsidRPr="009F43AA">
        <w:rPr>
          <w:b/>
          <w:bCs/>
        </w:rPr>
        <w:lastRenderedPageBreak/>
        <w:t>Source Code:</w:t>
      </w:r>
    </w:p>
    <w:p w14:paraId="75A0BC8E" w14:textId="326E7D50" w:rsidR="009F43AA" w:rsidRDefault="009F43AA" w:rsidP="00814310">
      <w:pPr>
        <w:tabs>
          <w:tab w:val="left" w:pos="1440"/>
        </w:tabs>
      </w:pPr>
    </w:p>
    <w:p w14:paraId="72D0F30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C586C0"/>
          <w:sz w:val="17"/>
          <w:szCs w:val="17"/>
        </w:rPr>
        <w:t>#include</w:t>
      </w:r>
      <w:r w:rsidRPr="00134DAF">
        <w:rPr>
          <w:rFonts w:ascii="Menlo" w:hAnsi="Menlo" w:cs="Menlo"/>
          <w:color w:val="569CD6"/>
          <w:sz w:val="17"/>
          <w:szCs w:val="17"/>
        </w:rPr>
        <w:t xml:space="preserve"> </w:t>
      </w:r>
      <w:r w:rsidRPr="00134DAF">
        <w:rPr>
          <w:rFonts w:ascii="Menlo" w:hAnsi="Menlo" w:cs="Menlo"/>
          <w:color w:val="CE9178"/>
          <w:sz w:val="17"/>
          <w:szCs w:val="17"/>
        </w:rPr>
        <w:t>&lt;iostream&gt;</w:t>
      </w:r>
    </w:p>
    <w:p w14:paraId="5509838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C586C0"/>
          <w:sz w:val="17"/>
          <w:szCs w:val="17"/>
        </w:rPr>
        <w:t>#include</w:t>
      </w:r>
      <w:r w:rsidRPr="00134DAF">
        <w:rPr>
          <w:rFonts w:ascii="Menlo" w:hAnsi="Menlo" w:cs="Menlo"/>
          <w:color w:val="569CD6"/>
          <w:sz w:val="17"/>
          <w:szCs w:val="17"/>
        </w:rPr>
        <w:t xml:space="preserve"> </w:t>
      </w:r>
      <w:r w:rsidRPr="00134DAF">
        <w:rPr>
          <w:rFonts w:ascii="Menlo" w:hAnsi="Menlo" w:cs="Menlo"/>
          <w:color w:val="CE9178"/>
          <w:sz w:val="17"/>
          <w:szCs w:val="17"/>
        </w:rPr>
        <w:t>&lt;</w:t>
      </w:r>
      <w:proofErr w:type="spellStart"/>
      <w:r w:rsidRPr="00134DAF">
        <w:rPr>
          <w:rFonts w:ascii="Menlo" w:hAnsi="Menlo" w:cs="Menlo"/>
          <w:color w:val="CE9178"/>
          <w:sz w:val="17"/>
          <w:szCs w:val="17"/>
        </w:rPr>
        <w:t>fstream</w:t>
      </w:r>
      <w:proofErr w:type="spellEnd"/>
      <w:r w:rsidRPr="00134DAF">
        <w:rPr>
          <w:rFonts w:ascii="Menlo" w:hAnsi="Menlo" w:cs="Menlo"/>
          <w:color w:val="CE9178"/>
          <w:sz w:val="17"/>
          <w:szCs w:val="17"/>
        </w:rPr>
        <w:t>&gt;</w:t>
      </w:r>
    </w:p>
    <w:p w14:paraId="6906CBD8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C586C0"/>
          <w:sz w:val="17"/>
          <w:szCs w:val="17"/>
        </w:rPr>
        <w:t>#include</w:t>
      </w:r>
      <w:r w:rsidRPr="00134DAF">
        <w:rPr>
          <w:rFonts w:ascii="Menlo" w:hAnsi="Menlo" w:cs="Menlo"/>
          <w:color w:val="569CD6"/>
          <w:sz w:val="17"/>
          <w:szCs w:val="17"/>
        </w:rPr>
        <w:t xml:space="preserve"> </w:t>
      </w:r>
      <w:r w:rsidRPr="00134DAF">
        <w:rPr>
          <w:rFonts w:ascii="Menlo" w:hAnsi="Menlo" w:cs="Menlo"/>
          <w:color w:val="CE9178"/>
          <w:sz w:val="17"/>
          <w:szCs w:val="17"/>
        </w:rPr>
        <w:t>&lt;string&gt;</w:t>
      </w:r>
    </w:p>
    <w:p w14:paraId="44C7117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C586C0"/>
          <w:sz w:val="17"/>
          <w:szCs w:val="17"/>
        </w:rPr>
        <w:t>#include</w:t>
      </w:r>
      <w:r w:rsidRPr="00134DAF">
        <w:rPr>
          <w:rFonts w:ascii="Menlo" w:hAnsi="Menlo" w:cs="Menlo"/>
          <w:color w:val="569CD6"/>
          <w:sz w:val="17"/>
          <w:szCs w:val="17"/>
        </w:rPr>
        <w:t xml:space="preserve"> </w:t>
      </w:r>
      <w:r w:rsidRPr="00134DAF">
        <w:rPr>
          <w:rFonts w:ascii="Menlo" w:hAnsi="Menlo" w:cs="Menlo"/>
          <w:color w:val="CE9178"/>
          <w:sz w:val="17"/>
          <w:szCs w:val="17"/>
        </w:rPr>
        <w:t>&lt;</w:t>
      </w:r>
      <w:proofErr w:type="spellStart"/>
      <w:r w:rsidRPr="00134DAF">
        <w:rPr>
          <w:rFonts w:ascii="Menlo" w:hAnsi="Menlo" w:cs="Menlo"/>
          <w:color w:val="CE9178"/>
          <w:sz w:val="17"/>
          <w:szCs w:val="17"/>
        </w:rPr>
        <w:t>cstdarg</w:t>
      </w:r>
      <w:proofErr w:type="spellEnd"/>
      <w:r w:rsidRPr="00134DAF">
        <w:rPr>
          <w:rFonts w:ascii="Menlo" w:hAnsi="Menlo" w:cs="Menlo"/>
          <w:color w:val="CE9178"/>
          <w:sz w:val="17"/>
          <w:szCs w:val="17"/>
        </w:rPr>
        <w:t>&gt;</w:t>
      </w:r>
    </w:p>
    <w:p w14:paraId="23F5963D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C586C0"/>
          <w:sz w:val="17"/>
          <w:szCs w:val="17"/>
        </w:rPr>
        <w:t>using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569CD6"/>
          <w:sz w:val="17"/>
          <w:szCs w:val="17"/>
        </w:rPr>
        <w:t>namespace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134DAF">
        <w:rPr>
          <w:rFonts w:ascii="Menlo" w:hAnsi="Menlo" w:cs="Menlo"/>
          <w:color w:val="4EC9B0"/>
          <w:sz w:val="17"/>
          <w:szCs w:val="17"/>
        </w:rPr>
        <w:t>std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F9168B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86C1EE9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569CD6"/>
          <w:sz w:val="17"/>
          <w:szCs w:val="17"/>
        </w:rPr>
        <w:t>class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4EC9B0"/>
          <w:sz w:val="17"/>
          <w:szCs w:val="17"/>
        </w:rPr>
        <w:t>Thinning</w:t>
      </w:r>
    </w:p>
    <w:p w14:paraId="56EA9AF9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>{</w:t>
      </w:r>
    </w:p>
    <w:p w14:paraId="0148237E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569CD6"/>
          <w:sz w:val="17"/>
          <w:szCs w:val="17"/>
        </w:rPr>
        <w:t>public:</w:t>
      </w:r>
    </w:p>
    <w:p w14:paraId="478654DE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772960E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1F3480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D1E8C6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7FC57A8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newMin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6BB8998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39A6396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4EB436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0851B4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extra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D739B3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extra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715E6C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changeFlag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E42E07C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cycleCount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6AAA6C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**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BCC6164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**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aryTwo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AC113B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C1D496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Thinning</w:t>
      </w:r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134DAF">
        <w:rPr>
          <w:rFonts w:ascii="Menlo" w:hAnsi="Menlo" w:cs="Menlo"/>
          <w:color w:val="4EC9B0"/>
          <w:sz w:val="17"/>
          <w:szCs w:val="17"/>
        </w:rPr>
        <w:t>ifstream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569CD6"/>
          <w:sz w:val="17"/>
          <w:szCs w:val="17"/>
        </w:rPr>
        <w:t>&amp;</w:t>
      </w:r>
      <w:r w:rsidRPr="00134DAF">
        <w:rPr>
          <w:rFonts w:ascii="Menlo" w:hAnsi="Menlo" w:cs="Menlo"/>
          <w:color w:val="9CDCFE"/>
          <w:sz w:val="17"/>
          <w:szCs w:val="17"/>
        </w:rPr>
        <w:t>input</w:t>
      </w:r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6A953DF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7A7644B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134DAF">
        <w:rPr>
          <w:rFonts w:ascii="Menlo" w:hAnsi="Menlo" w:cs="Menlo"/>
          <w:color w:val="DCDCAA"/>
          <w:sz w:val="17"/>
          <w:szCs w:val="17"/>
        </w:rPr>
        <w:t>loadHeader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r w:rsidRPr="00134DAF">
        <w:rPr>
          <w:rFonts w:ascii="Menlo" w:hAnsi="Menlo" w:cs="Menlo"/>
          <w:color w:val="9CDCFE"/>
          <w:sz w:val="17"/>
          <w:szCs w:val="17"/>
        </w:rPr>
        <w:t>input</w:t>
      </w:r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26378F4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C806C7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5CCCFC4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extra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134DAF">
        <w:rPr>
          <w:rFonts w:ascii="Menlo" w:hAnsi="Menlo" w:cs="Menlo"/>
          <w:color w:val="B5CEA8"/>
          <w:sz w:val="17"/>
          <w:szCs w:val="17"/>
        </w:rPr>
        <w:t>2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*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D4B6C3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extra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134DAF">
        <w:rPr>
          <w:rFonts w:ascii="Menlo" w:hAnsi="Menlo" w:cs="Menlo"/>
          <w:color w:val="B5CEA8"/>
          <w:sz w:val="17"/>
          <w:szCs w:val="17"/>
        </w:rPr>
        <w:t>2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*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182736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6A9955"/>
          <w:sz w:val="17"/>
          <w:szCs w:val="17"/>
        </w:rPr>
        <w:t xml:space="preserve">        //dynamic allocation of </w:t>
      </w:r>
      <w:proofErr w:type="spellStart"/>
      <w:r w:rsidRPr="00134DAF">
        <w:rPr>
          <w:rFonts w:ascii="Menlo" w:hAnsi="Menlo" w:cs="Menlo"/>
          <w:color w:val="6A9955"/>
          <w:sz w:val="17"/>
          <w:szCs w:val="17"/>
        </w:rPr>
        <w:t>zeroframeArray</w:t>
      </w:r>
      <w:proofErr w:type="spellEnd"/>
    </w:p>
    <w:p w14:paraId="5492544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134DAF">
        <w:rPr>
          <w:rFonts w:ascii="Menlo" w:hAnsi="Menlo" w:cs="Menlo"/>
          <w:color w:val="C586C0"/>
          <w:sz w:val="17"/>
          <w:szCs w:val="17"/>
        </w:rPr>
        <w:t>new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*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extraRows</w:t>
      </w:r>
      <w:proofErr w:type="spellEnd"/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0CB89039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aryTwo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134DAF">
        <w:rPr>
          <w:rFonts w:ascii="Menlo" w:hAnsi="Menlo" w:cs="Menlo"/>
          <w:color w:val="C586C0"/>
          <w:sz w:val="17"/>
          <w:szCs w:val="17"/>
        </w:rPr>
        <w:t>new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*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extraRows</w:t>
      </w:r>
      <w:proofErr w:type="spellEnd"/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1F819F6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ACD950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C586C0"/>
          <w:sz w:val="17"/>
          <w:szCs w:val="17"/>
        </w:rPr>
        <w:t>fo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extra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++)</w:t>
      </w:r>
    </w:p>
    <w:p w14:paraId="4BDA05A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0616C929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] = </w:t>
      </w:r>
      <w:r w:rsidRPr="00134DAF">
        <w:rPr>
          <w:rFonts w:ascii="Menlo" w:hAnsi="Menlo" w:cs="Menlo"/>
          <w:color w:val="C586C0"/>
          <w:sz w:val="17"/>
          <w:szCs w:val="17"/>
        </w:rPr>
        <w:t>new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134DAF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extra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;</w:t>
      </w:r>
    </w:p>
    <w:p w14:paraId="332FCAF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aryTwo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] = </w:t>
      </w:r>
      <w:r w:rsidRPr="00134DAF">
        <w:rPr>
          <w:rFonts w:ascii="Menlo" w:hAnsi="Menlo" w:cs="Menlo"/>
          <w:color w:val="C586C0"/>
          <w:sz w:val="17"/>
          <w:szCs w:val="17"/>
        </w:rPr>
        <w:t>new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134DAF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extra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;</w:t>
      </w:r>
    </w:p>
    <w:p w14:paraId="4B8936F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6A0FBE5C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DCDCAA"/>
          <w:sz w:val="17"/>
          <w:szCs w:val="17"/>
        </w:rPr>
        <w:t>zero2</w:t>
      </w:r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D</w:t>
      </w:r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extra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extra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;</w:t>
      </w:r>
    </w:p>
    <w:p w14:paraId="7906B492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DCDCAA"/>
          <w:sz w:val="17"/>
          <w:szCs w:val="17"/>
        </w:rPr>
        <w:t>zero2</w:t>
      </w:r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D</w:t>
      </w:r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134DAF">
        <w:rPr>
          <w:rFonts w:ascii="Menlo" w:hAnsi="Menlo" w:cs="Menlo"/>
          <w:color w:val="9CDCFE"/>
          <w:sz w:val="17"/>
          <w:szCs w:val="17"/>
        </w:rPr>
        <w:t>aryTwo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extra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extra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;</w:t>
      </w:r>
    </w:p>
    <w:p w14:paraId="114A4D7D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A8B5F0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changeFlag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gramStart"/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FCA106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05E3E60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2FBA32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void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loadHeader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134DAF">
        <w:rPr>
          <w:rFonts w:ascii="Menlo" w:hAnsi="Menlo" w:cs="Menlo"/>
          <w:color w:val="4EC9B0"/>
          <w:sz w:val="17"/>
          <w:szCs w:val="17"/>
        </w:rPr>
        <w:t>ifstream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569CD6"/>
          <w:sz w:val="17"/>
          <w:szCs w:val="17"/>
        </w:rPr>
        <w:t>&amp;</w:t>
      </w:r>
      <w:r w:rsidRPr="00134DAF">
        <w:rPr>
          <w:rFonts w:ascii="Menlo" w:hAnsi="Menlo" w:cs="Menlo"/>
          <w:color w:val="9CDCFE"/>
          <w:sz w:val="17"/>
          <w:szCs w:val="17"/>
        </w:rPr>
        <w:t>input</w:t>
      </w:r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5AB00E5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2F23691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lastRenderedPageBreak/>
        <w:t xml:space="preserve">        </w:t>
      </w:r>
      <w:r w:rsidRPr="00134DAF">
        <w:rPr>
          <w:rFonts w:ascii="Menlo" w:hAnsi="Menlo" w:cs="Menlo"/>
          <w:color w:val="9CDCFE"/>
          <w:sz w:val="17"/>
          <w:szCs w:val="17"/>
        </w:rPr>
        <w:t>inpu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gt;&g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gt;&g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gt;&g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gt;&g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C835B6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5655E278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7DDF906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void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loadImag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134DAF">
        <w:rPr>
          <w:rFonts w:ascii="Menlo" w:hAnsi="Menlo" w:cs="Menlo"/>
          <w:color w:val="4EC9B0"/>
          <w:sz w:val="17"/>
          <w:szCs w:val="17"/>
        </w:rPr>
        <w:t>ifstream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569CD6"/>
          <w:sz w:val="17"/>
          <w:szCs w:val="17"/>
        </w:rPr>
        <w:t>&amp;</w:t>
      </w:r>
      <w:r w:rsidRPr="00134DAF">
        <w:rPr>
          <w:rFonts w:ascii="Menlo" w:hAnsi="Menlo" w:cs="Menlo"/>
          <w:color w:val="9CDCFE"/>
          <w:sz w:val="17"/>
          <w:szCs w:val="17"/>
        </w:rPr>
        <w:t>input</w:t>
      </w:r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59A7367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7EE0700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C586C0"/>
          <w:sz w:val="17"/>
          <w:szCs w:val="17"/>
        </w:rPr>
        <w:t>fo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++)</w:t>
      </w:r>
    </w:p>
    <w:p w14:paraId="0336BAB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65A6208C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134DAF">
        <w:rPr>
          <w:rFonts w:ascii="Menlo" w:hAnsi="Menlo" w:cs="Menlo"/>
          <w:color w:val="C586C0"/>
          <w:sz w:val="17"/>
          <w:szCs w:val="17"/>
        </w:rPr>
        <w:t>fo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313B96C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5614C4DC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134DAF">
        <w:rPr>
          <w:rFonts w:ascii="Menlo" w:hAnsi="Menlo" w:cs="Menlo"/>
          <w:color w:val="9CDCFE"/>
          <w:sz w:val="17"/>
          <w:szCs w:val="17"/>
        </w:rPr>
        <w:t>inpu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gt;&g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75D100F6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6E1EE3C9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3215912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006D634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F8553EE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void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zero2</w:t>
      </w:r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D</w:t>
      </w:r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569CD6"/>
          <w:sz w:val="17"/>
          <w:szCs w:val="17"/>
        </w:rPr>
        <w:t>**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ary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Of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Of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38F1CED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2F9808F6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C586C0"/>
          <w:sz w:val="17"/>
          <w:szCs w:val="17"/>
        </w:rPr>
        <w:t>fo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Of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++)</w:t>
      </w:r>
    </w:p>
    <w:p w14:paraId="769C817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6D1F5944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134DAF">
        <w:rPr>
          <w:rFonts w:ascii="Menlo" w:hAnsi="Menlo" w:cs="Menlo"/>
          <w:color w:val="C586C0"/>
          <w:sz w:val="17"/>
          <w:szCs w:val="17"/>
        </w:rPr>
        <w:t>fo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Of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66B077F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1AF73F16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ary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gramStart"/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A3BE83D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07493D5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1FC1CEAD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922878E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CB74214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void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print2</w:t>
      </w:r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DArray</w:t>
      </w:r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569CD6"/>
          <w:sz w:val="17"/>
          <w:szCs w:val="17"/>
        </w:rPr>
        <w:t>**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ary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Of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Of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4D6EDDE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314371E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cout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CE9178"/>
          <w:sz w:val="17"/>
          <w:szCs w:val="17"/>
        </w:rPr>
        <w:t>" "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CE9178"/>
          <w:sz w:val="17"/>
          <w:szCs w:val="17"/>
        </w:rPr>
        <w:t>" "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CE9178"/>
          <w:sz w:val="17"/>
          <w:szCs w:val="17"/>
        </w:rPr>
        <w:t>" "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376AC34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C586C0"/>
          <w:sz w:val="17"/>
          <w:szCs w:val="17"/>
        </w:rPr>
        <w:t>fo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Of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++)</w:t>
      </w:r>
    </w:p>
    <w:p w14:paraId="7AB8FA3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2563FA1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134DAF">
        <w:rPr>
          <w:rFonts w:ascii="Menlo" w:hAnsi="Menlo" w:cs="Menlo"/>
          <w:color w:val="C586C0"/>
          <w:sz w:val="17"/>
          <w:szCs w:val="17"/>
        </w:rPr>
        <w:t>fo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Of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077DB2E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7C44EF0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cout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ary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]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CE9178"/>
          <w:sz w:val="17"/>
          <w:szCs w:val="17"/>
        </w:rPr>
        <w:t xml:space="preserve">" </w:t>
      </w:r>
      <w:proofErr w:type="gramStart"/>
      <w:r w:rsidRPr="00134DAF">
        <w:rPr>
          <w:rFonts w:ascii="Menlo" w:hAnsi="Menlo" w:cs="Menlo"/>
          <w:color w:val="CE9178"/>
          <w:sz w:val="17"/>
          <w:szCs w:val="17"/>
        </w:rPr>
        <w:t>"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B92D8B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4B90404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cout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7FF3B0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1589A909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5D26780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7D7F332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void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imgReformat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134DAF">
        <w:rPr>
          <w:rFonts w:ascii="Menlo" w:hAnsi="Menlo" w:cs="Menlo"/>
          <w:color w:val="4EC9B0"/>
          <w:sz w:val="17"/>
          <w:szCs w:val="17"/>
        </w:rPr>
        <w:t>ofstream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569CD6"/>
          <w:sz w:val="17"/>
          <w:szCs w:val="17"/>
        </w:rPr>
        <w:t>&amp;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569CD6"/>
          <w:sz w:val="17"/>
          <w:szCs w:val="17"/>
        </w:rPr>
        <w:t>**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ary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22999DA8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7A41FD5C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CE9178"/>
          <w:sz w:val="17"/>
          <w:szCs w:val="17"/>
        </w:rPr>
        <w:t>" "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CE9178"/>
          <w:sz w:val="17"/>
          <w:szCs w:val="17"/>
        </w:rPr>
        <w:t>" "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CE9178"/>
          <w:sz w:val="17"/>
          <w:szCs w:val="17"/>
        </w:rPr>
        <w:t>" "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50A1AFA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4EC9B0"/>
          <w:sz w:val="17"/>
          <w:szCs w:val="17"/>
        </w:rPr>
        <w:t>string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st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134DAF">
        <w:rPr>
          <w:rFonts w:ascii="Menlo" w:hAnsi="Menlo" w:cs="Menlo"/>
          <w:color w:val="DCDCAA"/>
          <w:sz w:val="17"/>
          <w:szCs w:val="17"/>
        </w:rPr>
        <w:t>to_string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5DB7B0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width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str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DCDCAA"/>
          <w:sz w:val="17"/>
          <w:szCs w:val="17"/>
        </w:rPr>
        <w:t>length</w:t>
      </w:r>
      <w:proofErr w:type="spellEnd"/>
      <w:proofErr w:type="gramEnd"/>
      <w:r w:rsidRPr="00134DAF">
        <w:rPr>
          <w:rFonts w:ascii="Menlo" w:hAnsi="Menlo" w:cs="Menlo"/>
          <w:color w:val="D4D4D4"/>
          <w:sz w:val="17"/>
          <w:szCs w:val="17"/>
        </w:rPr>
        <w:t>();</w:t>
      </w:r>
    </w:p>
    <w:p w14:paraId="300C40B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C586C0"/>
          <w:sz w:val="17"/>
          <w:szCs w:val="17"/>
        </w:rPr>
        <w:t>fo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++)</w:t>
      </w:r>
    </w:p>
    <w:p w14:paraId="611C9A8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21602CC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134DAF">
        <w:rPr>
          <w:rFonts w:ascii="Menlo" w:hAnsi="Menlo" w:cs="Menlo"/>
          <w:color w:val="C586C0"/>
          <w:sz w:val="17"/>
          <w:szCs w:val="17"/>
        </w:rPr>
        <w:t>fo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01A2363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4707B699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134DAF">
        <w:rPr>
          <w:rFonts w:ascii="Menlo" w:hAnsi="Menlo" w:cs="Menlo"/>
          <w:color w:val="C586C0"/>
          <w:sz w:val="17"/>
          <w:szCs w:val="17"/>
        </w:rPr>
        <w:t>if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ary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] =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0DF4EFC4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{</w:t>
      </w:r>
    </w:p>
    <w:p w14:paraId="089EEB8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CE9178"/>
          <w:sz w:val="17"/>
          <w:szCs w:val="17"/>
        </w:rPr>
        <w:t>"."</w:t>
      </w:r>
    </w:p>
    <w:p w14:paraId="53BE4BC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lastRenderedPageBreak/>
        <w:t xml:space="preserve">                           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CE9178"/>
          <w:sz w:val="17"/>
          <w:szCs w:val="17"/>
        </w:rPr>
        <w:t>" "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</w:p>
    <w:p w14:paraId="466E9BF6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1C6217D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134DAF">
        <w:rPr>
          <w:rFonts w:ascii="Menlo" w:hAnsi="Menlo" w:cs="Menlo"/>
          <w:color w:val="C586C0"/>
          <w:sz w:val="17"/>
          <w:szCs w:val="17"/>
        </w:rPr>
        <w:t>else</w:t>
      </w:r>
    </w:p>
    <w:p w14:paraId="7A387288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{</w:t>
      </w:r>
    </w:p>
    <w:p w14:paraId="628EC1C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ary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]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CE9178"/>
          <w:sz w:val="17"/>
          <w:szCs w:val="17"/>
        </w:rPr>
        <w:t xml:space="preserve">" </w:t>
      </w:r>
      <w:proofErr w:type="gramStart"/>
      <w:r w:rsidRPr="00134DAF">
        <w:rPr>
          <w:rFonts w:ascii="Menlo" w:hAnsi="Menlo" w:cs="Menlo"/>
          <w:color w:val="CE9178"/>
          <w:sz w:val="17"/>
          <w:szCs w:val="17"/>
        </w:rPr>
        <w:t>"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9AD624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2BA066A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134DAF">
        <w:rPr>
          <w:rFonts w:ascii="Menlo" w:hAnsi="Menlo" w:cs="Menlo"/>
          <w:color w:val="9CDCFE"/>
          <w:sz w:val="17"/>
          <w:szCs w:val="17"/>
        </w:rPr>
        <w:t>st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=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DCDCAA"/>
          <w:sz w:val="17"/>
          <w:szCs w:val="17"/>
        </w:rPr>
        <w:t>to_string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ary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>]</w:t>
      </w:r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43900B16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ww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str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DCDCAA"/>
          <w:sz w:val="17"/>
          <w:szCs w:val="17"/>
        </w:rPr>
        <w:t>length</w:t>
      </w:r>
      <w:proofErr w:type="spellEnd"/>
      <w:proofErr w:type="gramEnd"/>
      <w:r w:rsidRPr="00134DAF">
        <w:rPr>
          <w:rFonts w:ascii="Menlo" w:hAnsi="Menlo" w:cs="Menlo"/>
          <w:color w:val="D4D4D4"/>
          <w:sz w:val="17"/>
          <w:szCs w:val="17"/>
        </w:rPr>
        <w:t>();</w:t>
      </w:r>
    </w:p>
    <w:p w14:paraId="080617B9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134DAF">
        <w:rPr>
          <w:rFonts w:ascii="Menlo" w:hAnsi="Menlo" w:cs="Menlo"/>
          <w:color w:val="C586C0"/>
          <w:sz w:val="17"/>
          <w:szCs w:val="17"/>
        </w:rPr>
        <w:t>while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ww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&lt; </w:t>
      </w:r>
      <w:r w:rsidRPr="00134DAF">
        <w:rPr>
          <w:rFonts w:ascii="Menlo" w:hAnsi="Menlo" w:cs="Menlo"/>
          <w:color w:val="9CDCFE"/>
          <w:sz w:val="17"/>
          <w:szCs w:val="17"/>
        </w:rPr>
        <w:t>width</w:t>
      </w:r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6CC8C7AE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{</w:t>
      </w:r>
    </w:p>
    <w:p w14:paraId="6DA1563E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CE9178"/>
          <w:sz w:val="17"/>
          <w:szCs w:val="17"/>
        </w:rPr>
        <w:t xml:space="preserve">" </w:t>
      </w:r>
      <w:proofErr w:type="gramStart"/>
      <w:r w:rsidRPr="00134DAF">
        <w:rPr>
          <w:rFonts w:ascii="Menlo" w:hAnsi="Menlo" w:cs="Menlo"/>
          <w:color w:val="CE9178"/>
          <w:sz w:val="17"/>
          <w:szCs w:val="17"/>
        </w:rPr>
        <w:t>"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176886D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ww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+</w:t>
      </w:r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+;</w:t>
      </w:r>
      <w:proofErr w:type="gramEnd"/>
    </w:p>
    <w:p w14:paraId="1B5C99D6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4A867138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22B2605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025B74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31F4ECF2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C32C4B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2B0D72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void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printImg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proofErr w:type="gramEnd"/>
      <w:r w:rsidRPr="00134DAF">
        <w:rPr>
          <w:rFonts w:ascii="Menlo" w:hAnsi="Menlo" w:cs="Menlo"/>
          <w:color w:val="4EC9B0"/>
          <w:sz w:val="17"/>
          <w:szCs w:val="17"/>
        </w:rPr>
        <w:t>ofstream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569CD6"/>
          <w:sz w:val="17"/>
          <w:szCs w:val="17"/>
        </w:rPr>
        <w:t>&amp;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3539C722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04993B6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CE9178"/>
          <w:sz w:val="17"/>
          <w:szCs w:val="17"/>
        </w:rPr>
        <w:t>" "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CE9178"/>
          <w:sz w:val="17"/>
          <w:szCs w:val="17"/>
        </w:rPr>
        <w:t>" "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minVal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CE9178"/>
          <w:sz w:val="17"/>
          <w:szCs w:val="17"/>
        </w:rPr>
        <w:t>" "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maxVal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588559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4EC9B0"/>
          <w:sz w:val="17"/>
          <w:szCs w:val="17"/>
        </w:rPr>
        <w:t>string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st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134DAF">
        <w:rPr>
          <w:rFonts w:ascii="Menlo" w:hAnsi="Menlo" w:cs="Menlo"/>
          <w:color w:val="DCDCAA"/>
          <w:sz w:val="17"/>
          <w:szCs w:val="17"/>
        </w:rPr>
        <w:t>to_string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ewMax</w:t>
      </w:r>
      <w:proofErr w:type="spellEnd"/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5A47D7F8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width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str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DCDCAA"/>
          <w:sz w:val="17"/>
          <w:szCs w:val="17"/>
        </w:rPr>
        <w:t>length</w:t>
      </w:r>
      <w:proofErr w:type="spellEnd"/>
      <w:proofErr w:type="gramEnd"/>
      <w:r w:rsidRPr="00134DAF">
        <w:rPr>
          <w:rFonts w:ascii="Menlo" w:hAnsi="Menlo" w:cs="Menlo"/>
          <w:color w:val="D4D4D4"/>
          <w:sz w:val="17"/>
          <w:szCs w:val="17"/>
        </w:rPr>
        <w:t>();</w:t>
      </w:r>
    </w:p>
    <w:p w14:paraId="113530B2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C586C0"/>
          <w:sz w:val="17"/>
          <w:szCs w:val="17"/>
        </w:rPr>
        <w:t>fo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++)</w:t>
      </w:r>
    </w:p>
    <w:p w14:paraId="4099C9D9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66E1519C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134DAF">
        <w:rPr>
          <w:rFonts w:ascii="Menlo" w:hAnsi="Menlo" w:cs="Menlo"/>
          <w:color w:val="C586C0"/>
          <w:sz w:val="17"/>
          <w:szCs w:val="17"/>
        </w:rPr>
        <w:t>fo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6D04CE52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6C6C1B4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]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CE9178"/>
          <w:sz w:val="17"/>
          <w:szCs w:val="17"/>
        </w:rPr>
        <w:t xml:space="preserve">" </w:t>
      </w:r>
      <w:proofErr w:type="gramStart"/>
      <w:r w:rsidRPr="00134DAF">
        <w:rPr>
          <w:rFonts w:ascii="Menlo" w:hAnsi="Menlo" w:cs="Menlo"/>
          <w:color w:val="CE9178"/>
          <w:sz w:val="17"/>
          <w:szCs w:val="17"/>
        </w:rPr>
        <w:t>"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A5F0D19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134DAF">
        <w:rPr>
          <w:rFonts w:ascii="Menlo" w:hAnsi="Menlo" w:cs="Menlo"/>
          <w:color w:val="9CDCFE"/>
          <w:sz w:val="17"/>
          <w:szCs w:val="17"/>
        </w:rPr>
        <w:t>st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=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DCDCAA"/>
          <w:sz w:val="17"/>
          <w:szCs w:val="17"/>
        </w:rPr>
        <w:t>to_string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>]</w:t>
      </w:r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B86224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ww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str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DCDCAA"/>
          <w:sz w:val="17"/>
          <w:szCs w:val="17"/>
        </w:rPr>
        <w:t>length</w:t>
      </w:r>
      <w:proofErr w:type="spellEnd"/>
      <w:proofErr w:type="gramEnd"/>
      <w:r w:rsidRPr="00134DAF">
        <w:rPr>
          <w:rFonts w:ascii="Menlo" w:hAnsi="Menlo" w:cs="Menlo"/>
          <w:color w:val="D4D4D4"/>
          <w:sz w:val="17"/>
          <w:szCs w:val="17"/>
        </w:rPr>
        <w:t>();</w:t>
      </w:r>
    </w:p>
    <w:p w14:paraId="63DD6EA8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134DAF">
        <w:rPr>
          <w:rFonts w:ascii="Menlo" w:hAnsi="Menlo" w:cs="Menlo"/>
          <w:color w:val="C586C0"/>
          <w:sz w:val="17"/>
          <w:szCs w:val="17"/>
        </w:rPr>
        <w:t>while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ww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&lt; </w:t>
      </w:r>
      <w:r w:rsidRPr="00134DAF">
        <w:rPr>
          <w:rFonts w:ascii="Menlo" w:hAnsi="Menlo" w:cs="Menlo"/>
          <w:color w:val="9CDCFE"/>
          <w:sz w:val="17"/>
          <w:szCs w:val="17"/>
        </w:rPr>
        <w:t>width</w:t>
      </w:r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40EB08DC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{</w:t>
      </w:r>
    </w:p>
    <w:p w14:paraId="13BFB3F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CE9178"/>
          <w:sz w:val="17"/>
          <w:szCs w:val="17"/>
        </w:rPr>
        <w:t xml:space="preserve">" </w:t>
      </w:r>
      <w:proofErr w:type="gramStart"/>
      <w:r w:rsidRPr="00134DAF">
        <w:rPr>
          <w:rFonts w:ascii="Menlo" w:hAnsi="Menlo" w:cs="Menlo"/>
          <w:color w:val="CE9178"/>
          <w:sz w:val="17"/>
          <w:szCs w:val="17"/>
        </w:rPr>
        <w:t>"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C68E978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ww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+</w:t>
      </w:r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+;</w:t>
      </w:r>
      <w:proofErr w:type="gramEnd"/>
    </w:p>
    <w:p w14:paraId="1FD1846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43D114CC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4717A47C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outFil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10E02BC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418BD06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2BC6945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C3501A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void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copyAry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569CD6"/>
          <w:sz w:val="17"/>
          <w:szCs w:val="17"/>
        </w:rPr>
        <w:t>**</w:t>
      </w:r>
      <w:r w:rsidRPr="00134DAF">
        <w:rPr>
          <w:rFonts w:ascii="Menlo" w:hAnsi="Menlo" w:cs="Menlo"/>
          <w:color w:val="9CDCFE"/>
          <w:sz w:val="17"/>
          <w:szCs w:val="17"/>
        </w:rPr>
        <w:t>arr1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569CD6"/>
          <w:sz w:val="17"/>
          <w:szCs w:val="17"/>
        </w:rPr>
        <w:t>**</w:t>
      </w:r>
      <w:r w:rsidRPr="00134DAF">
        <w:rPr>
          <w:rFonts w:ascii="Menlo" w:hAnsi="Menlo" w:cs="Menlo"/>
          <w:color w:val="9CDCFE"/>
          <w:sz w:val="17"/>
          <w:szCs w:val="17"/>
        </w:rPr>
        <w:t>arr2</w:t>
      </w:r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188C5049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59F0CF6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C586C0"/>
          <w:sz w:val="17"/>
          <w:szCs w:val="17"/>
        </w:rPr>
        <w:t>fo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extra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++)</w:t>
      </w:r>
    </w:p>
    <w:p w14:paraId="06521FF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17A1871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134DAF">
        <w:rPr>
          <w:rFonts w:ascii="Menlo" w:hAnsi="Menlo" w:cs="Menlo"/>
          <w:color w:val="C586C0"/>
          <w:sz w:val="17"/>
          <w:szCs w:val="17"/>
        </w:rPr>
        <w:t>fo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extra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2AC7A1C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4796C3E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134DAF">
        <w:rPr>
          <w:rFonts w:ascii="Menlo" w:hAnsi="Menlo" w:cs="Menlo"/>
          <w:color w:val="9CDCFE"/>
          <w:sz w:val="17"/>
          <w:szCs w:val="17"/>
        </w:rPr>
        <w:t>arr1</w:t>
      </w:r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] = </w:t>
      </w:r>
      <w:r w:rsidRPr="00134DAF">
        <w:rPr>
          <w:rFonts w:ascii="Menlo" w:hAnsi="Menlo" w:cs="Menlo"/>
          <w:color w:val="9CDCFE"/>
          <w:sz w:val="17"/>
          <w:szCs w:val="17"/>
        </w:rPr>
        <w:t>arr2</w:t>
      </w:r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];</w:t>
      </w:r>
      <w:proofErr w:type="gramEnd"/>
    </w:p>
    <w:p w14:paraId="7DE783D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35B984AE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2923DC42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5FC589A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83F6014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bool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hasXNeighbor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OfObjectNeighbor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7255BBE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5E156DB2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a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;</w:t>
      </w:r>
    </w:p>
    <w:p w14:paraId="771E2019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b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>];</w:t>
      </w:r>
    </w:p>
    <w:p w14:paraId="59C2688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c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;</w:t>
      </w:r>
    </w:p>
    <w:p w14:paraId="122FD57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d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;</w:t>
      </w:r>
    </w:p>
    <w:p w14:paraId="501BE27C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e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;</w:t>
      </w:r>
    </w:p>
    <w:p w14:paraId="58CC7CB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f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;</w:t>
      </w:r>
    </w:p>
    <w:p w14:paraId="37DA931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g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>];</w:t>
      </w:r>
    </w:p>
    <w:p w14:paraId="57499BD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h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;</w:t>
      </w:r>
    </w:p>
    <w:p w14:paraId="3DEB7F3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sum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134DAF">
        <w:rPr>
          <w:rFonts w:ascii="Menlo" w:hAnsi="Menlo" w:cs="Menlo"/>
          <w:color w:val="9CDCFE"/>
          <w:sz w:val="17"/>
          <w:szCs w:val="17"/>
        </w:rPr>
        <w:t>a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134DAF">
        <w:rPr>
          <w:rFonts w:ascii="Menlo" w:hAnsi="Menlo" w:cs="Menlo"/>
          <w:color w:val="9CDCFE"/>
          <w:sz w:val="17"/>
          <w:szCs w:val="17"/>
        </w:rPr>
        <w:t>b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134DAF">
        <w:rPr>
          <w:rFonts w:ascii="Menlo" w:hAnsi="Menlo" w:cs="Menlo"/>
          <w:color w:val="9CDCFE"/>
          <w:sz w:val="17"/>
          <w:szCs w:val="17"/>
        </w:rPr>
        <w:t>c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134DAF">
        <w:rPr>
          <w:rFonts w:ascii="Menlo" w:hAnsi="Menlo" w:cs="Menlo"/>
          <w:color w:val="9CDCFE"/>
          <w:sz w:val="17"/>
          <w:szCs w:val="17"/>
        </w:rPr>
        <w:t>d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134DAF">
        <w:rPr>
          <w:rFonts w:ascii="Menlo" w:hAnsi="Menlo" w:cs="Menlo"/>
          <w:color w:val="9CDCFE"/>
          <w:sz w:val="17"/>
          <w:szCs w:val="17"/>
        </w:rPr>
        <w:t>e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134DAF">
        <w:rPr>
          <w:rFonts w:ascii="Menlo" w:hAnsi="Menlo" w:cs="Menlo"/>
          <w:color w:val="9CDCFE"/>
          <w:sz w:val="17"/>
          <w:szCs w:val="17"/>
        </w:rPr>
        <w:t>f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134DAF">
        <w:rPr>
          <w:rFonts w:ascii="Menlo" w:hAnsi="Menlo" w:cs="Menlo"/>
          <w:color w:val="9CDCFE"/>
          <w:sz w:val="17"/>
          <w:szCs w:val="17"/>
        </w:rPr>
        <w:t>g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h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E7B1B4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3D10C5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C586C0"/>
          <w:sz w:val="17"/>
          <w:szCs w:val="17"/>
        </w:rPr>
        <w:t>if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9CDCFE"/>
          <w:sz w:val="17"/>
          <w:szCs w:val="17"/>
        </w:rPr>
        <w:t>sum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gt;=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OfObjectNeighbor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25D23D6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0D8A077D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134DAF">
        <w:rPr>
          <w:rFonts w:ascii="Menlo" w:hAnsi="Menlo" w:cs="Menlo"/>
          <w:color w:val="C586C0"/>
          <w:sz w:val="17"/>
          <w:szCs w:val="17"/>
        </w:rPr>
        <w:t>return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134DAF">
        <w:rPr>
          <w:rFonts w:ascii="Menlo" w:hAnsi="Menlo" w:cs="Menlo"/>
          <w:color w:val="569CD6"/>
          <w:sz w:val="17"/>
          <w:szCs w:val="17"/>
        </w:rPr>
        <w:t>true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34DF7F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612D8E7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C586C0"/>
          <w:sz w:val="17"/>
          <w:szCs w:val="17"/>
        </w:rPr>
        <w:t>return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134DAF">
        <w:rPr>
          <w:rFonts w:ascii="Menlo" w:hAnsi="Menlo" w:cs="Menlo"/>
          <w:color w:val="569CD6"/>
          <w:sz w:val="17"/>
          <w:szCs w:val="17"/>
        </w:rPr>
        <w:t>false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BC095F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64566C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7F843EB9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bool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isConnector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0F67310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04D089B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a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;</w:t>
      </w:r>
    </w:p>
    <w:p w14:paraId="4F40502E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b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>];</w:t>
      </w:r>
    </w:p>
    <w:p w14:paraId="7150C39C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c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;</w:t>
      </w:r>
    </w:p>
    <w:p w14:paraId="426D1BC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d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;</w:t>
      </w:r>
    </w:p>
    <w:p w14:paraId="6ECF6E8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e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;</w:t>
      </w:r>
    </w:p>
    <w:p w14:paraId="26D0AEC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f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;</w:t>
      </w:r>
    </w:p>
    <w:p w14:paraId="2ECCD71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g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>];</w:t>
      </w:r>
    </w:p>
    <w:p w14:paraId="036450F2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h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proofErr w:type="gramEnd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;</w:t>
      </w:r>
    </w:p>
    <w:p w14:paraId="3A82013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876A39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6A9955"/>
          <w:sz w:val="17"/>
          <w:szCs w:val="17"/>
        </w:rPr>
        <w:t xml:space="preserve">        //case 1</w:t>
      </w:r>
    </w:p>
    <w:p w14:paraId="6A6F435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C586C0"/>
          <w:sz w:val="17"/>
          <w:szCs w:val="17"/>
        </w:rPr>
        <w:t>if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9CDCFE"/>
          <w:sz w:val="17"/>
          <w:szCs w:val="17"/>
        </w:rPr>
        <w:t>d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amp;&amp; </w:t>
      </w:r>
      <w:r w:rsidRPr="00134DAF">
        <w:rPr>
          <w:rFonts w:ascii="Menlo" w:hAnsi="Menlo" w:cs="Menlo"/>
          <w:color w:val="9CDCFE"/>
          <w:sz w:val="17"/>
          <w:szCs w:val="17"/>
        </w:rPr>
        <w:t>e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amp;&amp; (</w:t>
      </w:r>
      <w:r w:rsidRPr="00134DAF">
        <w:rPr>
          <w:rFonts w:ascii="Menlo" w:hAnsi="Menlo" w:cs="Menlo"/>
          <w:color w:val="9CDCFE"/>
          <w:sz w:val="17"/>
          <w:szCs w:val="17"/>
        </w:rPr>
        <w:t>a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|| </w:t>
      </w:r>
      <w:r w:rsidRPr="00134DAF">
        <w:rPr>
          <w:rFonts w:ascii="Menlo" w:hAnsi="Menlo" w:cs="Menlo"/>
          <w:color w:val="9CDCFE"/>
          <w:sz w:val="17"/>
          <w:szCs w:val="17"/>
        </w:rPr>
        <w:t>b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|| </w:t>
      </w:r>
      <w:r w:rsidRPr="00134DAF">
        <w:rPr>
          <w:rFonts w:ascii="Menlo" w:hAnsi="Menlo" w:cs="Menlo"/>
          <w:color w:val="9CDCFE"/>
          <w:sz w:val="17"/>
          <w:szCs w:val="17"/>
        </w:rPr>
        <w:t>c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) &amp;&amp; (</w:t>
      </w:r>
      <w:r w:rsidRPr="00134DAF">
        <w:rPr>
          <w:rFonts w:ascii="Menlo" w:hAnsi="Menlo" w:cs="Menlo"/>
          <w:color w:val="9CDCFE"/>
          <w:sz w:val="17"/>
          <w:szCs w:val="17"/>
        </w:rPr>
        <w:t>f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|| </w:t>
      </w:r>
      <w:r w:rsidRPr="00134DAF">
        <w:rPr>
          <w:rFonts w:ascii="Menlo" w:hAnsi="Menlo" w:cs="Menlo"/>
          <w:color w:val="9CDCFE"/>
          <w:sz w:val="17"/>
          <w:szCs w:val="17"/>
        </w:rPr>
        <w:t>g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|| </w:t>
      </w:r>
      <w:r w:rsidRPr="00134DAF">
        <w:rPr>
          <w:rFonts w:ascii="Menlo" w:hAnsi="Menlo" w:cs="Menlo"/>
          <w:color w:val="9CDCFE"/>
          <w:sz w:val="17"/>
          <w:szCs w:val="17"/>
        </w:rPr>
        <w:t>h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))</w:t>
      </w:r>
    </w:p>
    <w:p w14:paraId="4977CFED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1470971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134DAF">
        <w:rPr>
          <w:rFonts w:ascii="Menlo" w:hAnsi="Menlo" w:cs="Menlo"/>
          <w:color w:val="C586C0"/>
          <w:sz w:val="17"/>
          <w:szCs w:val="17"/>
        </w:rPr>
        <w:t>return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134DAF">
        <w:rPr>
          <w:rFonts w:ascii="Menlo" w:hAnsi="Menlo" w:cs="Menlo"/>
          <w:color w:val="569CD6"/>
          <w:sz w:val="17"/>
          <w:szCs w:val="17"/>
        </w:rPr>
        <w:t>true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E60CE4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22D57459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6A9955"/>
          <w:sz w:val="17"/>
          <w:szCs w:val="17"/>
        </w:rPr>
        <w:t xml:space="preserve">        //case 2</w:t>
      </w:r>
    </w:p>
    <w:p w14:paraId="71DD40E9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C586C0"/>
          <w:sz w:val="17"/>
          <w:szCs w:val="17"/>
        </w:rPr>
        <w:t>if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9CDCFE"/>
          <w:sz w:val="17"/>
          <w:szCs w:val="17"/>
        </w:rPr>
        <w:t>b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amp;&amp; </w:t>
      </w:r>
      <w:r w:rsidRPr="00134DAF">
        <w:rPr>
          <w:rFonts w:ascii="Menlo" w:hAnsi="Menlo" w:cs="Menlo"/>
          <w:color w:val="9CDCFE"/>
          <w:sz w:val="17"/>
          <w:szCs w:val="17"/>
        </w:rPr>
        <w:t>g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amp;&amp; (</w:t>
      </w:r>
      <w:r w:rsidRPr="00134DAF">
        <w:rPr>
          <w:rFonts w:ascii="Menlo" w:hAnsi="Menlo" w:cs="Menlo"/>
          <w:color w:val="9CDCFE"/>
          <w:sz w:val="17"/>
          <w:szCs w:val="17"/>
        </w:rPr>
        <w:t>a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|| </w:t>
      </w:r>
      <w:r w:rsidRPr="00134DAF">
        <w:rPr>
          <w:rFonts w:ascii="Menlo" w:hAnsi="Menlo" w:cs="Menlo"/>
          <w:color w:val="9CDCFE"/>
          <w:sz w:val="17"/>
          <w:szCs w:val="17"/>
        </w:rPr>
        <w:t>d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|| </w:t>
      </w:r>
      <w:r w:rsidRPr="00134DAF">
        <w:rPr>
          <w:rFonts w:ascii="Menlo" w:hAnsi="Menlo" w:cs="Menlo"/>
          <w:color w:val="9CDCFE"/>
          <w:sz w:val="17"/>
          <w:szCs w:val="17"/>
        </w:rPr>
        <w:t>f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) &amp;&amp; (</w:t>
      </w:r>
      <w:r w:rsidRPr="00134DAF">
        <w:rPr>
          <w:rFonts w:ascii="Menlo" w:hAnsi="Menlo" w:cs="Menlo"/>
          <w:color w:val="9CDCFE"/>
          <w:sz w:val="17"/>
          <w:szCs w:val="17"/>
        </w:rPr>
        <w:t>c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|| </w:t>
      </w:r>
      <w:r w:rsidRPr="00134DAF">
        <w:rPr>
          <w:rFonts w:ascii="Menlo" w:hAnsi="Menlo" w:cs="Menlo"/>
          <w:color w:val="9CDCFE"/>
          <w:sz w:val="17"/>
          <w:szCs w:val="17"/>
        </w:rPr>
        <w:t>e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|| </w:t>
      </w:r>
      <w:r w:rsidRPr="00134DAF">
        <w:rPr>
          <w:rFonts w:ascii="Menlo" w:hAnsi="Menlo" w:cs="Menlo"/>
          <w:color w:val="9CDCFE"/>
          <w:sz w:val="17"/>
          <w:szCs w:val="17"/>
        </w:rPr>
        <w:t>h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))</w:t>
      </w:r>
    </w:p>
    <w:p w14:paraId="50102EE4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17E3D199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134DAF">
        <w:rPr>
          <w:rFonts w:ascii="Menlo" w:hAnsi="Menlo" w:cs="Menlo"/>
          <w:color w:val="C586C0"/>
          <w:sz w:val="17"/>
          <w:szCs w:val="17"/>
        </w:rPr>
        <w:t>return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134DAF">
        <w:rPr>
          <w:rFonts w:ascii="Menlo" w:hAnsi="Menlo" w:cs="Menlo"/>
          <w:color w:val="569CD6"/>
          <w:sz w:val="17"/>
          <w:szCs w:val="17"/>
        </w:rPr>
        <w:t>true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9EC9C39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2531EEAE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6A9955"/>
          <w:sz w:val="17"/>
          <w:szCs w:val="17"/>
        </w:rPr>
        <w:t xml:space="preserve">        //case Alpha</w:t>
      </w:r>
    </w:p>
    <w:p w14:paraId="079E56FE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C586C0"/>
          <w:sz w:val="17"/>
          <w:szCs w:val="17"/>
        </w:rPr>
        <w:t>if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9CDCFE"/>
          <w:sz w:val="17"/>
          <w:szCs w:val="17"/>
        </w:rPr>
        <w:t>b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amp;&amp; </w:t>
      </w:r>
      <w:r w:rsidRPr="00134DAF">
        <w:rPr>
          <w:rFonts w:ascii="Menlo" w:hAnsi="Menlo" w:cs="Menlo"/>
          <w:color w:val="9CDCFE"/>
          <w:sz w:val="17"/>
          <w:szCs w:val="17"/>
        </w:rPr>
        <w:t>d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amp;&amp; </w:t>
      </w:r>
      <w:r w:rsidRPr="00134DAF">
        <w:rPr>
          <w:rFonts w:ascii="Menlo" w:hAnsi="Menlo" w:cs="Menlo"/>
          <w:color w:val="9CDCFE"/>
          <w:sz w:val="17"/>
          <w:szCs w:val="17"/>
        </w:rPr>
        <w:t>a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607BF03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0DBB52B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134DAF">
        <w:rPr>
          <w:rFonts w:ascii="Menlo" w:hAnsi="Menlo" w:cs="Menlo"/>
          <w:color w:val="C586C0"/>
          <w:sz w:val="17"/>
          <w:szCs w:val="17"/>
        </w:rPr>
        <w:t>return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134DAF">
        <w:rPr>
          <w:rFonts w:ascii="Menlo" w:hAnsi="Menlo" w:cs="Menlo"/>
          <w:color w:val="569CD6"/>
          <w:sz w:val="17"/>
          <w:szCs w:val="17"/>
        </w:rPr>
        <w:t>true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65FE23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0775F4E8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6A9955"/>
          <w:sz w:val="17"/>
          <w:szCs w:val="17"/>
        </w:rPr>
        <w:t xml:space="preserve">        //case Beta</w:t>
      </w:r>
    </w:p>
    <w:p w14:paraId="5341201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C586C0"/>
          <w:sz w:val="17"/>
          <w:szCs w:val="17"/>
        </w:rPr>
        <w:t>if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9CDCFE"/>
          <w:sz w:val="17"/>
          <w:szCs w:val="17"/>
        </w:rPr>
        <w:t>d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amp;&amp; </w:t>
      </w:r>
      <w:r w:rsidRPr="00134DAF">
        <w:rPr>
          <w:rFonts w:ascii="Menlo" w:hAnsi="Menlo" w:cs="Menlo"/>
          <w:color w:val="9CDCFE"/>
          <w:sz w:val="17"/>
          <w:szCs w:val="17"/>
        </w:rPr>
        <w:t>g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amp;&amp; </w:t>
      </w:r>
      <w:r w:rsidRPr="00134DAF">
        <w:rPr>
          <w:rFonts w:ascii="Menlo" w:hAnsi="Menlo" w:cs="Menlo"/>
          <w:color w:val="9CDCFE"/>
          <w:sz w:val="17"/>
          <w:szCs w:val="17"/>
        </w:rPr>
        <w:t>f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04796BA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lastRenderedPageBreak/>
        <w:t xml:space="preserve">        {</w:t>
      </w:r>
    </w:p>
    <w:p w14:paraId="41238FD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134DAF">
        <w:rPr>
          <w:rFonts w:ascii="Menlo" w:hAnsi="Menlo" w:cs="Menlo"/>
          <w:color w:val="C586C0"/>
          <w:sz w:val="17"/>
          <w:szCs w:val="17"/>
        </w:rPr>
        <w:t>return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134DAF">
        <w:rPr>
          <w:rFonts w:ascii="Menlo" w:hAnsi="Menlo" w:cs="Menlo"/>
          <w:color w:val="569CD6"/>
          <w:sz w:val="17"/>
          <w:szCs w:val="17"/>
        </w:rPr>
        <w:t>true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C52822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5457D17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6A9955"/>
          <w:sz w:val="17"/>
          <w:szCs w:val="17"/>
        </w:rPr>
        <w:t xml:space="preserve">        //case Gamma</w:t>
      </w:r>
    </w:p>
    <w:p w14:paraId="480C482E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C586C0"/>
          <w:sz w:val="17"/>
          <w:szCs w:val="17"/>
        </w:rPr>
        <w:t>if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9CDCFE"/>
          <w:sz w:val="17"/>
          <w:szCs w:val="17"/>
        </w:rPr>
        <w:t>b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amp;&amp; </w:t>
      </w:r>
      <w:r w:rsidRPr="00134DAF">
        <w:rPr>
          <w:rFonts w:ascii="Menlo" w:hAnsi="Menlo" w:cs="Menlo"/>
          <w:color w:val="9CDCFE"/>
          <w:sz w:val="17"/>
          <w:szCs w:val="17"/>
        </w:rPr>
        <w:t>e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amp;&amp; </w:t>
      </w:r>
      <w:r w:rsidRPr="00134DAF">
        <w:rPr>
          <w:rFonts w:ascii="Menlo" w:hAnsi="Menlo" w:cs="Menlo"/>
          <w:color w:val="9CDCFE"/>
          <w:sz w:val="17"/>
          <w:szCs w:val="17"/>
        </w:rPr>
        <w:t>c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1A39E72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3A657FDC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134DAF">
        <w:rPr>
          <w:rFonts w:ascii="Menlo" w:hAnsi="Menlo" w:cs="Menlo"/>
          <w:color w:val="C586C0"/>
          <w:sz w:val="17"/>
          <w:szCs w:val="17"/>
        </w:rPr>
        <w:t>return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134DAF">
        <w:rPr>
          <w:rFonts w:ascii="Menlo" w:hAnsi="Menlo" w:cs="Menlo"/>
          <w:color w:val="569CD6"/>
          <w:sz w:val="17"/>
          <w:szCs w:val="17"/>
        </w:rPr>
        <w:t>true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62E6F9B4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520665F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A82FDC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6A9955"/>
          <w:sz w:val="17"/>
          <w:szCs w:val="17"/>
        </w:rPr>
        <w:t xml:space="preserve">        //case delta</w:t>
      </w:r>
    </w:p>
    <w:p w14:paraId="6E4E08C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C586C0"/>
          <w:sz w:val="17"/>
          <w:szCs w:val="17"/>
        </w:rPr>
        <w:t>if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9CDCFE"/>
          <w:sz w:val="17"/>
          <w:szCs w:val="17"/>
        </w:rPr>
        <w:t>g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amp;&amp; </w:t>
      </w:r>
      <w:r w:rsidRPr="00134DAF">
        <w:rPr>
          <w:rFonts w:ascii="Menlo" w:hAnsi="Menlo" w:cs="Menlo"/>
          <w:color w:val="9CDCFE"/>
          <w:sz w:val="17"/>
          <w:szCs w:val="17"/>
        </w:rPr>
        <w:t>e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amp;&amp; </w:t>
      </w:r>
      <w:r w:rsidRPr="00134DAF">
        <w:rPr>
          <w:rFonts w:ascii="Menlo" w:hAnsi="Menlo" w:cs="Menlo"/>
          <w:color w:val="9CDCFE"/>
          <w:sz w:val="17"/>
          <w:szCs w:val="17"/>
        </w:rPr>
        <w:t>h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=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42B41D4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12D3016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134DAF">
        <w:rPr>
          <w:rFonts w:ascii="Menlo" w:hAnsi="Menlo" w:cs="Menlo"/>
          <w:color w:val="C586C0"/>
          <w:sz w:val="17"/>
          <w:szCs w:val="17"/>
        </w:rPr>
        <w:t>return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134DAF">
        <w:rPr>
          <w:rFonts w:ascii="Menlo" w:hAnsi="Menlo" w:cs="Menlo"/>
          <w:color w:val="569CD6"/>
          <w:sz w:val="17"/>
          <w:szCs w:val="17"/>
        </w:rPr>
        <w:t>true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3EAC95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213B6D38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C586C0"/>
          <w:sz w:val="17"/>
          <w:szCs w:val="17"/>
        </w:rPr>
        <w:t>return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134DAF">
        <w:rPr>
          <w:rFonts w:ascii="Menlo" w:hAnsi="Menlo" w:cs="Menlo"/>
          <w:color w:val="569CD6"/>
          <w:sz w:val="17"/>
          <w:szCs w:val="17"/>
        </w:rPr>
        <w:t>false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FD9C9E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1242EA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41DFD34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void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NorthThinning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569CD6"/>
          <w:sz w:val="17"/>
          <w:szCs w:val="17"/>
        </w:rPr>
        <w:t>**</w:t>
      </w:r>
      <w:r w:rsidRPr="00134DAF">
        <w:rPr>
          <w:rFonts w:ascii="Menlo" w:hAnsi="Menlo" w:cs="Menlo"/>
          <w:color w:val="9CDCFE"/>
          <w:sz w:val="17"/>
          <w:szCs w:val="17"/>
        </w:rPr>
        <w:t>arr1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569CD6"/>
          <w:sz w:val="17"/>
          <w:szCs w:val="17"/>
        </w:rPr>
        <w:t>**</w:t>
      </w:r>
      <w:r w:rsidRPr="00134DAF">
        <w:rPr>
          <w:rFonts w:ascii="Menlo" w:hAnsi="Menlo" w:cs="Menlo"/>
          <w:color w:val="9CDCFE"/>
          <w:sz w:val="17"/>
          <w:szCs w:val="17"/>
        </w:rPr>
        <w:t>arr2</w:t>
      </w:r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4D87938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653266A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C586C0"/>
          <w:sz w:val="17"/>
          <w:szCs w:val="17"/>
        </w:rPr>
        <w:t>fo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++)</w:t>
      </w:r>
    </w:p>
    <w:p w14:paraId="5998BD4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53A237DD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134DAF">
        <w:rPr>
          <w:rFonts w:ascii="Menlo" w:hAnsi="Menlo" w:cs="Menlo"/>
          <w:color w:val="C586C0"/>
          <w:sz w:val="17"/>
          <w:szCs w:val="17"/>
        </w:rPr>
        <w:t>fo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114608C8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46CB9EEC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134DAF">
        <w:rPr>
          <w:rFonts w:ascii="Menlo" w:hAnsi="Menlo" w:cs="Menlo"/>
          <w:color w:val="C586C0"/>
          <w:sz w:val="17"/>
          <w:szCs w:val="17"/>
        </w:rPr>
        <w:t>if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9CDCFE"/>
          <w:sz w:val="17"/>
          <w:szCs w:val="17"/>
        </w:rPr>
        <w:t>arr1</w:t>
      </w:r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] &gt;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0C9C9B6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{</w:t>
      </w:r>
    </w:p>
    <w:p w14:paraId="6F0285D2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134DAF">
        <w:rPr>
          <w:rFonts w:ascii="Menlo" w:hAnsi="Menlo" w:cs="Menlo"/>
          <w:color w:val="9CDCFE"/>
          <w:sz w:val="17"/>
          <w:szCs w:val="17"/>
        </w:rPr>
        <w:t>arr2</w:t>
      </w:r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gramStart"/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ED4CD76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4DB119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6A9955"/>
          <w:sz w:val="17"/>
          <w:szCs w:val="17"/>
        </w:rPr>
        <w:t xml:space="preserve">                    //Must follow all 3 conditions to flip this pixel</w:t>
      </w:r>
    </w:p>
    <w:p w14:paraId="733EB302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6A9955"/>
          <w:sz w:val="17"/>
          <w:szCs w:val="17"/>
        </w:rPr>
        <w:t xml:space="preserve">                    //FIRST CONDITION= North </w:t>
      </w:r>
      <w:proofErr w:type="spellStart"/>
      <w:r w:rsidRPr="00134DAF">
        <w:rPr>
          <w:rFonts w:ascii="Menlo" w:hAnsi="Menlo" w:cs="Menlo"/>
          <w:color w:val="6A9955"/>
          <w:sz w:val="17"/>
          <w:szCs w:val="17"/>
        </w:rPr>
        <w:t>neighbour</w:t>
      </w:r>
      <w:proofErr w:type="spellEnd"/>
      <w:r w:rsidRPr="00134DAF">
        <w:rPr>
          <w:rFonts w:ascii="Menlo" w:hAnsi="Menlo" w:cs="Menlo"/>
          <w:color w:val="6A9955"/>
          <w:sz w:val="17"/>
          <w:szCs w:val="17"/>
        </w:rPr>
        <w:t xml:space="preserve"> is 0</w:t>
      </w:r>
    </w:p>
    <w:p w14:paraId="476635C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134DAF">
        <w:rPr>
          <w:rFonts w:ascii="Menlo" w:hAnsi="Menlo" w:cs="Menlo"/>
          <w:color w:val="C586C0"/>
          <w:sz w:val="17"/>
          <w:szCs w:val="17"/>
        </w:rPr>
        <w:t>if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9CDCFE"/>
          <w:sz w:val="17"/>
          <w:szCs w:val="17"/>
        </w:rPr>
        <w:t>arr1</w:t>
      </w:r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- </w:t>
      </w:r>
      <w:proofErr w:type="gramStart"/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] =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amp;&amp; </w:t>
      </w:r>
      <w:proofErr w:type="spellStart"/>
      <w:r w:rsidRPr="00134DAF">
        <w:rPr>
          <w:rFonts w:ascii="Menlo" w:hAnsi="Menlo" w:cs="Menlo"/>
          <w:color w:val="DCDCAA"/>
          <w:sz w:val="17"/>
          <w:szCs w:val="17"/>
        </w:rPr>
        <w:t>hasXNeighbor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B5CEA8"/>
          <w:sz w:val="17"/>
          <w:szCs w:val="17"/>
        </w:rPr>
        <w:t>4</w:t>
      </w:r>
      <w:r w:rsidRPr="00134DAF">
        <w:rPr>
          <w:rFonts w:ascii="Menlo" w:hAnsi="Menlo" w:cs="Menlo"/>
          <w:color w:val="D4D4D4"/>
          <w:sz w:val="17"/>
          <w:szCs w:val="17"/>
        </w:rPr>
        <w:t>) &amp;&amp; !</w:t>
      </w:r>
      <w:proofErr w:type="spellStart"/>
      <w:r w:rsidRPr="00134DAF">
        <w:rPr>
          <w:rFonts w:ascii="Menlo" w:hAnsi="Menlo" w:cs="Menlo"/>
          <w:color w:val="DCDCAA"/>
          <w:sz w:val="17"/>
          <w:szCs w:val="17"/>
        </w:rPr>
        <w:t>isConnector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>))</w:t>
      </w:r>
    </w:p>
    <w:p w14:paraId="372B173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{</w:t>
      </w:r>
    </w:p>
    <w:p w14:paraId="0B25C092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r w:rsidRPr="00134DAF">
        <w:rPr>
          <w:rFonts w:ascii="Menlo" w:hAnsi="Menlo" w:cs="Menlo"/>
          <w:color w:val="9CDCFE"/>
          <w:sz w:val="17"/>
          <w:szCs w:val="17"/>
        </w:rPr>
        <w:t>arr2</w:t>
      </w:r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gramStart"/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25947A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changeFlag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+</w:t>
      </w:r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+;</w:t>
      </w:r>
      <w:proofErr w:type="gramEnd"/>
    </w:p>
    <w:p w14:paraId="761DB3DE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6C8A375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0D791F6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7AB596F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236C791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36D28A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DBDD108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void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SouthThinning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569CD6"/>
          <w:sz w:val="17"/>
          <w:szCs w:val="17"/>
        </w:rPr>
        <w:t>**</w:t>
      </w:r>
      <w:r w:rsidRPr="00134DAF">
        <w:rPr>
          <w:rFonts w:ascii="Menlo" w:hAnsi="Menlo" w:cs="Menlo"/>
          <w:color w:val="9CDCFE"/>
          <w:sz w:val="17"/>
          <w:szCs w:val="17"/>
        </w:rPr>
        <w:t>arr1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569CD6"/>
          <w:sz w:val="17"/>
          <w:szCs w:val="17"/>
        </w:rPr>
        <w:t>**</w:t>
      </w:r>
      <w:r w:rsidRPr="00134DAF">
        <w:rPr>
          <w:rFonts w:ascii="Menlo" w:hAnsi="Menlo" w:cs="Menlo"/>
          <w:color w:val="9CDCFE"/>
          <w:sz w:val="17"/>
          <w:szCs w:val="17"/>
        </w:rPr>
        <w:t>arr2</w:t>
      </w:r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5609007D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32649A6C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C586C0"/>
          <w:sz w:val="17"/>
          <w:szCs w:val="17"/>
        </w:rPr>
        <w:t>fo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++)</w:t>
      </w:r>
    </w:p>
    <w:p w14:paraId="5884E0F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7CB88694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134DAF">
        <w:rPr>
          <w:rFonts w:ascii="Menlo" w:hAnsi="Menlo" w:cs="Menlo"/>
          <w:color w:val="C586C0"/>
          <w:sz w:val="17"/>
          <w:szCs w:val="17"/>
        </w:rPr>
        <w:t>fo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4E0FC3D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4DD8F47C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134DAF">
        <w:rPr>
          <w:rFonts w:ascii="Menlo" w:hAnsi="Menlo" w:cs="Menlo"/>
          <w:color w:val="C586C0"/>
          <w:sz w:val="17"/>
          <w:szCs w:val="17"/>
        </w:rPr>
        <w:t>if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9CDCFE"/>
          <w:sz w:val="17"/>
          <w:szCs w:val="17"/>
        </w:rPr>
        <w:t>arr1</w:t>
      </w:r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] &gt;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172809AC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{</w:t>
      </w:r>
    </w:p>
    <w:p w14:paraId="7607D00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134DAF">
        <w:rPr>
          <w:rFonts w:ascii="Menlo" w:hAnsi="Menlo" w:cs="Menlo"/>
          <w:color w:val="9CDCFE"/>
          <w:sz w:val="17"/>
          <w:szCs w:val="17"/>
        </w:rPr>
        <w:t>arr2</w:t>
      </w:r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gramStart"/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4C5178E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825693E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6A9955"/>
          <w:sz w:val="17"/>
          <w:szCs w:val="17"/>
        </w:rPr>
        <w:lastRenderedPageBreak/>
        <w:t xml:space="preserve">                    //Must follow all 3 conditions to flip this pixel</w:t>
      </w:r>
    </w:p>
    <w:p w14:paraId="0E43546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6A9955"/>
          <w:sz w:val="17"/>
          <w:szCs w:val="17"/>
        </w:rPr>
        <w:t xml:space="preserve">                    //FIRST CONDITION= South </w:t>
      </w:r>
      <w:proofErr w:type="spellStart"/>
      <w:r w:rsidRPr="00134DAF">
        <w:rPr>
          <w:rFonts w:ascii="Menlo" w:hAnsi="Menlo" w:cs="Menlo"/>
          <w:color w:val="6A9955"/>
          <w:sz w:val="17"/>
          <w:szCs w:val="17"/>
        </w:rPr>
        <w:t>neighbour</w:t>
      </w:r>
      <w:proofErr w:type="spellEnd"/>
      <w:r w:rsidRPr="00134DAF">
        <w:rPr>
          <w:rFonts w:ascii="Menlo" w:hAnsi="Menlo" w:cs="Menlo"/>
          <w:color w:val="6A9955"/>
          <w:sz w:val="17"/>
          <w:szCs w:val="17"/>
        </w:rPr>
        <w:t xml:space="preserve"> is 0</w:t>
      </w:r>
    </w:p>
    <w:p w14:paraId="4808D372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134DAF">
        <w:rPr>
          <w:rFonts w:ascii="Menlo" w:hAnsi="Menlo" w:cs="Menlo"/>
          <w:color w:val="C586C0"/>
          <w:sz w:val="17"/>
          <w:szCs w:val="17"/>
        </w:rPr>
        <w:t>if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9CDCFE"/>
          <w:sz w:val="17"/>
          <w:szCs w:val="17"/>
        </w:rPr>
        <w:t>arr1</w:t>
      </w:r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gramStart"/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] =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amp;&amp; </w:t>
      </w:r>
      <w:proofErr w:type="spellStart"/>
      <w:r w:rsidRPr="00134DAF">
        <w:rPr>
          <w:rFonts w:ascii="Menlo" w:hAnsi="Menlo" w:cs="Menlo"/>
          <w:color w:val="DCDCAA"/>
          <w:sz w:val="17"/>
          <w:szCs w:val="17"/>
        </w:rPr>
        <w:t>hasXNeighbor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B5CEA8"/>
          <w:sz w:val="17"/>
          <w:szCs w:val="17"/>
        </w:rPr>
        <w:t>4</w:t>
      </w:r>
      <w:r w:rsidRPr="00134DAF">
        <w:rPr>
          <w:rFonts w:ascii="Menlo" w:hAnsi="Menlo" w:cs="Menlo"/>
          <w:color w:val="D4D4D4"/>
          <w:sz w:val="17"/>
          <w:szCs w:val="17"/>
        </w:rPr>
        <w:t>) &amp;&amp; !</w:t>
      </w:r>
      <w:proofErr w:type="spellStart"/>
      <w:r w:rsidRPr="00134DAF">
        <w:rPr>
          <w:rFonts w:ascii="Menlo" w:hAnsi="Menlo" w:cs="Menlo"/>
          <w:color w:val="DCDCAA"/>
          <w:sz w:val="17"/>
          <w:szCs w:val="17"/>
        </w:rPr>
        <w:t>isConnector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>))</w:t>
      </w:r>
    </w:p>
    <w:p w14:paraId="15A49DD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{</w:t>
      </w:r>
    </w:p>
    <w:p w14:paraId="67476039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84349DE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r w:rsidRPr="00134DAF">
        <w:rPr>
          <w:rFonts w:ascii="Menlo" w:hAnsi="Menlo" w:cs="Menlo"/>
          <w:color w:val="9CDCFE"/>
          <w:sz w:val="17"/>
          <w:szCs w:val="17"/>
        </w:rPr>
        <w:t>arr2</w:t>
      </w:r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gramStart"/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875975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changeFlag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+</w:t>
      </w:r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+;</w:t>
      </w:r>
      <w:proofErr w:type="gramEnd"/>
    </w:p>
    <w:p w14:paraId="223C1909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769930B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6DEF543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117DC92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219984B4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984AA16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17DC66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void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EastThinning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569CD6"/>
          <w:sz w:val="17"/>
          <w:szCs w:val="17"/>
        </w:rPr>
        <w:t>**</w:t>
      </w:r>
      <w:r w:rsidRPr="00134DAF">
        <w:rPr>
          <w:rFonts w:ascii="Menlo" w:hAnsi="Menlo" w:cs="Menlo"/>
          <w:color w:val="9CDCFE"/>
          <w:sz w:val="17"/>
          <w:szCs w:val="17"/>
        </w:rPr>
        <w:t>arr1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569CD6"/>
          <w:sz w:val="17"/>
          <w:szCs w:val="17"/>
        </w:rPr>
        <w:t>**</w:t>
      </w:r>
      <w:r w:rsidRPr="00134DAF">
        <w:rPr>
          <w:rFonts w:ascii="Menlo" w:hAnsi="Menlo" w:cs="Menlo"/>
          <w:color w:val="9CDCFE"/>
          <w:sz w:val="17"/>
          <w:szCs w:val="17"/>
        </w:rPr>
        <w:t>arr2</w:t>
      </w:r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2131A1B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081658E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C586C0"/>
          <w:sz w:val="17"/>
          <w:szCs w:val="17"/>
        </w:rPr>
        <w:t>fo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++)</w:t>
      </w:r>
    </w:p>
    <w:p w14:paraId="5C5C705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614E100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134DAF">
        <w:rPr>
          <w:rFonts w:ascii="Menlo" w:hAnsi="Menlo" w:cs="Menlo"/>
          <w:color w:val="C586C0"/>
          <w:sz w:val="17"/>
          <w:szCs w:val="17"/>
        </w:rPr>
        <w:t>fo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0AC970ED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6CFDF728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134DAF">
        <w:rPr>
          <w:rFonts w:ascii="Menlo" w:hAnsi="Menlo" w:cs="Menlo"/>
          <w:color w:val="C586C0"/>
          <w:sz w:val="17"/>
          <w:szCs w:val="17"/>
        </w:rPr>
        <w:t>if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9CDCFE"/>
          <w:sz w:val="17"/>
          <w:szCs w:val="17"/>
        </w:rPr>
        <w:t>arr1</w:t>
      </w:r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] &gt;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65FFA92C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{</w:t>
      </w:r>
    </w:p>
    <w:p w14:paraId="1C09EFB4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134DAF">
        <w:rPr>
          <w:rFonts w:ascii="Menlo" w:hAnsi="Menlo" w:cs="Menlo"/>
          <w:color w:val="9CDCFE"/>
          <w:sz w:val="17"/>
          <w:szCs w:val="17"/>
        </w:rPr>
        <w:t>arr2</w:t>
      </w:r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gramStart"/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43D836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6E6533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6A9955"/>
          <w:sz w:val="17"/>
          <w:szCs w:val="17"/>
        </w:rPr>
        <w:t xml:space="preserve">                    //Must follow all 3 conditions to flip this pixel</w:t>
      </w:r>
    </w:p>
    <w:p w14:paraId="4D14490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6A9955"/>
          <w:sz w:val="17"/>
          <w:szCs w:val="17"/>
        </w:rPr>
        <w:t xml:space="preserve">                    //FIRST CONDITION= East </w:t>
      </w:r>
      <w:proofErr w:type="spellStart"/>
      <w:r w:rsidRPr="00134DAF">
        <w:rPr>
          <w:rFonts w:ascii="Menlo" w:hAnsi="Menlo" w:cs="Menlo"/>
          <w:color w:val="6A9955"/>
          <w:sz w:val="17"/>
          <w:szCs w:val="17"/>
        </w:rPr>
        <w:t>neighbour</w:t>
      </w:r>
      <w:proofErr w:type="spellEnd"/>
      <w:r w:rsidRPr="00134DAF">
        <w:rPr>
          <w:rFonts w:ascii="Menlo" w:hAnsi="Menlo" w:cs="Menlo"/>
          <w:color w:val="6A9955"/>
          <w:sz w:val="17"/>
          <w:szCs w:val="17"/>
        </w:rPr>
        <w:t xml:space="preserve"> is 0</w:t>
      </w:r>
    </w:p>
    <w:p w14:paraId="1E42E478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134DAF">
        <w:rPr>
          <w:rFonts w:ascii="Menlo" w:hAnsi="Menlo" w:cs="Menlo"/>
          <w:color w:val="C586C0"/>
          <w:sz w:val="17"/>
          <w:szCs w:val="17"/>
        </w:rPr>
        <w:t>if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9CDCFE"/>
          <w:sz w:val="17"/>
          <w:szCs w:val="17"/>
        </w:rPr>
        <w:t>arr1</w:t>
      </w:r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] =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amp;&amp; </w:t>
      </w:r>
      <w:proofErr w:type="spellStart"/>
      <w:r w:rsidRPr="00134DAF">
        <w:rPr>
          <w:rFonts w:ascii="Menlo" w:hAnsi="Menlo" w:cs="Menlo"/>
          <w:color w:val="DCDCAA"/>
          <w:sz w:val="17"/>
          <w:szCs w:val="17"/>
        </w:rPr>
        <w:t>hasXNeighbor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B5CEA8"/>
          <w:sz w:val="17"/>
          <w:szCs w:val="17"/>
        </w:rPr>
        <w:t>3</w:t>
      </w:r>
      <w:r w:rsidRPr="00134DAF">
        <w:rPr>
          <w:rFonts w:ascii="Menlo" w:hAnsi="Menlo" w:cs="Menlo"/>
          <w:color w:val="D4D4D4"/>
          <w:sz w:val="17"/>
          <w:szCs w:val="17"/>
        </w:rPr>
        <w:t>) &amp;&amp; !</w:t>
      </w:r>
      <w:proofErr w:type="spellStart"/>
      <w:r w:rsidRPr="00134DAF">
        <w:rPr>
          <w:rFonts w:ascii="Menlo" w:hAnsi="Menlo" w:cs="Menlo"/>
          <w:color w:val="DCDCAA"/>
          <w:sz w:val="17"/>
          <w:szCs w:val="17"/>
        </w:rPr>
        <w:t>isConnector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>))</w:t>
      </w:r>
    </w:p>
    <w:p w14:paraId="07438F49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{</w:t>
      </w:r>
    </w:p>
    <w:p w14:paraId="45DCA62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3CDE2C2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r w:rsidRPr="00134DAF">
        <w:rPr>
          <w:rFonts w:ascii="Menlo" w:hAnsi="Menlo" w:cs="Menlo"/>
          <w:color w:val="9CDCFE"/>
          <w:sz w:val="17"/>
          <w:szCs w:val="17"/>
        </w:rPr>
        <w:t>arr2</w:t>
      </w:r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gramStart"/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3251EC0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changeFlag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+</w:t>
      </w:r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+;</w:t>
      </w:r>
      <w:proofErr w:type="gramEnd"/>
    </w:p>
    <w:p w14:paraId="0BD7AF8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6C761E6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0A79CE2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7DE79658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387FB3C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1621361C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3258EF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569CD6"/>
          <w:sz w:val="17"/>
          <w:szCs w:val="17"/>
        </w:rPr>
        <w:t>void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WestThinning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569CD6"/>
          <w:sz w:val="17"/>
          <w:szCs w:val="17"/>
        </w:rPr>
        <w:t>**</w:t>
      </w:r>
      <w:r w:rsidRPr="00134DAF">
        <w:rPr>
          <w:rFonts w:ascii="Menlo" w:hAnsi="Menlo" w:cs="Menlo"/>
          <w:color w:val="9CDCFE"/>
          <w:sz w:val="17"/>
          <w:szCs w:val="17"/>
        </w:rPr>
        <w:t>arr1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569CD6"/>
          <w:sz w:val="17"/>
          <w:szCs w:val="17"/>
        </w:rPr>
        <w:t>**</w:t>
      </w:r>
      <w:r w:rsidRPr="00134DAF">
        <w:rPr>
          <w:rFonts w:ascii="Menlo" w:hAnsi="Menlo" w:cs="Menlo"/>
          <w:color w:val="9CDCFE"/>
          <w:sz w:val="17"/>
          <w:szCs w:val="17"/>
        </w:rPr>
        <w:t>arr2</w:t>
      </w:r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22EA557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12DCEDB4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C586C0"/>
          <w:sz w:val="17"/>
          <w:szCs w:val="17"/>
        </w:rPr>
        <w:t>fo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row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++)</w:t>
      </w:r>
    </w:p>
    <w:p w14:paraId="4097CC76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1A8B9BF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134DAF">
        <w:rPr>
          <w:rFonts w:ascii="Menlo" w:hAnsi="Menlo" w:cs="Menlo"/>
          <w:color w:val="C586C0"/>
          <w:sz w:val="17"/>
          <w:szCs w:val="17"/>
        </w:rPr>
        <w:t>fo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Col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colFrameSiz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>++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78EA348E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4BEF1AC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r w:rsidRPr="00134DAF">
        <w:rPr>
          <w:rFonts w:ascii="Menlo" w:hAnsi="Menlo" w:cs="Menlo"/>
          <w:color w:val="C586C0"/>
          <w:sz w:val="17"/>
          <w:szCs w:val="17"/>
        </w:rPr>
        <w:t>if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9CDCFE"/>
          <w:sz w:val="17"/>
          <w:szCs w:val="17"/>
        </w:rPr>
        <w:t>arr1</w:t>
      </w:r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] &gt;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2EE3336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{</w:t>
      </w:r>
    </w:p>
    <w:p w14:paraId="5D382B4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</w:t>
      </w:r>
      <w:r w:rsidRPr="00134DAF">
        <w:rPr>
          <w:rFonts w:ascii="Menlo" w:hAnsi="Menlo" w:cs="Menlo"/>
          <w:color w:val="9CDCFE"/>
          <w:sz w:val="17"/>
          <w:szCs w:val="17"/>
        </w:rPr>
        <w:t>arr2</w:t>
      </w:r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gramStart"/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4EE1C884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6D65BD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6A9955"/>
          <w:sz w:val="17"/>
          <w:szCs w:val="17"/>
        </w:rPr>
        <w:t xml:space="preserve">                    //Must follow all 3 conditions to flip this pixel</w:t>
      </w:r>
    </w:p>
    <w:p w14:paraId="288E834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6A9955"/>
          <w:sz w:val="17"/>
          <w:szCs w:val="17"/>
        </w:rPr>
        <w:t xml:space="preserve">                    //FIRST CONDITION= West </w:t>
      </w:r>
      <w:proofErr w:type="spellStart"/>
      <w:r w:rsidRPr="00134DAF">
        <w:rPr>
          <w:rFonts w:ascii="Menlo" w:hAnsi="Menlo" w:cs="Menlo"/>
          <w:color w:val="6A9955"/>
          <w:sz w:val="17"/>
          <w:szCs w:val="17"/>
        </w:rPr>
        <w:t>neighbour</w:t>
      </w:r>
      <w:proofErr w:type="spellEnd"/>
      <w:r w:rsidRPr="00134DAF">
        <w:rPr>
          <w:rFonts w:ascii="Menlo" w:hAnsi="Menlo" w:cs="Menlo"/>
          <w:color w:val="6A9955"/>
          <w:sz w:val="17"/>
          <w:szCs w:val="17"/>
        </w:rPr>
        <w:t xml:space="preserve"> is 0</w:t>
      </w:r>
    </w:p>
    <w:p w14:paraId="7E4E0BE8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lastRenderedPageBreak/>
        <w:t xml:space="preserve">                    </w:t>
      </w:r>
      <w:r w:rsidRPr="00134DAF">
        <w:rPr>
          <w:rFonts w:ascii="Menlo" w:hAnsi="Menlo" w:cs="Menlo"/>
          <w:color w:val="C586C0"/>
          <w:sz w:val="17"/>
          <w:szCs w:val="17"/>
        </w:rPr>
        <w:t>if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9CDCFE"/>
          <w:sz w:val="17"/>
          <w:szCs w:val="17"/>
        </w:rPr>
        <w:t>arr1</w:t>
      </w:r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][</w:t>
      </w:r>
      <w:proofErr w:type="gramEnd"/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- </w:t>
      </w:r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] =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&amp;&amp; </w:t>
      </w:r>
      <w:proofErr w:type="spellStart"/>
      <w:r w:rsidRPr="00134DAF">
        <w:rPr>
          <w:rFonts w:ascii="Menlo" w:hAnsi="Menlo" w:cs="Menlo"/>
          <w:color w:val="DCDCAA"/>
          <w:sz w:val="17"/>
          <w:szCs w:val="17"/>
        </w:rPr>
        <w:t>hasXNeighbor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B5CEA8"/>
          <w:sz w:val="17"/>
          <w:szCs w:val="17"/>
        </w:rPr>
        <w:t>3</w:t>
      </w:r>
      <w:r w:rsidRPr="00134DAF">
        <w:rPr>
          <w:rFonts w:ascii="Menlo" w:hAnsi="Menlo" w:cs="Menlo"/>
          <w:color w:val="D4D4D4"/>
          <w:sz w:val="17"/>
          <w:szCs w:val="17"/>
        </w:rPr>
        <w:t>) &amp;&amp; !</w:t>
      </w:r>
      <w:proofErr w:type="spellStart"/>
      <w:r w:rsidRPr="00134DAF">
        <w:rPr>
          <w:rFonts w:ascii="Menlo" w:hAnsi="Menlo" w:cs="Menlo"/>
          <w:color w:val="DCDCAA"/>
          <w:sz w:val="17"/>
          <w:szCs w:val="17"/>
        </w:rPr>
        <w:t>isConnector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>))</w:t>
      </w:r>
    </w:p>
    <w:p w14:paraId="132BC56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{</w:t>
      </w:r>
    </w:p>
    <w:p w14:paraId="1141FA6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2B31364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r w:rsidRPr="00134DAF">
        <w:rPr>
          <w:rFonts w:ascii="Menlo" w:hAnsi="Menlo" w:cs="Menlo"/>
          <w:color w:val="9CDCFE"/>
          <w:sz w:val="17"/>
          <w:szCs w:val="17"/>
        </w:rPr>
        <w:t>arr2</w:t>
      </w:r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[</w:t>
      </w:r>
      <w:r w:rsidRPr="00134DAF">
        <w:rPr>
          <w:rFonts w:ascii="Menlo" w:hAnsi="Menlo" w:cs="Menlo"/>
          <w:color w:val="9CDCFE"/>
          <w:sz w:val="17"/>
          <w:szCs w:val="17"/>
        </w:rPr>
        <w:t>j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] = </w:t>
      </w:r>
      <w:proofErr w:type="gramStart"/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19FB7C3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changeFlag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+</w:t>
      </w:r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+;</w:t>
      </w:r>
      <w:proofErr w:type="gramEnd"/>
    </w:p>
    <w:p w14:paraId="5FD7FAB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    }</w:t>
      </w:r>
    </w:p>
    <w:p w14:paraId="7BBAA1BC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}</w:t>
      </w:r>
    </w:p>
    <w:p w14:paraId="41DBA64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2286CABC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281C5914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292126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18D8035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DCDCAA"/>
          <w:sz w:val="17"/>
          <w:szCs w:val="17"/>
        </w:rPr>
        <w:t>~</w:t>
      </w:r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Thinning</w:t>
      </w:r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3204A38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77024F1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C586C0"/>
          <w:sz w:val="17"/>
          <w:szCs w:val="17"/>
        </w:rPr>
        <w:t>fo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&lt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num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+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extraRows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++)</w:t>
      </w:r>
    </w:p>
    <w:p w14:paraId="2EA1893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0619C4B2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gramStart"/>
      <w:r w:rsidRPr="00134DAF">
        <w:rPr>
          <w:rFonts w:ascii="Menlo" w:hAnsi="Menlo" w:cs="Menlo"/>
          <w:color w:val="C586C0"/>
          <w:sz w:val="17"/>
          <w:szCs w:val="17"/>
        </w:rPr>
        <w:t>delete[</w:t>
      </w:r>
      <w:proofErr w:type="gramEnd"/>
      <w:r w:rsidRPr="00134DAF">
        <w:rPr>
          <w:rFonts w:ascii="Menlo" w:hAnsi="Menlo" w:cs="Menlo"/>
          <w:color w:val="C586C0"/>
          <w:sz w:val="17"/>
          <w:szCs w:val="17"/>
        </w:rPr>
        <w:t>]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;</w:t>
      </w:r>
    </w:p>
    <w:p w14:paraId="259B9F9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gramStart"/>
      <w:r w:rsidRPr="00134DAF">
        <w:rPr>
          <w:rFonts w:ascii="Menlo" w:hAnsi="Menlo" w:cs="Menlo"/>
          <w:color w:val="C586C0"/>
          <w:sz w:val="17"/>
          <w:szCs w:val="17"/>
        </w:rPr>
        <w:t>delete[</w:t>
      </w:r>
      <w:proofErr w:type="gramEnd"/>
      <w:r w:rsidRPr="00134DAF">
        <w:rPr>
          <w:rFonts w:ascii="Menlo" w:hAnsi="Menlo" w:cs="Menlo"/>
          <w:color w:val="C586C0"/>
          <w:sz w:val="17"/>
          <w:szCs w:val="17"/>
        </w:rPr>
        <w:t>]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aryTwo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];</w:t>
      </w:r>
    </w:p>
    <w:p w14:paraId="5E46C6F6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5C4BBA69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603B2F5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>};</w:t>
      </w:r>
    </w:p>
    <w:p w14:paraId="5993738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08C48706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main</w:t>
      </w:r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134DAF">
        <w:rPr>
          <w:rFonts w:ascii="Menlo" w:hAnsi="Menlo" w:cs="Menlo"/>
          <w:color w:val="569CD6"/>
          <w:sz w:val="17"/>
          <w:szCs w:val="17"/>
        </w:rPr>
        <w:t>in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argc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r w:rsidRPr="00134DAF">
        <w:rPr>
          <w:rFonts w:ascii="Menlo" w:hAnsi="Menlo" w:cs="Menlo"/>
          <w:color w:val="569CD6"/>
          <w:sz w:val="17"/>
          <w:szCs w:val="17"/>
        </w:rPr>
        <w:t>const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569CD6"/>
          <w:sz w:val="17"/>
          <w:szCs w:val="17"/>
        </w:rPr>
        <w:t>char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569CD6"/>
          <w:sz w:val="17"/>
          <w:szCs w:val="17"/>
        </w:rPr>
        <w:t>*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argv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])</w:t>
      </w:r>
    </w:p>
    <w:p w14:paraId="767C9764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>{</w:t>
      </w:r>
    </w:p>
    <w:p w14:paraId="24C8C999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6A9955"/>
          <w:sz w:val="17"/>
          <w:szCs w:val="17"/>
        </w:rPr>
        <w:t xml:space="preserve">    //READ</w:t>
      </w:r>
    </w:p>
    <w:p w14:paraId="45EAA63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4EC9B0"/>
          <w:sz w:val="17"/>
          <w:szCs w:val="17"/>
        </w:rPr>
        <w:t>string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nputNam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argv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134DAF">
        <w:rPr>
          <w:rFonts w:ascii="Menlo" w:hAnsi="Menlo" w:cs="Menlo"/>
          <w:color w:val="B5CEA8"/>
          <w:sz w:val="17"/>
          <w:szCs w:val="17"/>
        </w:rPr>
        <w:t>1</w:t>
      </w:r>
      <w:r w:rsidRPr="00134DAF">
        <w:rPr>
          <w:rFonts w:ascii="Menlo" w:hAnsi="Menlo" w:cs="Menlo"/>
          <w:color w:val="D4D4D4"/>
          <w:sz w:val="17"/>
          <w:szCs w:val="17"/>
        </w:rPr>
        <w:t>];</w:t>
      </w:r>
    </w:p>
    <w:p w14:paraId="55F71EDD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134DAF">
        <w:rPr>
          <w:rFonts w:ascii="Menlo" w:hAnsi="Menlo" w:cs="Menlo"/>
          <w:color w:val="4EC9B0"/>
          <w:sz w:val="17"/>
          <w:szCs w:val="17"/>
        </w:rPr>
        <w:t>ifstream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input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467D57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inpu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DCDCAA"/>
          <w:sz w:val="17"/>
          <w:szCs w:val="17"/>
        </w:rPr>
        <w:t>open</w:t>
      </w:r>
      <w:proofErr w:type="spellEnd"/>
      <w:proofErr w:type="gram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nputNam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;</w:t>
      </w:r>
    </w:p>
    <w:p w14:paraId="1E73D24D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5C5798AE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6A9955"/>
          <w:sz w:val="17"/>
          <w:szCs w:val="17"/>
        </w:rPr>
        <w:t xml:space="preserve">    //WRITES</w:t>
      </w:r>
    </w:p>
    <w:p w14:paraId="27893AB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4EC9B0"/>
          <w:sz w:val="17"/>
          <w:szCs w:val="17"/>
        </w:rPr>
        <w:t>string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hiningOutputNam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argv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proofErr w:type="gramEnd"/>
      <w:r w:rsidRPr="00134DAF">
        <w:rPr>
          <w:rFonts w:ascii="Menlo" w:hAnsi="Menlo" w:cs="Menlo"/>
          <w:color w:val="B5CEA8"/>
          <w:sz w:val="17"/>
          <w:szCs w:val="17"/>
        </w:rPr>
        <w:t>2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],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prettyPrintNam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argv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[</w:t>
      </w:r>
      <w:r w:rsidRPr="00134DAF">
        <w:rPr>
          <w:rFonts w:ascii="Menlo" w:hAnsi="Menlo" w:cs="Menlo"/>
          <w:color w:val="B5CEA8"/>
          <w:sz w:val="17"/>
          <w:szCs w:val="17"/>
        </w:rPr>
        <w:t>3</w:t>
      </w:r>
      <w:r w:rsidRPr="00134DAF">
        <w:rPr>
          <w:rFonts w:ascii="Menlo" w:hAnsi="Menlo" w:cs="Menlo"/>
          <w:color w:val="D4D4D4"/>
          <w:sz w:val="17"/>
          <w:szCs w:val="17"/>
        </w:rPr>
        <w:t>];</w:t>
      </w:r>
    </w:p>
    <w:p w14:paraId="569DF00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134DAF">
        <w:rPr>
          <w:rFonts w:ascii="Menlo" w:hAnsi="Menlo" w:cs="Menlo"/>
          <w:color w:val="4EC9B0"/>
          <w:sz w:val="17"/>
          <w:szCs w:val="17"/>
        </w:rPr>
        <w:t>ofstream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hinningOutput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40DC77D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rfPrettyPrin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DCDCAA"/>
          <w:sz w:val="17"/>
          <w:szCs w:val="17"/>
        </w:rPr>
        <w:t>open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prettyPrintName</w:t>
      </w:r>
      <w:proofErr w:type="spellEnd"/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1FAAA77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hinningOutpu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DCDCAA"/>
          <w:sz w:val="17"/>
          <w:szCs w:val="17"/>
        </w:rPr>
        <w:t>open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hiningOutputName</w:t>
      </w:r>
      <w:proofErr w:type="spellEnd"/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70E6EAF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5D0560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6A9955"/>
          <w:sz w:val="17"/>
          <w:szCs w:val="17"/>
        </w:rPr>
        <w:t xml:space="preserve">    //Checking if IO operations </w:t>
      </w:r>
      <w:proofErr w:type="gramStart"/>
      <w:r w:rsidRPr="00134DAF">
        <w:rPr>
          <w:rFonts w:ascii="Menlo" w:hAnsi="Menlo" w:cs="Menlo"/>
          <w:color w:val="6A9955"/>
          <w:sz w:val="17"/>
          <w:szCs w:val="17"/>
        </w:rPr>
        <w:t>succeeds</w:t>
      </w:r>
      <w:proofErr w:type="gramEnd"/>
    </w:p>
    <w:p w14:paraId="0480233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C586C0"/>
          <w:sz w:val="17"/>
          <w:szCs w:val="17"/>
        </w:rPr>
        <w:t>if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npu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DCDCAA"/>
          <w:sz w:val="17"/>
          <w:szCs w:val="17"/>
        </w:rPr>
        <w:t>is_</w:t>
      </w:r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open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134DAF">
        <w:rPr>
          <w:rFonts w:ascii="Menlo" w:hAnsi="Menlo" w:cs="Menlo"/>
          <w:color w:val="D4D4D4"/>
          <w:sz w:val="17"/>
          <w:szCs w:val="17"/>
        </w:rPr>
        <w:t>))</w:t>
      </w:r>
    </w:p>
    <w:p w14:paraId="42D4511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6638DF1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C586C0"/>
          <w:sz w:val="17"/>
          <w:szCs w:val="17"/>
        </w:rPr>
        <w:t>if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rfPrettyPrin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DCDCAA"/>
          <w:sz w:val="17"/>
          <w:szCs w:val="17"/>
        </w:rPr>
        <w:t>is_</w:t>
      </w:r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open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gramEnd"/>
      <w:r w:rsidRPr="00134DAF">
        <w:rPr>
          <w:rFonts w:ascii="Menlo" w:hAnsi="Menlo" w:cs="Menlo"/>
          <w:color w:val="D4D4D4"/>
          <w:sz w:val="17"/>
          <w:szCs w:val="17"/>
        </w:rPr>
        <w:t xml:space="preserve">) &amp;&amp;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hinningOutpu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DCDCAA"/>
          <w:sz w:val="17"/>
          <w:szCs w:val="17"/>
        </w:rPr>
        <w:t>is_open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))</w:t>
      </w:r>
    </w:p>
    <w:p w14:paraId="2ED2499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545F265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134DAF">
        <w:rPr>
          <w:rFonts w:ascii="Menlo" w:hAnsi="Menlo" w:cs="Menlo"/>
          <w:color w:val="4EC9B0"/>
          <w:sz w:val="17"/>
          <w:szCs w:val="17"/>
        </w:rPr>
        <w:t>Thinning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(</w:t>
      </w:r>
      <w:r w:rsidRPr="00134DAF">
        <w:rPr>
          <w:rFonts w:ascii="Menlo" w:hAnsi="Menlo" w:cs="Menlo"/>
          <w:color w:val="9CDCFE"/>
          <w:sz w:val="17"/>
          <w:szCs w:val="17"/>
        </w:rPr>
        <w:t>input</w:t>
      </w:r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614DA4D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DCDCAA"/>
          <w:sz w:val="17"/>
          <w:szCs w:val="17"/>
        </w:rPr>
        <w:t>loadImage</w:t>
      </w:r>
      <w:proofErr w:type="spellEnd"/>
      <w:proofErr w:type="gramEnd"/>
      <w:r w:rsidRPr="00134DAF">
        <w:rPr>
          <w:rFonts w:ascii="Menlo" w:hAnsi="Menlo" w:cs="Menlo"/>
          <w:color w:val="D4D4D4"/>
          <w:sz w:val="17"/>
          <w:szCs w:val="17"/>
        </w:rPr>
        <w:t>(</w:t>
      </w:r>
      <w:r w:rsidRPr="00134DAF">
        <w:rPr>
          <w:rFonts w:ascii="Menlo" w:hAnsi="Menlo" w:cs="Menlo"/>
          <w:color w:val="9CDCFE"/>
          <w:sz w:val="17"/>
          <w:szCs w:val="17"/>
        </w:rPr>
        <w:t>input</w:t>
      </w:r>
      <w:r w:rsidRPr="00134DAF">
        <w:rPr>
          <w:rFonts w:ascii="Menlo" w:hAnsi="Menlo" w:cs="Menlo"/>
          <w:color w:val="D4D4D4"/>
          <w:sz w:val="17"/>
          <w:szCs w:val="17"/>
        </w:rPr>
        <w:t>);</w:t>
      </w:r>
    </w:p>
    <w:p w14:paraId="7AB923B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9CDCFE"/>
          <w:sz w:val="17"/>
          <w:szCs w:val="17"/>
        </w:rPr>
        <w:t>cycleCount</w:t>
      </w:r>
      <w:proofErr w:type="spellEnd"/>
      <w:proofErr w:type="gram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</w:p>
    <w:p w14:paraId="2B9C275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CE9178"/>
          <w:sz w:val="17"/>
          <w:szCs w:val="17"/>
        </w:rPr>
        <w:t>"Original Image"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209E9BE9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DCDCAA"/>
          <w:sz w:val="17"/>
          <w:szCs w:val="17"/>
        </w:rPr>
        <w:t>imgReformat</w:t>
      </w:r>
      <w:proofErr w:type="spellEnd"/>
      <w:proofErr w:type="gram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;</w:t>
      </w:r>
    </w:p>
    <w:p w14:paraId="7FD008E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6AF2FFF4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r w:rsidRPr="00134DAF">
        <w:rPr>
          <w:rFonts w:ascii="Menlo" w:hAnsi="Menlo" w:cs="Menlo"/>
          <w:color w:val="C586C0"/>
          <w:sz w:val="17"/>
          <w:szCs w:val="17"/>
        </w:rPr>
        <w:t>while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(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9CDCFE"/>
          <w:sz w:val="17"/>
          <w:szCs w:val="17"/>
        </w:rPr>
        <w:t>changeFlag</w:t>
      </w:r>
      <w:proofErr w:type="spellEnd"/>
      <w:proofErr w:type="gramEnd"/>
      <w:r w:rsidRPr="00134DAF">
        <w:rPr>
          <w:rFonts w:ascii="Menlo" w:hAnsi="Menlo" w:cs="Menlo"/>
          <w:color w:val="D4D4D4"/>
          <w:sz w:val="17"/>
          <w:szCs w:val="17"/>
        </w:rPr>
        <w:t xml:space="preserve"> &gt;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>)</w:t>
      </w:r>
    </w:p>
    <w:p w14:paraId="075212B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{</w:t>
      </w:r>
    </w:p>
    <w:p w14:paraId="72A5306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9CDCFE"/>
          <w:sz w:val="17"/>
          <w:szCs w:val="17"/>
        </w:rPr>
        <w:t>changeFlag</w:t>
      </w:r>
      <w:proofErr w:type="spellEnd"/>
      <w:proofErr w:type="gramEnd"/>
      <w:r w:rsidRPr="00134DAF">
        <w:rPr>
          <w:rFonts w:ascii="Menlo" w:hAnsi="Menlo" w:cs="Menlo"/>
          <w:color w:val="D4D4D4"/>
          <w:sz w:val="17"/>
          <w:szCs w:val="17"/>
        </w:rPr>
        <w:t xml:space="preserve"> = </w:t>
      </w:r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</w:p>
    <w:p w14:paraId="463DC5A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DCDCAA"/>
          <w:sz w:val="17"/>
          <w:szCs w:val="17"/>
        </w:rPr>
        <w:t>NorthThinning</w:t>
      </w:r>
      <w:proofErr w:type="spellEnd"/>
      <w:proofErr w:type="gram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9CDCFE"/>
          <w:sz w:val="17"/>
          <w:szCs w:val="17"/>
        </w:rPr>
        <w:t>aryTwo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;</w:t>
      </w:r>
    </w:p>
    <w:p w14:paraId="4AD4EF16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lastRenderedPageBreak/>
        <w:t xml:space="preserve">               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DCDCAA"/>
          <w:sz w:val="17"/>
          <w:szCs w:val="17"/>
        </w:rPr>
        <w:t>copyArys</w:t>
      </w:r>
      <w:proofErr w:type="spellEnd"/>
      <w:proofErr w:type="gram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9CDCFE"/>
          <w:sz w:val="17"/>
          <w:szCs w:val="17"/>
        </w:rPr>
        <w:t>aryTwo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;</w:t>
      </w:r>
    </w:p>
    <w:p w14:paraId="65E5012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DCDCAA"/>
          <w:sz w:val="17"/>
          <w:szCs w:val="17"/>
        </w:rPr>
        <w:t>SouthThinning</w:t>
      </w:r>
      <w:proofErr w:type="spellEnd"/>
      <w:proofErr w:type="gram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9CDCFE"/>
          <w:sz w:val="17"/>
          <w:szCs w:val="17"/>
        </w:rPr>
        <w:t>aryTwo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;</w:t>
      </w:r>
    </w:p>
    <w:p w14:paraId="1D69E6B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DCDCAA"/>
          <w:sz w:val="17"/>
          <w:szCs w:val="17"/>
        </w:rPr>
        <w:t>copyArys</w:t>
      </w:r>
      <w:proofErr w:type="spellEnd"/>
      <w:proofErr w:type="gram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9CDCFE"/>
          <w:sz w:val="17"/>
          <w:szCs w:val="17"/>
        </w:rPr>
        <w:t>aryTwo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;</w:t>
      </w:r>
    </w:p>
    <w:p w14:paraId="02C416F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DCDCAA"/>
          <w:sz w:val="17"/>
          <w:szCs w:val="17"/>
        </w:rPr>
        <w:t>WestThinning</w:t>
      </w:r>
      <w:proofErr w:type="spellEnd"/>
      <w:proofErr w:type="gram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9CDCFE"/>
          <w:sz w:val="17"/>
          <w:szCs w:val="17"/>
        </w:rPr>
        <w:t>aryTwo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;</w:t>
      </w:r>
    </w:p>
    <w:p w14:paraId="37B24645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DCDCAA"/>
          <w:sz w:val="17"/>
          <w:szCs w:val="17"/>
        </w:rPr>
        <w:t>copyArys</w:t>
      </w:r>
      <w:proofErr w:type="spellEnd"/>
      <w:proofErr w:type="gram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9CDCFE"/>
          <w:sz w:val="17"/>
          <w:szCs w:val="17"/>
        </w:rPr>
        <w:t>aryTwo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;</w:t>
      </w:r>
    </w:p>
    <w:p w14:paraId="4D3E898D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DCDCAA"/>
          <w:sz w:val="17"/>
          <w:szCs w:val="17"/>
        </w:rPr>
        <w:t>EastThinning</w:t>
      </w:r>
      <w:proofErr w:type="spellEnd"/>
      <w:proofErr w:type="gram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9CDCFE"/>
          <w:sz w:val="17"/>
          <w:szCs w:val="17"/>
        </w:rPr>
        <w:t>aryTwo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;</w:t>
      </w:r>
    </w:p>
    <w:p w14:paraId="732FD7D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DCDCAA"/>
          <w:sz w:val="17"/>
          <w:szCs w:val="17"/>
        </w:rPr>
        <w:t>copyArys</w:t>
      </w:r>
      <w:proofErr w:type="spellEnd"/>
      <w:proofErr w:type="gram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9CDCFE"/>
          <w:sz w:val="17"/>
          <w:szCs w:val="17"/>
        </w:rPr>
        <w:t>aryTwo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;</w:t>
      </w:r>
    </w:p>
    <w:p w14:paraId="0D772E7E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9CDCFE"/>
          <w:sz w:val="17"/>
          <w:szCs w:val="17"/>
        </w:rPr>
        <w:t>cycleCount</w:t>
      </w:r>
      <w:proofErr w:type="spellEnd"/>
      <w:proofErr w:type="gramEnd"/>
      <w:r w:rsidRPr="00134DAF">
        <w:rPr>
          <w:rFonts w:ascii="Menlo" w:hAnsi="Menlo" w:cs="Menlo"/>
          <w:color w:val="D4D4D4"/>
          <w:sz w:val="17"/>
          <w:szCs w:val="17"/>
        </w:rPr>
        <w:t>++;</w:t>
      </w:r>
    </w:p>
    <w:p w14:paraId="303F48DA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CE9178"/>
          <w:sz w:val="17"/>
          <w:szCs w:val="17"/>
        </w:rPr>
        <w:t>"</w:t>
      </w:r>
      <w:r w:rsidRPr="00134DAF">
        <w:rPr>
          <w:rFonts w:ascii="Menlo" w:hAnsi="Menlo" w:cs="Menlo"/>
          <w:color w:val="D7BA7D"/>
          <w:sz w:val="17"/>
          <w:szCs w:val="17"/>
        </w:rPr>
        <w:t>\</w:t>
      </w:r>
      <w:proofErr w:type="spellStart"/>
      <w:r w:rsidRPr="00134DAF">
        <w:rPr>
          <w:rFonts w:ascii="Menlo" w:hAnsi="Menlo" w:cs="Menlo"/>
          <w:color w:val="D7BA7D"/>
          <w:sz w:val="17"/>
          <w:szCs w:val="17"/>
        </w:rPr>
        <w:t>n</w:t>
      </w:r>
      <w:r w:rsidRPr="00134DAF">
        <w:rPr>
          <w:rFonts w:ascii="Menlo" w:hAnsi="Menlo" w:cs="Menlo"/>
          <w:color w:val="CE9178"/>
          <w:sz w:val="17"/>
          <w:szCs w:val="17"/>
        </w:rPr>
        <w:t>Result</w:t>
      </w:r>
      <w:proofErr w:type="spellEnd"/>
      <w:r w:rsidRPr="00134DAF">
        <w:rPr>
          <w:rFonts w:ascii="Menlo" w:hAnsi="Menlo" w:cs="Menlo"/>
          <w:color w:val="CE9178"/>
          <w:sz w:val="17"/>
          <w:szCs w:val="17"/>
        </w:rPr>
        <w:t xml:space="preserve"> of Thinning (</w:t>
      </w:r>
      <w:proofErr w:type="gramStart"/>
      <w:r w:rsidRPr="00134DAF">
        <w:rPr>
          <w:rFonts w:ascii="Menlo" w:hAnsi="Menlo" w:cs="Menlo"/>
          <w:color w:val="CE9178"/>
          <w:sz w:val="17"/>
          <w:szCs w:val="17"/>
        </w:rPr>
        <w:t>N,S</w:t>
      </w:r>
      <w:proofErr w:type="gramEnd"/>
      <w:r w:rsidRPr="00134DAF">
        <w:rPr>
          <w:rFonts w:ascii="Menlo" w:hAnsi="Menlo" w:cs="Menlo"/>
          <w:color w:val="CE9178"/>
          <w:sz w:val="17"/>
          <w:szCs w:val="17"/>
        </w:rPr>
        <w:t xml:space="preserve"> = 4): Cycle - "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9CDCFE"/>
          <w:sz w:val="17"/>
          <w:szCs w:val="17"/>
        </w:rPr>
        <w:t>cycleCount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</w:p>
    <w:p w14:paraId="06DAAC1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   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DCDCAA"/>
          <w:sz w:val="17"/>
          <w:szCs w:val="17"/>
        </w:rPr>
        <w:t>imgReformat</w:t>
      </w:r>
      <w:proofErr w:type="spellEnd"/>
      <w:proofErr w:type="gram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rfPrettyPrint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,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9CDCFE"/>
          <w:sz w:val="17"/>
          <w:szCs w:val="17"/>
        </w:rPr>
        <w:t>aryOn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;</w:t>
      </w:r>
    </w:p>
    <w:p w14:paraId="0E07A5A0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}</w:t>
      </w:r>
    </w:p>
    <w:p w14:paraId="5669AD5C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DCDCAA"/>
          <w:sz w:val="17"/>
          <w:szCs w:val="17"/>
        </w:rPr>
        <w:t>printImg</w:t>
      </w:r>
      <w:proofErr w:type="spellEnd"/>
      <w:proofErr w:type="gram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hinningOutput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);</w:t>
      </w:r>
    </w:p>
    <w:p w14:paraId="2F2C9224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5BEF423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r w:rsidRPr="00134DAF">
        <w:rPr>
          <w:rFonts w:ascii="Menlo" w:hAnsi="Menlo" w:cs="Menlo"/>
          <w:color w:val="C586C0"/>
          <w:sz w:val="17"/>
          <w:szCs w:val="17"/>
        </w:rPr>
        <w:t>else</w:t>
      </w:r>
    </w:p>
    <w:p w14:paraId="04CD5C8F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{</w:t>
      </w:r>
    </w:p>
    <w:p w14:paraId="55647C1E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cout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CE9178"/>
          <w:sz w:val="17"/>
          <w:szCs w:val="17"/>
        </w:rPr>
        <w:t xml:space="preserve">"ERROR: Some output files </w:t>
      </w:r>
      <w:proofErr w:type="gramStart"/>
      <w:r w:rsidRPr="00134DAF">
        <w:rPr>
          <w:rFonts w:ascii="Menlo" w:hAnsi="Menlo" w:cs="Menlo"/>
          <w:color w:val="CE9178"/>
          <w:sz w:val="17"/>
          <w:szCs w:val="17"/>
        </w:rPr>
        <w:t>is</w:t>
      </w:r>
      <w:proofErr w:type="gramEnd"/>
      <w:r w:rsidRPr="00134DAF">
        <w:rPr>
          <w:rFonts w:ascii="Menlo" w:hAnsi="Menlo" w:cs="Menlo"/>
          <w:color w:val="CE9178"/>
          <w:sz w:val="17"/>
          <w:szCs w:val="17"/>
        </w:rPr>
        <w:t xml:space="preserve"> missing or </w:t>
      </w:r>
      <w:proofErr w:type="spellStart"/>
      <w:r w:rsidRPr="00134DAF">
        <w:rPr>
          <w:rFonts w:ascii="Menlo" w:hAnsi="Menlo" w:cs="Menlo"/>
          <w:color w:val="CE9178"/>
          <w:sz w:val="17"/>
          <w:szCs w:val="17"/>
        </w:rPr>
        <w:t>couldnt</w:t>
      </w:r>
      <w:proofErr w:type="spellEnd"/>
      <w:r w:rsidRPr="00134DAF">
        <w:rPr>
          <w:rFonts w:ascii="Menlo" w:hAnsi="Menlo" w:cs="Menlo"/>
          <w:color w:val="CE9178"/>
          <w:sz w:val="17"/>
          <w:szCs w:val="17"/>
        </w:rPr>
        <w:t xml:space="preserve"> be opened."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0AFA5E26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}</w:t>
      </w:r>
    </w:p>
    <w:p w14:paraId="41FA83B6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429BC7E4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C586C0"/>
          <w:sz w:val="17"/>
          <w:szCs w:val="17"/>
        </w:rPr>
        <w:t>else</w:t>
      </w:r>
    </w:p>
    <w:p w14:paraId="6D504972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{</w:t>
      </w:r>
    </w:p>
    <w:p w14:paraId="3C1E8F8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cout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CE9178"/>
          <w:sz w:val="17"/>
          <w:szCs w:val="17"/>
        </w:rPr>
        <w:t>"ERROR: The input file with following name does not exists or there was problem reading it: "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inputNam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r w:rsidRPr="00134DAF">
        <w:rPr>
          <w:rFonts w:ascii="Menlo" w:hAnsi="Menlo" w:cs="Menlo"/>
          <w:color w:val="DCDCAA"/>
          <w:sz w:val="17"/>
          <w:szCs w:val="17"/>
        </w:rPr>
        <w:t>&lt;&lt;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spellStart"/>
      <w:proofErr w:type="gramStart"/>
      <w:r w:rsidRPr="00134DAF">
        <w:rPr>
          <w:rFonts w:ascii="Menlo" w:hAnsi="Menlo" w:cs="Menlo"/>
          <w:color w:val="DCDCAA"/>
          <w:sz w:val="17"/>
          <w:szCs w:val="17"/>
        </w:rPr>
        <w:t>endl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B750448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}</w:t>
      </w:r>
    </w:p>
    <w:p w14:paraId="533240FB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</w:p>
    <w:p w14:paraId="49F3BCB8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proofErr w:type="gramStart"/>
      <w:r w:rsidRPr="00134DAF">
        <w:rPr>
          <w:rFonts w:ascii="Menlo" w:hAnsi="Menlo" w:cs="Menlo"/>
          <w:color w:val="9CDCFE"/>
          <w:sz w:val="17"/>
          <w:szCs w:val="17"/>
        </w:rPr>
        <w:t>inpu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proofErr w:type="gramEnd"/>
      <w:r w:rsidRPr="00134DAF">
        <w:rPr>
          <w:rFonts w:ascii="Menlo" w:hAnsi="Menlo" w:cs="Menlo"/>
          <w:color w:val="D4D4D4"/>
          <w:sz w:val="17"/>
          <w:szCs w:val="17"/>
        </w:rPr>
        <w:t>();</w:t>
      </w:r>
    </w:p>
    <w:p w14:paraId="269BA906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rfPrettyPrin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3CB01E47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proofErr w:type="spellStart"/>
      <w:r w:rsidRPr="00134DAF">
        <w:rPr>
          <w:rFonts w:ascii="Menlo" w:hAnsi="Menlo" w:cs="Menlo"/>
          <w:color w:val="9CDCFE"/>
          <w:sz w:val="17"/>
          <w:szCs w:val="17"/>
        </w:rPr>
        <w:t>thinningOutput</w:t>
      </w:r>
      <w:r w:rsidRPr="00134DAF">
        <w:rPr>
          <w:rFonts w:ascii="Menlo" w:hAnsi="Menlo" w:cs="Menlo"/>
          <w:color w:val="D4D4D4"/>
          <w:sz w:val="17"/>
          <w:szCs w:val="17"/>
        </w:rPr>
        <w:t>.</w:t>
      </w:r>
      <w:r w:rsidRPr="00134DAF">
        <w:rPr>
          <w:rFonts w:ascii="Menlo" w:hAnsi="Menlo" w:cs="Menlo"/>
          <w:color w:val="DCDCAA"/>
          <w:sz w:val="17"/>
          <w:szCs w:val="17"/>
        </w:rPr>
        <w:t>close</w:t>
      </w:r>
      <w:proofErr w:type="spellEnd"/>
      <w:r w:rsidRPr="00134DAF">
        <w:rPr>
          <w:rFonts w:ascii="Menlo" w:hAnsi="Menlo" w:cs="Menlo"/>
          <w:color w:val="D4D4D4"/>
          <w:sz w:val="17"/>
          <w:szCs w:val="17"/>
        </w:rPr>
        <w:t>(</w:t>
      </w:r>
      <w:proofErr w:type="gramStart"/>
      <w:r w:rsidRPr="00134DAF">
        <w:rPr>
          <w:rFonts w:ascii="Menlo" w:hAnsi="Menlo" w:cs="Menlo"/>
          <w:color w:val="D4D4D4"/>
          <w:sz w:val="17"/>
          <w:szCs w:val="17"/>
        </w:rPr>
        <w:t>);</w:t>
      </w:r>
      <w:proofErr w:type="gramEnd"/>
    </w:p>
    <w:p w14:paraId="4B864E21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 xml:space="preserve">    </w:t>
      </w:r>
      <w:r w:rsidRPr="00134DAF">
        <w:rPr>
          <w:rFonts w:ascii="Menlo" w:hAnsi="Menlo" w:cs="Menlo"/>
          <w:color w:val="C586C0"/>
          <w:sz w:val="17"/>
          <w:szCs w:val="17"/>
        </w:rPr>
        <w:t>return</w:t>
      </w:r>
      <w:r w:rsidRPr="00134DAF">
        <w:rPr>
          <w:rFonts w:ascii="Menlo" w:hAnsi="Menlo" w:cs="Menlo"/>
          <w:color w:val="D4D4D4"/>
          <w:sz w:val="17"/>
          <w:szCs w:val="17"/>
        </w:rPr>
        <w:t xml:space="preserve"> </w:t>
      </w:r>
      <w:proofErr w:type="gramStart"/>
      <w:r w:rsidRPr="00134DAF">
        <w:rPr>
          <w:rFonts w:ascii="Menlo" w:hAnsi="Menlo" w:cs="Menlo"/>
          <w:color w:val="B5CEA8"/>
          <w:sz w:val="17"/>
          <w:szCs w:val="17"/>
        </w:rPr>
        <w:t>0</w:t>
      </w:r>
      <w:r w:rsidRPr="00134DAF">
        <w:rPr>
          <w:rFonts w:ascii="Menlo" w:hAnsi="Menlo" w:cs="Menlo"/>
          <w:color w:val="D4D4D4"/>
          <w:sz w:val="17"/>
          <w:szCs w:val="17"/>
        </w:rPr>
        <w:t>;</w:t>
      </w:r>
      <w:proofErr w:type="gramEnd"/>
    </w:p>
    <w:p w14:paraId="7A7014A3" w14:textId="77777777" w:rsidR="00134DAF" w:rsidRPr="00134DAF" w:rsidRDefault="00134DAF" w:rsidP="00134DAF">
      <w:pPr>
        <w:shd w:val="clear" w:color="auto" w:fill="1E1E1E"/>
        <w:spacing w:line="255" w:lineRule="atLeast"/>
        <w:rPr>
          <w:rFonts w:ascii="Menlo" w:hAnsi="Menlo" w:cs="Menlo"/>
          <w:color w:val="D4D4D4"/>
          <w:sz w:val="17"/>
          <w:szCs w:val="17"/>
        </w:rPr>
      </w:pPr>
      <w:r w:rsidRPr="00134DAF">
        <w:rPr>
          <w:rFonts w:ascii="Menlo" w:hAnsi="Menlo" w:cs="Menlo"/>
          <w:color w:val="D4D4D4"/>
          <w:sz w:val="17"/>
          <w:szCs w:val="17"/>
        </w:rPr>
        <w:t>}</w:t>
      </w:r>
    </w:p>
    <w:p w14:paraId="72166C06" w14:textId="352D0446" w:rsidR="00CC242F" w:rsidRDefault="00CC242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1B09CC18" w14:textId="38D4AA73" w:rsidR="007D6C6D" w:rsidRDefault="007D6C6D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519BD3B8" w14:textId="621620CB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05F4FB9E" w14:textId="22659725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2E642981" w14:textId="53990324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301A6EA5" w14:textId="01137F5F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640A014D" w14:textId="6EE0E41A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449BABC9" w14:textId="231A1F0E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3C26182E" w14:textId="1C7A6A1D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1F45A65D" w14:textId="4E0C10BB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3FEAB2B2" w14:textId="29D62B8F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1851DF13" w14:textId="17E79261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7296589A" w14:textId="5F571DEE" w:rsidR="00134DAF" w:rsidRDefault="00134DAF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2C242B93" w14:textId="77777777" w:rsidR="007645D2" w:rsidRDefault="007645D2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445572A5" w14:textId="7E7E9269" w:rsidR="00C62A8A" w:rsidRDefault="00C62A8A" w:rsidP="00814310">
      <w:pPr>
        <w:tabs>
          <w:tab w:val="left" w:pos="1440"/>
        </w:tabs>
        <w:rPr>
          <w:b/>
          <w:bCs/>
          <w:sz w:val="32"/>
          <w:szCs w:val="32"/>
        </w:rPr>
      </w:pPr>
      <w:r w:rsidRPr="00C62A8A">
        <w:rPr>
          <w:b/>
          <w:bCs/>
          <w:sz w:val="32"/>
          <w:szCs w:val="32"/>
        </w:rPr>
        <w:lastRenderedPageBreak/>
        <w:t>Outputs</w:t>
      </w:r>
    </w:p>
    <w:p w14:paraId="0EB630E6" w14:textId="77777777" w:rsidR="00D6501C" w:rsidRDefault="00D6501C" w:rsidP="00814310">
      <w:pPr>
        <w:tabs>
          <w:tab w:val="left" w:pos="1440"/>
        </w:tabs>
        <w:rPr>
          <w:b/>
          <w:bCs/>
          <w:sz w:val="32"/>
          <w:szCs w:val="32"/>
        </w:rPr>
      </w:pPr>
    </w:p>
    <w:p w14:paraId="6E449659" w14:textId="6963F216" w:rsidR="00C62A8A" w:rsidRDefault="00517024" w:rsidP="00814310">
      <w:pPr>
        <w:tabs>
          <w:tab w:val="left" w:pos="1440"/>
        </w:tabs>
        <w:rPr>
          <w:b/>
          <w:bCs/>
        </w:rPr>
      </w:pPr>
      <w:r>
        <w:rPr>
          <w:b/>
          <w:bCs/>
        </w:rPr>
        <w:t>Data_1</w:t>
      </w:r>
      <w:r w:rsidR="00C62A8A">
        <w:rPr>
          <w:b/>
          <w:bCs/>
        </w:rPr>
        <w:t>:</w:t>
      </w:r>
    </w:p>
    <w:p w14:paraId="3A4B18F9" w14:textId="77777777" w:rsidR="005A295D" w:rsidRPr="005A295D" w:rsidRDefault="005A295D" w:rsidP="00814310">
      <w:pPr>
        <w:tabs>
          <w:tab w:val="left" w:pos="1440"/>
        </w:tabs>
        <w:rPr>
          <w:b/>
          <w:bCs/>
        </w:rPr>
      </w:pPr>
    </w:p>
    <w:p w14:paraId="207FFEF0" w14:textId="6E09E045" w:rsidR="005A295D" w:rsidRDefault="00517024" w:rsidP="00134D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Original Image </w:t>
      </w:r>
    </w:p>
    <w:p w14:paraId="0034B71B" w14:textId="7CC95B49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30 40 0 1</w:t>
      </w:r>
    </w:p>
    <w:p w14:paraId="01613FD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0 0 0 0 0 0 0 0 0 0 0 1 1 1 1 1 1 1 1 1 1 0 0 0 0 0 0 0 0 </w:t>
      </w:r>
    </w:p>
    <w:p w14:paraId="0ADA8AA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1 0 0 0 0 0 0 0 0 0 0 0 1 1 1 1 1 1 1 1 1 1 0 0 0 0 0 0 0 0 </w:t>
      </w:r>
    </w:p>
    <w:p w14:paraId="7D04DF7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1 1 1 0 0 0 0 0 0 0 0 0 0 1 1 1 1 1 1 1 1 1 1 1 0 0 0 0 0 0 0 </w:t>
      </w:r>
    </w:p>
    <w:p w14:paraId="3EFDFEB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1 1 1 1 1 0 0 0 0 0 0 0 0 0 1 1 1 1 1 1 1 1 1 1 1 1 0 0 0 0 0 0 </w:t>
      </w:r>
    </w:p>
    <w:p w14:paraId="3121CA1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1 1 1 1 1 1 1 0 0 0 0 0 0 0 0 1 1 1 1 1 1 1 1 1 1 1 1 1 0 0 0 0 0 </w:t>
      </w:r>
    </w:p>
    <w:p w14:paraId="78518CE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1 1 1 1 1 1 1 1 1 0 0 0 0 0 0 0 1 1 1 1 1 1 1 1 1 1 1 1 1 1 0 0 0 0 </w:t>
      </w:r>
    </w:p>
    <w:p w14:paraId="6B97192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1 1 1 1 1 1 1 1 1 0 0 0 0 0 0 0 1 1 1 1 1 1 1 1 1 1 1 1 1 1 1 0 0 0 </w:t>
      </w:r>
    </w:p>
    <w:p w14:paraId="1EAD305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1 1 1 1 1 1 1 1 1 0 0 0 0 0 0 0 1 1 1 1 1 1 1 1 1 1 1 1 1 1 1 1 0 0 </w:t>
      </w:r>
    </w:p>
    <w:p w14:paraId="7524F3A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1 1 1 1 1 1 1 1 1 0 0 0 0 0 0 0 1 1 1 1 1 1 1 1 1 1 1 1 1 1 1 1 1 0 </w:t>
      </w:r>
    </w:p>
    <w:p w14:paraId="25A3B99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1 1 1 1 1 1 1 1 1 0 0 0 0 0 0 1 1 1 1 1 1 1 1 1 1 1 1 1 1 1 1 1 1 1 </w:t>
      </w:r>
    </w:p>
    <w:p w14:paraId="1513959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1 1 1 1 1 1 1 1 1 0 0 0 0 0 0 0 1 1 1 1 1 1 1 1 1 1 1 1 1 1 1 1 1 0 </w:t>
      </w:r>
    </w:p>
    <w:p w14:paraId="2B5FBE5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1 1 1 1 1 1 1 1 1 0 0 0 0 0 0 0 1 1 1 1 1 1 1 1 1 1 1 1 1 1 1 1 0 0 </w:t>
      </w:r>
    </w:p>
    <w:p w14:paraId="1315F7A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1 1 1 1 1 1 1 1 1 1 1 1 1 1 1 0 0 0 1 1 1 1 1 1 1 1 1 1 1 1 1 1 1 0 0 0 </w:t>
      </w:r>
    </w:p>
    <w:p w14:paraId="4CCBB38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0 0 0 1 1 1 1 1 1 1 1 1 1 1 1 1 1 1 1 0 0 0 1 1 1 1 1 1 1 1 1 1 1 1 1 1 0 0 0 0</w:t>
      </w:r>
    </w:p>
    <w:p w14:paraId="3DB2989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1 1 1 1 1 1 1 1 1 1 1 1 1 1 1 0 0 0 1 1 1 1 1 1 1 1 1 1 1 1 0 0 0 0 0 0 </w:t>
      </w:r>
    </w:p>
    <w:p w14:paraId="0795615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1 1 1 1 1 1 1 1 1 1 1 1 1 1 1 0 0 0 1 1 1 1 1 1 1 1 1 1 1 0 0 0 0 0 0 0 </w:t>
      </w:r>
    </w:p>
    <w:p w14:paraId="08C49AE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1 1 1 1 1 1 1 1 1 1 1 1 1 1 1 0 0 0 1 1 1 1 1 1 1 1 1 1 0 0 0 0 0 0 0 0 </w:t>
      </w:r>
    </w:p>
    <w:p w14:paraId="797673C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1 1 1 1 1 1 1 1 1 1 1 1 1 1 1 0 0 0 1 1 1 1 1 1 1 1 1 0 0 0 0 0 0 0 0 0 </w:t>
      </w:r>
    </w:p>
    <w:p w14:paraId="504411B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1 1 1 1 1 1 1 1 1 1 1 1 1 1 1 0 0 0 1 1 1 1 1 1 1 1 1 1 0 0 0 0 0 0 0 0 </w:t>
      </w:r>
    </w:p>
    <w:p w14:paraId="5E68D93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1 1 1 1 1 1 1 1 1 1 1 1 1 1 1 1 1 1 1 1 1 1 1 1 1 1 1 1 1 0 0 0 0 0 0 0 </w:t>
      </w:r>
    </w:p>
    <w:p w14:paraId="7762329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1 1 1 1 1 1 1 1 1 1 1 1 1 1 1 1 1 1 1 1 1 1 1 1 1 1 1 1 1 1 0 0 0 0 0 0 </w:t>
      </w:r>
    </w:p>
    <w:p w14:paraId="0D3B2D9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0 0 0 1 1 1 1 1 1 1 1 1 1 1 1 1 1 1 1 1 1 1 1 1 1 1 1 1 1 1 1 1 1 1 1 0 0 0 0 0</w:t>
      </w:r>
    </w:p>
    <w:p w14:paraId="324FA00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1 1 1 1 1 1 1 1 1 1 1 1 1 1 1 1 1 1 1 1 1 1 1 1 1 1 1 1 1 1 0 0 0 0 0 0 </w:t>
      </w:r>
    </w:p>
    <w:p w14:paraId="33BB785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1 1 1 1 1 1 1 1 1 1 1 1 1 1 1 1 1 1 1 1 1 1 1 1 1 1 1 1 1 0 0 0 0 0 0 0 </w:t>
      </w:r>
    </w:p>
    <w:p w14:paraId="3A04CA9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1 1 1 1 1 1 1 1 1 1 1 1 1 1 1 1 1 1 1 1 1 1 1 1 1 1 1 1 0 0 0 0 0 0 0 0 </w:t>
      </w:r>
    </w:p>
    <w:p w14:paraId="64DC0D8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1 1 1 1 1 1 1 1 1 1 1 1 1 1 1 1 1 1 1 1 1 1 1 1 1 1 1 0 0 0 0 0 0 0 0 0 </w:t>
      </w:r>
    </w:p>
    <w:p w14:paraId="68FF6FE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1 1 1 1 1 1 1 1 1 1 1 1 1 1 0 0 0 0 0 0 0 0 0 0 0 0 0 0 0 0 0 0 0 0 0 0 </w:t>
      </w:r>
    </w:p>
    <w:p w14:paraId="2A758AF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1 1 1 1 1 1 1 1 1 1 1 1 0 0 0 0 0 0 0 0 0 0 0 0 0 0 0 0 0 0 0 0 0 0 0 </w:t>
      </w:r>
    </w:p>
    <w:p w14:paraId="7A605A6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1 1 1 1 1 1 1 1 1 1 0 0 0 0 0 0 0 0 0 0 0 0 0 0 0 0 0 0 0 0 0 0 0 0 </w:t>
      </w:r>
    </w:p>
    <w:p w14:paraId="5D79F2B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1 1 1 1 1 1 1 1 0 0 0 0 0 0 0 0 0 0 0 0 0 0 0 0 0 0 0 0 0 0 0 0 0  </w:t>
      </w:r>
    </w:p>
    <w:p w14:paraId="361FA6B1" w14:textId="2A6259A3" w:rsidR="00517024" w:rsidRPr="00517024" w:rsidRDefault="00517024" w:rsidP="00134DAF">
      <w:pPr>
        <w:pStyle w:val="PlainText"/>
        <w:rPr>
          <w:rFonts w:ascii="Courier New" w:hAnsi="Courier New" w:cs="Courier New"/>
          <w:sz w:val="16"/>
          <w:szCs w:val="16"/>
        </w:rPr>
      </w:pPr>
    </w:p>
    <w:p w14:paraId="33804DFB" w14:textId="77777777" w:rsidR="00984975" w:rsidRDefault="00984975" w:rsidP="00232A1A">
      <w:pPr>
        <w:pStyle w:val="PlainText"/>
        <w:rPr>
          <w:rFonts w:ascii="Courier New" w:hAnsi="Courier New" w:cs="Courier New"/>
        </w:rPr>
      </w:pPr>
    </w:p>
    <w:p w14:paraId="3A73CE0F" w14:textId="0BEDB2C7" w:rsidR="005A295D" w:rsidRPr="00BF09CD" w:rsidRDefault="005A295D" w:rsidP="00134DAF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fore Thinning</w:t>
      </w:r>
    </w:p>
    <w:p w14:paraId="22074E5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30 40 0 1</w:t>
      </w:r>
    </w:p>
    <w:p w14:paraId="0D54DC5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1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0B949CD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5F51AB4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5B24FEC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. . . . . . . . . 1 1 1 1 1 1 1 1 1 1 1 1 . . . . . . </w:t>
      </w:r>
    </w:p>
    <w:p w14:paraId="354F5B1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4066FED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4A4B446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1 1 1 1 1 1 1 1 1 1 . . . </w:t>
      </w:r>
    </w:p>
    <w:p w14:paraId="448B725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34AE4E6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1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1E033E6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. . . . . . 1 1 1 1 1 1 1 1 1 1 1 1 1 1 1 1 1 1 1 </w:t>
      </w:r>
    </w:p>
    <w:p w14:paraId="7D7DE5F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1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61EBE17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313556A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. . . 1 1 1 1 1 1 1 1 1 1 1 1 1 1 1 . . . </w:t>
      </w:r>
    </w:p>
    <w:p w14:paraId="6649A53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. . . 1 1 1 1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3253644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. . . 1 1 1 1 1 1 1 1 1 1 1 1 . . . . . . </w:t>
      </w:r>
    </w:p>
    <w:p w14:paraId="443ACDF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. . . 1 1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1EFC2BD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. . . 1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4B2B7A6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. . . 1 1 1 1 1 1 1 1 1 . . . . . . . . . </w:t>
      </w:r>
    </w:p>
    <w:p w14:paraId="5E0489D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. . . 1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6F2868D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1 1 1 1 1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7C4C319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1 1 1 1 1 1 1 1 1 1 1 1 1 1 1 . . . . . . </w:t>
      </w:r>
    </w:p>
    <w:p w14:paraId="1216599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1 1 1 1 1 1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7E77246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1 1 1 1 1 1 1 1 1 1 1 1 1 1 1 . . . . . . </w:t>
      </w:r>
    </w:p>
    <w:p w14:paraId="3BBC98F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1 1 1 1 1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4D45779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1 1 1 1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7D092A8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1 1 1 1 1 1 1 1 1 1 1 1 1 1 1 1 1 1 1 1 1 1 1 1 1 1 1 . . . . . . . . . </w:t>
      </w:r>
    </w:p>
    <w:p w14:paraId="63B24F7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. . . . . .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4AA080B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1 1 1 1 1 1 1 1 1 1 1 . . . . . .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0A77EF6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1 . . . . . . . . . . . . . . . . . . . . . . . . </w:t>
      </w:r>
    </w:p>
    <w:p w14:paraId="362868A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1 . . . . . . . . .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4744DDB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37FB5F2C" w14:textId="197873FD" w:rsidR="00134DAF" w:rsidRDefault="00134DAF" w:rsidP="00134DAF">
      <w:pPr>
        <w:pStyle w:val="PlainText"/>
        <w:rPr>
          <w:rFonts w:ascii="Courier New" w:hAnsi="Courier New" w:cs="Courier New"/>
        </w:rPr>
      </w:pPr>
      <w:r w:rsidRPr="00BF09CD">
        <w:rPr>
          <w:rFonts w:ascii="Courier New" w:hAnsi="Courier New" w:cs="Courier New"/>
        </w:rPr>
        <w:lastRenderedPageBreak/>
        <w:t>Result of Thinning (</w:t>
      </w:r>
      <w:proofErr w:type="gramStart"/>
      <w:r w:rsidRPr="00BF09CD">
        <w:rPr>
          <w:rFonts w:ascii="Courier New" w:hAnsi="Courier New" w:cs="Courier New"/>
        </w:rPr>
        <w:t>N,S</w:t>
      </w:r>
      <w:proofErr w:type="gramEnd"/>
      <w:r w:rsidRPr="00BF09CD">
        <w:rPr>
          <w:rFonts w:ascii="Courier New" w:hAnsi="Courier New" w:cs="Courier New"/>
        </w:rPr>
        <w:t xml:space="preserve"> = 4): Cycle </w:t>
      </w:r>
      <w:r w:rsidR="005A295D">
        <w:rPr>
          <w:rFonts w:ascii="Courier New" w:hAnsi="Courier New" w:cs="Courier New"/>
        </w:rPr>
        <w:t>–</w:t>
      </w:r>
      <w:r w:rsidRPr="00BF09CD">
        <w:rPr>
          <w:rFonts w:ascii="Courier New" w:hAnsi="Courier New" w:cs="Courier New"/>
        </w:rPr>
        <w:t xml:space="preserve"> 1</w:t>
      </w:r>
    </w:p>
    <w:p w14:paraId="1379B852" w14:textId="77777777" w:rsidR="005A295D" w:rsidRPr="00BF09CD" w:rsidRDefault="005A295D" w:rsidP="00134DAF">
      <w:pPr>
        <w:pStyle w:val="PlainText"/>
        <w:rPr>
          <w:rFonts w:ascii="Courier New" w:hAnsi="Courier New" w:cs="Courier New"/>
        </w:rPr>
      </w:pPr>
    </w:p>
    <w:p w14:paraId="417EE7B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30 40 0 1</w:t>
      </w:r>
    </w:p>
    <w:p w14:paraId="3C8C0AF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638D2AA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1 1 1 1 1 1 1 1 . . . . . . . . . </w:t>
      </w:r>
    </w:p>
    <w:p w14:paraId="39AB083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1 1 1 1 1 1 1 1 . . . . . . . . . </w:t>
      </w:r>
    </w:p>
    <w:p w14:paraId="7167DA6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3831D3B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6A9405E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1 1 1 1 1 1 . . . . . . </w:t>
      </w:r>
    </w:p>
    <w:p w14:paraId="4BB30A0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. . . . . . . . . 1 1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2E95186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. . . . . . . . . 1 1 1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28D5B0B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. . . . . . . . . 1 1 1 1 1 1 1 1 1 1 1 1 1 1 . . . </w:t>
      </w:r>
    </w:p>
    <w:p w14:paraId="28E8FDA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1 1 1 1 1 1 1 1 1 1 1 1 1 1 1 </w:t>
      </w:r>
    </w:p>
    <w:p w14:paraId="0D589B3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. . . . . . . . . 1 1 1 1 1 1 1 1 1 1 1 1 1 1 . . . </w:t>
      </w:r>
    </w:p>
    <w:p w14:paraId="1B4807E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. . . . . . . . . 1 1 1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356481E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. . .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6BD8A2A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70E5E1A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3E0E81A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1 1 1 1 1 . . . . . . . . . </w:t>
      </w:r>
    </w:p>
    <w:p w14:paraId="4D90061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2946327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050BBD9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2E758EC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1 1 1 1 1 . . . . . . . . . </w:t>
      </w:r>
    </w:p>
    <w:p w14:paraId="6EF2DC8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1 1 1 1 1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7603136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1 1 1 1 1 1 1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6F0BAFF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1 1 1 1 1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2E6B032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1 1 1 1 1 1 1 1 1 1 1 1 1 . . . . . . . . . </w:t>
      </w:r>
    </w:p>
    <w:p w14:paraId="5A63E5D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1 1 1 1 1 1 1 1 1 1 1 1 1 1 1 1 1 1 1 1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4574AB8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1 1 1 1 1 1 1 1 1 1 1 . . . . . .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27E4B4F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1 . . . . . . . . . . . . . . . . . . . . . . . . </w:t>
      </w:r>
    </w:p>
    <w:p w14:paraId="0BFED1D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1 . . . . . . . . .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49C5708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1 . . . . . . . . .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367B178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2B427521" w14:textId="50975958" w:rsidR="00134DAF" w:rsidRDefault="00134DAF" w:rsidP="00134DAF">
      <w:pPr>
        <w:pStyle w:val="PlainText"/>
        <w:rPr>
          <w:rFonts w:ascii="Courier New" w:hAnsi="Courier New" w:cs="Courier New"/>
        </w:rPr>
      </w:pPr>
    </w:p>
    <w:p w14:paraId="594B756F" w14:textId="3EE515D1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7582BB61" w14:textId="335B6AE1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65C9FCE3" w14:textId="003FD24B" w:rsidR="005A295D" w:rsidRPr="00BF09CD" w:rsidRDefault="005A295D" w:rsidP="00134DAF">
      <w:pPr>
        <w:pStyle w:val="PlainText"/>
        <w:rPr>
          <w:rFonts w:ascii="Courier New" w:hAnsi="Courier New" w:cs="Courier New"/>
        </w:rPr>
      </w:pPr>
    </w:p>
    <w:p w14:paraId="2F9439B9" w14:textId="42251CF6" w:rsidR="00134DAF" w:rsidRDefault="00134DAF" w:rsidP="00134DAF">
      <w:pPr>
        <w:pStyle w:val="PlainText"/>
        <w:rPr>
          <w:rFonts w:ascii="Courier New" w:hAnsi="Courier New" w:cs="Courier New"/>
        </w:rPr>
      </w:pPr>
      <w:r w:rsidRPr="00BF09CD">
        <w:rPr>
          <w:rFonts w:ascii="Courier New" w:hAnsi="Courier New" w:cs="Courier New"/>
        </w:rPr>
        <w:t>Result of Thinning (</w:t>
      </w:r>
      <w:proofErr w:type="gramStart"/>
      <w:r w:rsidRPr="00BF09CD">
        <w:rPr>
          <w:rFonts w:ascii="Courier New" w:hAnsi="Courier New" w:cs="Courier New"/>
        </w:rPr>
        <w:t>N,S</w:t>
      </w:r>
      <w:proofErr w:type="gramEnd"/>
      <w:r w:rsidRPr="00BF09CD">
        <w:rPr>
          <w:rFonts w:ascii="Courier New" w:hAnsi="Courier New" w:cs="Courier New"/>
        </w:rPr>
        <w:t xml:space="preserve"> = 4): Cycle </w:t>
      </w:r>
      <w:r w:rsidR="005A295D">
        <w:rPr>
          <w:rFonts w:ascii="Courier New" w:hAnsi="Courier New" w:cs="Courier New"/>
        </w:rPr>
        <w:t>–</w:t>
      </w:r>
      <w:r w:rsidRPr="00BF09CD">
        <w:rPr>
          <w:rFonts w:ascii="Courier New" w:hAnsi="Courier New" w:cs="Courier New"/>
        </w:rPr>
        <w:t xml:space="preserve"> 2</w:t>
      </w:r>
    </w:p>
    <w:p w14:paraId="70DE3C83" w14:textId="77777777" w:rsidR="005A295D" w:rsidRPr="00BF09CD" w:rsidRDefault="005A295D" w:rsidP="00134DAF">
      <w:pPr>
        <w:pStyle w:val="PlainText"/>
        <w:rPr>
          <w:rFonts w:ascii="Courier New" w:hAnsi="Courier New" w:cs="Courier New"/>
        </w:rPr>
      </w:pPr>
    </w:p>
    <w:p w14:paraId="647733A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30 40 0 1</w:t>
      </w:r>
    </w:p>
    <w:p w14:paraId="4C05E93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19D0780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1 . . . . . . 1 . . . . . . . . . </w:t>
      </w:r>
    </w:p>
    <w:p w14:paraId="6D99CCA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404E202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103361A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1 1 . . . . . . . . . </w:t>
      </w:r>
    </w:p>
    <w:p w14:paraId="1E35874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0693793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. . . . . . . . . . . .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629D5B2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1 1 1 1 1 1 1 . . . . . . </w:t>
      </w:r>
    </w:p>
    <w:p w14:paraId="49BF389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47EAECF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1 1 1 1 1 1 1 1 1 1 1 1 </w:t>
      </w:r>
    </w:p>
    <w:p w14:paraId="1A92BAF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0A1A944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1 1 1 1 1 1 1 . . . . . . </w:t>
      </w:r>
    </w:p>
    <w:p w14:paraId="38B6604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47973A8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. . .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1 1 1 1 1 1 1 . . . . . . . . . </w:t>
      </w:r>
    </w:p>
    <w:p w14:paraId="0FAD77F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1 1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0CDFB1D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1 1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7CB67C0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1 1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7FC0896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1 1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1864409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1 1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590F74D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1 1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41014F1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1 1 1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6A44050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1 1 1 1 1 1 1 1 1 1 1 1 1 1 1 1 1 1 1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4E8228B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1 1 1 1 1 1 1 1 1 1 1 1 1 1 1 1 1 1 1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7262189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1 1 1 1 1 1 1 1 1 1 1 1 1 1 1 1 1 1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3856B76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1 . . . . . . . . . . . . . . . . . . . . . . . . </w:t>
      </w:r>
    </w:p>
    <w:p w14:paraId="71C6637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1 . . . . . . . . .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62E210B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1 . . . . . . . . .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15A8F41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1 . . . . . . . . . . . . . . . . . . . . . . . . . . . </w:t>
      </w:r>
    </w:p>
    <w:p w14:paraId="0DA99AA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3E9EF99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73DB1363" w14:textId="77777777" w:rsidR="00134DAF" w:rsidRPr="00BF09CD" w:rsidRDefault="00134DAF" w:rsidP="00134DAF">
      <w:pPr>
        <w:pStyle w:val="PlainText"/>
        <w:rPr>
          <w:rFonts w:ascii="Courier New" w:hAnsi="Courier New" w:cs="Courier New"/>
        </w:rPr>
      </w:pPr>
    </w:p>
    <w:p w14:paraId="00302AE9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14605C92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63D1905E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3683B9DF" w14:textId="08FC3A04" w:rsidR="00134DAF" w:rsidRDefault="00134DAF" w:rsidP="00134DAF">
      <w:pPr>
        <w:pStyle w:val="PlainText"/>
        <w:rPr>
          <w:rFonts w:ascii="Courier New" w:hAnsi="Courier New" w:cs="Courier New"/>
        </w:rPr>
      </w:pPr>
      <w:r w:rsidRPr="00BF09CD">
        <w:rPr>
          <w:rFonts w:ascii="Courier New" w:hAnsi="Courier New" w:cs="Courier New"/>
        </w:rPr>
        <w:t>Result of Thinning (</w:t>
      </w:r>
      <w:proofErr w:type="gramStart"/>
      <w:r w:rsidRPr="00BF09CD">
        <w:rPr>
          <w:rFonts w:ascii="Courier New" w:hAnsi="Courier New" w:cs="Courier New"/>
        </w:rPr>
        <w:t>N,S</w:t>
      </w:r>
      <w:proofErr w:type="gramEnd"/>
      <w:r w:rsidRPr="00BF09CD">
        <w:rPr>
          <w:rFonts w:ascii="Courier New" w:hAnsi="Courier New" w:cs="Courier New"/>
        </w:rPr>
        <w:t xml:space="preserve"> = 4): Cycle </w:t>
      </w:r>
      <w:r w:rsidR="005A295D">
        <w:rPr>
          <w:rFonts w:ascii="Courier New" w:hAnsi="Courier New" w:cs="Courier New"/>
        </w:rPr>
        <w:t>–</w:t>
      </w:r>
      <w:r w:rsidRPr="00BF09CD">
        <w:rPr>
          <w:rFonts w:ascii="Courier New" w:hAnsi="Courier New" w:cs="Courier New"/>
        </w:rPr>
        <w:t xml:space="preserve"> 3</w:t>
      </w:r>
    </w:p>
    <w:p w14:paraId="60DD05E9" w14:textId="77777777" w:rsidR="005A295D" w:rsidRPr="00BF09CD" w:rsidRDefault="005A295D" w:rsidP="00134DAF">
      <w:pPr>
        <w:pStyle w:val="PlainText"/>
        <w:rPr>
          <w:rFonts w:ascii="Courier New" w:hAnsi="Courier New" w:cs="Courier New"/>
        </w:rPr>
      </w:pPr>
    </w:p>
    <w:p w14:paraId="767E720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30 40 0 1</w:t>
      </w:r>
    </w:p>
    <w:p w14:paraId="6BEA7F5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1E23269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1 . . . . . . 1 . . . . . . . . . </w:t>
      </w:r>
    </w:p>
    <w:p w14:paraId="458B179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0414B4F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296EB7D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178FFD6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09F98F7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1 1 1 . . . . . . . . . </w:t>
      </w:r>
    </w:p>
    <w:p w14:paraId="4601BEC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4C004CA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428A832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. . . . . . . . . . . . 1 1 1 1 1 1 1 1 1 1 1 1 1 1 1 1 </w:t>
      </w:r>
    </w:p>
    <w:p w14:paraId="56D5739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1 1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55C113B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1 . . . . . . . . . </w:t>
      </w:r>
    </w:p>
    <w:p w14:paraId="6B1E50D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. . . . . . 1 . . . . . .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050FF72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5089BC6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. . .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. . . . . . . . . . . . </w:t>
      </w:r>
    </w:p>
    <w:p w14:paraId="4F0EAE5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1 . . . . . . . . . 1 1 1 . . . . . . . . . . . . </w:t>
      </w:r>
    </w:p>
    <w:p w14:paraId="0142118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1 . . . . . . . . . 1 1 1 . . . . . . . . . . . . </w:t>
      </w:r>
    </w:p>
    <w:p w14:paraId="5EA8039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1 . . . . . . . . . 1 1 1 . . . . . . . . . . . . </w:t>
      </w:r>
    </w:p>
    <w:p w14:paraId="6E9DDE7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1 . . . . . . . . . 1 1 1 . . . . . . . . . . . . </w:t>
      </w:r>
    </w:p>
    <w:p w14:paraId="396C6C2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1 . . . . . . . . . 1 1 1 . . . . . . . . . . . . </w:t>
      </w:r>
    </w:p>
    <w:p w14:paraId="0F7DBD7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1 . . . . . . . . . 1 1 1 . . . . . . . . . . . . </w:t>
      </w:r>
    </w:p>
    <w:p w14:paraId="65D9E83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1 . . . . . . . . .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73ADDD4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1 1 1 1 1 1 1 1 1 1 1 1 1 1 1 1 1 1 1 1 1 . . . . . . . . . . . . </w:t>
      </w:r>
    </w:p>
    <w:p w14:paraId="700F6E3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1 . . . . . . . . .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1B05453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1 . . . . . . . . .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343D698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1 . . . . . . . . . . . . . . . . . . . . . . . . . . . </w:t>
      </w:r>
    </w:p>
    <w:p w14:paraId="3307623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1 . . . . . . . . . . . .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3D50054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41E7C6E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73C5FEF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0DD2C696" w14:textId="77777777" w:rsidR="00134DAF" w:rsidRPr="00BF09CD" w:rsidRDefault="00134DAF" w:rsidP="00134DAF">
      <w:pPr>
        <w:pStyle w:val="PlainText"/>
        <w:rPr>
          <w:rFonts w:ascii="Courier New" w:hAnsi="Courier New" w:cs="Courier New"/>
        </w:rPr>
      </w:pPr>
    </w:p>
    <w:p w14:paraId="7E744EDB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22C19E4F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39F028CC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6A192A5A" w14:textId="72713C67" w:rsidR="00134DAF" w:rsidRDefault="00134DAF" w:rsidP="00134DAF">
      <w:pPr>
        <w:pStyle w:val="PlainText"/>
        <w:rPr>
          <w:rFonts w:ascii="Courier New" w:hAnsi="Courier New" w:cs="Courier New"/>
        </w:rPr>
      </w:pPr>
      <w:r w:rsidRPr="00BF09CD">
        <w:rPr>
          <w:rFonts w:ascii="Courier New" w:hAnsi="Courier New" w:cs="Courier New"/>
        </w:rPr>
        <w:t>Result of Thinning (</w:t>
      </w:r>
      <w:proofErr w:type="gramStart"/>
      <w:r w:rsidRPr="00BF09CD">
        <w:rPr>
          <w:rFonts w:ascii="Courier New" w:hAnsi="Courier New" w:cs="Courier New"/>
        </w:rPr>
        <w:t>N,S</w:t>
      </w:r>
      <w:proofErr w:type="gramEnd"/>
      <w:r w:rsidRPr="00BF09CD">
        <w:rPr>
          <w:rFonts w:ascii="Courier New" w:hAnsi="Courier New" w:cs="Courier New"/>
        </w:rPr>
        <w:t xml:space="preserve"> = 4): Cycle </w:t>
      </w:r>
      <w:r w:rsidR="005A295D">
        <w:rPr>
          <w:rFonts w:ascii="Courier New" w:hAnsi="Courier New" w:cs="Courier New"/>
        </w:rPr>
        <w:t>–</w:t>
      </w:r>
      <w:r w:rsidRPr="00BF09CD">
        <w:rPr>
          <w:rFonts w:ascii="Courier New" w:hAnsi="Courier New" w:cs="Courier New"/>
        </w:rPr>
        <w:t xml:space="preserve"> 4</w:t>
      </w:r>
    </w:p>
    <w:p w14:paraId="005C414E" w14:textId="77777777" w:rsidR="005A295D" w:rsidRPr="00BF09CD" w:rsidRDefault="005A295D" w:rsidP="00134DAF">
      <w:pPr>
        <w:pStyle w:val="PlainText"/>
        <w:rPr>
          <w:rFonts w:ascii="Courier New" w:hAnsi="Courier New" w:cs="Courier New"/>
        </w:rPr>
      </w:pPr>
    </w:p>
    <w:p w14:paraId="627AB1E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30 40 0 1</w:t>
      </w:r>
    </w:p>
    <w:p w14:paraId="1809059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2D28AE6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1 . . . . . . 1 . . . . . . . . . </w:t>
      </w:r>
    </w:p>
    <w:p w14:paraId="0CB6730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4E6727A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6668611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1 1 . . . . . . . . . . . . </w:t>
      </w:r>
    </w:p>
    <w:p w14:paraId="4D62B1F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1 1 . . . . . . . . . . . . </w:t>
      </w:r>
    </w:p>
    <w:p w14:paraId="5E52F49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2F7D980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003EECB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1 1 1 1 1 . . . . . . . . . </w:t>
      </w:r>
    </w:p>
    <w:p w14:paraId="090CC31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1 1 1 1 1 1 1 1 1 1 1 1 </w:t>
      </w:r>
    </w:p>
    <w:p w14:paraId="49A5E8B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7CDD404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4EF8FC1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. . . . .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. . . . . . . . . . . . </w:t>
      </w:r>
    </w:p>
    <w:p w14:paraId="40EB5BF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2033DE4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00E2676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. . .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08A6146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666913B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68268BE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29D2812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0BB1734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31A0814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1 1 1 1 1 1 1 1 1 . . . . . . . . .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758B43E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1 1 1 1 1 1 . . . . . . . . . . . . . . . </w:t>
      </w:r>
    </w:p>
    <w:p w14:paraId="7AB8AB9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1 . . . . . . . . . . . . . . . . . . . . . . . . . . . </w:t>
      </w:r>
    </w:p>
    <w:p w14:paraId="199C96F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1 . . . . . . . . . . . .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2757DE4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70F799F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65D9A35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695B428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614943EB" w14:textId="40A5A82B" w:rsidR="005A295D" w:rsidRPr="00510526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. . . . . . . . . . . . . . . . . . . . . . . . . . . . . . . . . . . . . . . .</w:t>
      </w:r>
    </w:p>
    <w:p w14:paraId="13BD34EA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5C79E787" w14:textId="6DEF4CDD" w:rsidR="00134DAF" w:rsidRDefault="00134DAF" w:rsidP="00134DAF">
      <w:pPr>
        <w:pStyle w:val="PlainText"/>
        <w:rPr>
          <w:rFonts w:ascii="Courier New" w:hAnsi="Courier New" w:cs="Courier New"/>
        </w:rPr>
      </w:pPr>
      <w:r w:rsidRPr="00BF09CD">
        <w:rPr>
          <w:rFonts w:ascii="Courier New" w:hAnsi="Courier New" w:cs="Courier New"/>
        </w:rPr>
        <w:t>Result of Thinning (</w:t>
      </w:r>
      <w:proofErr w:type="gramStart"/>
      <w:r w:rsidRPr="00BF09CD">
        <w:rPr>
          <w:rFonts w:ascii="Courier New" w:hAnsi="Courier New" w:cs="Courier New"/>
        </w:rPr>
        <w:t>N,S</w:t>
      </w:r>
      <w:proofErr w:type="gramEnd"/>
      <w:r w:rsidRPr="00BF09CD">
        <w:rPr>
          <w:rFonts w:ascii="Courier New" w:hAnsi="Courier New" w:cs="Courier New"/>
        </w:rPr>
        <w:t xml:space="preserve"> = 4): Cycle </w:t>
      </w:r>
      <w:r w:rsidR="005A295D">
        <w:rPr>
          <w:rFonts w:ascii="Courier New" w:hAnsi="Courier New" w:cs="Courier New"/>
        </w:rPr>
        <w:t>–</w:t>
      </w:r>
      <w:r w:rsidRPr="00BF09CD">
        <w:rPr>
          <w:rFonts w:ascii="Courier New" w:hAnsi="Courier New" w:cs="Courier New"/>
        </w:rPr>
        <w:t xml:space="preserve"> 5</w:t>
      </w:r>
    </w:p>
    <w:p w14:paraId="1D0BABB7" w14:textId="77777777" w:rsidR="005A295D" w:rsidRPr="00BF09CD" w:rsidRDefault="005A295D" w:rsidP="00134DAF">
      <w:pPr>
        <w:pStyle w:val="PlainText"/>
        <w:rPr>
          <w:rFonts w:ascii="Courier New" w:hAnsi="Courier New" w:cs="Courier New"/>
        </w:rPr>
      </w:pPr>
    </w:p>
    <w:p w14:paraId="4BB40E3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30 40 0 1</w:t>
      </w:r>
    </w:p>
    <w:p w14:paraId="55915A1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4439507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1 . . . . . . 1 . . . . . . . . . </w:t>
      </w:r>
    </w:p>
    <w:p w14:paraId="65CFA1B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697CD3A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74D1BC5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1 1 . . . . . . . . . . . . </w:t>
      </w:r>
    </w:p>
    <w:p w14:paraId="2D3402D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. . . </w:t>
      </w:r>
    </w:p>
    <w:p w14:paraId="3F5CED4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. . . </w:t>
      </w:r>
    </w:p>
    <w:p w14:paraId="6B06D4F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. . . </w:t>
      </w:r>
    </w:p>
    <w:p w14:paraId="002404D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00DA2CC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1 1 1 1 1 1 1 1 1 1 1 1 1 1 </w:t>
      </w:r>
    </w:p>
    <w:p w14:paraId="4CF4C07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. . . </w:t>
      </w:r>
    </w:p>
    <w:p w14:paraId="6489365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. . . </w:t>
      </w:r>
    </w:p>
    <w:p w14:paraId="7EF780B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. . . . .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78122B7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6C1A9AF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53B7159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. . .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31C466C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56A78BC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1 . . 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74A92C1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1 . . 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190CC14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1 . . 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195E80E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1 1 1 1 1 1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5983F0C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35B94B2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1 1 1 1 . . . . . . . . . . . . . . . </w:t>
      </w:r>
    </w:p>
    <w:p w14:paraId="2085D65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497D7F8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6E9264C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01307D5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3C440BE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19896C5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480E3F9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0D7DAEFB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289BC59E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783BE9BA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04ADA05A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522FDA7A" w14:textId="0EEF3E35" w:rsidR="00134DAF" w:rsidRDefault="00134DAF" w:rsidP="00134DAF">
      <w:pPr>
        <w:pStyle w:val="PlainText"/>
        <w:rPr>
          <w:rFonts w:ascii="Courier New" w:hAnsi="Courier New" w:cs="Courier New"/>
        </w:rPr>
      </w:pPr>
      <w:r w:rsidRPr="00BF09CD">
        <w:rPr>
          <w:rFonts w:ascii="Courier New" w:hAnsi="Courier New" w:cs="Courier New"/>
        </w:rPr>
        <w:t>Result of Thinning (</w:t>
      </w:r>
      <w:proofErr w:type="gramStart"/>
      <w:r w:rsidRPr="00BF09CD">
        <w:rPr>
          <w:rFonts w:ascii="Courier New" w:hAnsi="Courier New" w:cs="Courier New"/>
        </w:rPr>
        <w:t>N,S</w:t>
      </w:r>
      <w:proofErr w:type="gramEnd"/>
      <w:r w:rsidRPr="00BF09CD">
        <w:rPr>
          <w:rFonts w:ascii="Courier New" w:hAnsi="Courier New" w:cs="Courier New"/>
        </w:rPr>
        <w:t xml:space="preserve"> = 4): Cycle </w:t>
      </w:r>
      <w:r w:rsidR="005A295D">
        <w:rPr>
          <w:rFonts w:ascii="Courier New" w:hAnsi="Courier New" w:cs="Courier New"/>
        </w:rPr>
        <w:t>–</w:t>
      </w:r>
      <w:r w:rsidRPr="00BF09CD">
        <w:rPr>
          <w:rFonts w:ascii="Courier New" w:hAnsi="Courier New" w:cs="Courier New"/>
        </w:rPr>
        <w:t xml:space="preserve"> 6</w:t>
      </w:r>
    </w:p>
    <w:p w14:paraId="55748AA1" w14:textId="77777777" w:rsidR="005A295D" w:rsidRPr="00BF09CD" w:rsidRDefault="005A295D" w:rsidP="00134DAF">
      <w:pPr>
        <w:pStyle w:val="PlainText"/>
        <w:rPr>
          <w:rFonts w:ascii="Courier New" w:hAnsi="Courier New" w:cs="Courier New"/>
        </w:rPr>
      </w:pPr>
    </w:p>
    <w:p w14:paraId="10DD4FD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30 40 0 1</w:t>
      </w:r>
    </w:p>
    <w:p w14:paraId="154BC21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1660E86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1 . . . . . . 1 . . . . . . . . . </w:t>
      </w:r>
    </w:p>
    <w:p w14:paraId="1EC0BCA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6311B7C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39C3D26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1 1 . . . . . . . . . . . . </w:t>
      </w:r>
    </w:p>
    <w:p w14:paraId="286B074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. . . </w:t>
      </w:r>
    </w:p>
    <w:p w14:paraId="2D038E3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. . . </w:t>
      </w:r>
    </w:p>
    <w:p w14:paraId="7C7439E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. . . </w:t>
      </w:r>
    </w:p>
    <w:p w14:paraId="11DF712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. . . </w:t>
      </w:r>
    </w:p>
    <w:p w14:paraId="4403904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1 1 1 1 1 1 1 1 1 1 1 1 </w:t>
      </w:r>
    </w:p>
    <w:p w14:paraId="57C38BE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. . . </w:t>
      </w:r>
    </w:p>
    <w:p w14:paraId="03D9E92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. . . </w:t>
      </w:r>
    </w:p>
    <w:p w14:paraId="59D2D37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. . . . .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0807429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199263D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200CDF7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. . .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28E4853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61D8157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39BBE7F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78BFE7D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1 1 1 1 . . 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752E2AD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072FB25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1 . . . . . . . . .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4BD85FE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1 1 1 1 1 1 1 1 1 . . . . . . . . . . . . . . . </w:t>
      </w:r>
    </w:p>
    <w:p w14:paraId="46E5287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604F4D5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5D575EE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7BE051E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67B3F00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7D0C0AF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520E92E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14279A97" w14:textId="77777777" w:rsidR="00134DAF" w:rsidRPr="00BF09CD" w:rsidRDefault="00134DAF" w:rsidP="00134DAF">
      <w:pPr>
        <w:pStyle w:val="PlainText"/>
        <w:rPr>
          <w:rFonts w:ascii="Courier New" w:hAnsi="Courier New" w:cs="Courier New"/>
        </w:rPr>
      </w:pPr>
    </w:p>
    <w:p w14:paraId="4E625C6F" w14:textId="13897354" w:rsidR="00134DAF" w:rsidRDefault="00134DAF" w:rsidP="00134DAF">
      <w:pPr>
        <w:pStyle w:val="PlainText"/>
        <w:rPr>
          <w:rFonts w:ascii="Courier New" w:hAnsi="Courier New" w:cs="Courier New"/>
        </w:rPr>
      </w:pPr>
      <w:r w:rsidRPr="00BF09CD">
        <w:rPr>
          <w:rFonts w:ascii="Courier New" w:hAnsi="Courier New" w:cs="Courier New"/>
        </w:rPr>
        <w:lastRenderedPageBreak/>
        <w:t>Result of Thinning (</w:t>
      </w:r>
      <w:proofErr w:type="gramStart"/>
      <w:r w:rsidRPr="00BF09CD">
        <w:rPr>
          <w:rFonts w:ascii="Courier New" w:hAnsi="Courier New" w:cs="Courier New"/>
        </w:rPr>
        <w:t>N,S</w:t>
      </w:r>
      <w:proofErr w:type="gramEnd"/>
      <w:r w:rsidRPr="00BF09CD">
        <w:rPr>
          <w:rFonts w:ascii="Courier New" w:hAnsi="Courier New" w:cs="Courier New"/>
        </w:rPr>
        <w:t xml:space="preserve"> = 4): Cycle </w:t>
      </w:r>
      <w:r w:rsidR="005A295D">
        <w:rPr>
          <w:rFonts w:ascii="Courier New" w:hAnsi="Courier New" w:cs="Courier New"/>
        </w:rPr>
        <w:t>–</w:t>
      </w:r>
      <w:r w:rsidRPr="00BF09CD">
        <w:rPr>
          <w:rFonts w:ascii="Courier New" w:hAnsi="Courier New" w:cs="Courier New"/>
        </w:rPr>
        <w:t xml:space="preserve"> 7</w:t>
      </w:r>
    </w:p>
    <w:p w14:paraId="4558786D" w14:textId="77777777" w:rsidR="005A295D" w:rsidRPr="00BF09CD" w:rsidRDefault="005A295D" w:rsidP="00134DAF">
      <w:pPr>
        <w:pStyle w:val="PlainText"/>
        <w:rPr>
          <w:rFonts w:ascii="Courier New" w:hAnsi="Courier New" w:cs="Courier New"/>
        </w:rPr>
      </w:pPr>
    </w:p>
    <w:p w14:paraId="2E80F66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30 40 0 1</w:t>
      </w:r>
    </w:p>
    <w:p w14:paraId="24798C5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660A6F1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1 . . . . . . 1 . . . . . . . . . </w:t>
      </w:r>
    </w:p>
    <w:p w14:paraId="39541AF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6A9A971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47A3641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1 1 . . . . . . . . . . . . </w:t>
      </w:r>
    </w:p>
    <w:p w14:paraId="624471B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. . . </w:t>
      </w:r>
    </w:p>
    <w:p w14:paraId="76CA863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. . . </w:t>
      </w:r>
    </w:p>
    <w:p w14:paraId="528CC46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. . . </w:t>
      </w:r>
    </w:p>
    <w:p w14:paraId="7D58639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. . . </w:t>
      </w:r>
    </w:p>
    <w:p w14:paraId="42F1511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1 1 1 1 1 1 1 1 1 </w:t>
      </w:r>
    </w:p>
    <w:p w14:paraId="3EC1239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. . . </w:t>
      </w:r>
    </w:p>
    <w:p w14:paraId="127F4D32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. . . </w:t>
      </w:r>
    </w:p>
    <w:p w14:paraId="38C13BE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. . . . .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6822C98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19993E7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26FF3F7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. . .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2931997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6ED8FB5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152E15C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2406A54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2DFE4AF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0F8DA5FE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1 . . . . . . . . .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4825BBB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1 1 1 1 1 1 1 1 1 . . . . . . . . . . . . . . . </w:t>
      </w:r>
    </w:p>
    <w:p w14:paraId="6A9F4F6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7CB5AF7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6118E63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13445CD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40AA78E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66EDE740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4FCD6335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1563C3BF" w14:textId="77777777" w:rsidR="00134DAF" w:rsidRPr="00BF09CD" w:rsidRDefault="00134DAF" w:rsidP="00134DAF">
      <w:pPr>
        <w:pStyle w:val="PlainText"/>
        <w:rPr>
          <w:rFonts w:ascii="Courier New" w:hAnsi="Courier New" w:cs="Courier New"/>
        </w:rPr>
      </w:pPr>
    </w:p>
    <w:p w14:paraId="3AE76F80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221AA6DC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13BFBF7E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37CA8618" w14:textId="77777777" w:rsidR="005A295D" w:rsidRDefault="005A295D" w:rsidP="00134DAF">
      <w:pPr>
        <w:pStyle w:val="PlainText"/>
        <w:rPr>
          <w:rFonts w:ascii="Courier New" w:hAnsi="Courier New" w:cs="Courier New"/>
        </w:rPr>
      </w:pPr>
    </w:p>
    <w:p w14:paraId="2F59218C" w14:textId="54194A5A" w:rsidR="00134DAF" w:rsidRDefault="00134DAF" w:rsidP="00134DAF">
      <w:pPr>
        <w:pStyle w:val="PlainText"/>
        <w:rPr>
          <w:rFonts w:ascii="Courier New" w:hAnsi="Courier New" w:cs="Courier New"/>
        </w:rPr>
      </w:pPr>
      <w:r w:rsidRPr="00BF09CD">
        <w:rPr>
          <w:rFonts w:ascii="Courier New" w:hAnsi="Courier New" w:cs="Courier New"/>
        </w:rPr>
        <w:t>Result of Thinning (</w:t>
      </w:r>
      <w:proofErr w:type="gramStart"/>
      <w:r w:rsidRPr="00BF09CD">
        <w:rPr>
          <w:rFonts w:ascii="Courier New" w:hAnsi="Courier New" w:cs="Courier New"/>
        </w:rPr>
        <w:t>N,S</w:t>
      </w:r>
      <w:proofErr w:type="gramEnd"/>
      <w:r w:rsidRPr="00BF09CD">
        <w:rPr>
          <w:rFonts w:ascii="Courier New" w:hAnsi="Courier New" w:cs="Courier New"/>
        </w:rPr>
        <w:t xml:space="preserve"> = 4): Cycle </w:t>
      </w:r>
      <w:r w:rsidR="005A295D">
        <w:rPr>
          <w:rFonts w:ascii="Courier New" w:hAnsi="Courier New" w:cs="Courier New"/>
        </w:rPr>
        <w:t>–</w:t>
      </w:r>
      <w:r w:rsidRPr="00BF09CD">
        <w:rPr>
          <w:rFonts w:ascii="Courier New" w:hAnsi="Courier New" w:cs="Courier New"/>
        </w:rPr>
        <w:t xml:space="preserve"> 8</w:t>
      </w:r>
    </w:p>
    <w:p w14:paraId="40D4D650" w14:textId="77777777" w:rsidR="005A295D" w:rsidRPr="00BF09CD" w:rsidRDefault="005A295D" w:rsidP="00134DAF">
      <w:pPr>
        <w:pStyle w:val="PlainText"/>
        <w:rPr>
          <w:rFonts w:ascii="Courier New" w:hAnsi="Courier New" w:cs="Courier New"/>
        </w:rPr>
      </w:pPr>
    </w:p>
    <w:p w14:paraId="0968C35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30 40 0 1</w:t>
      </w:r>
    </w:p>
    <w:p w14:paraId="1319AA8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5AAFEE6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1 . . . . . . 1 . . . . . . . . . </w:t>
      </w:r>
    </w:p>
    <w:p w14:paraId="2A5A052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5A84FFF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3B5D5DA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. . . 1 1 . . . . . . . . . . . . </w:t>
      </w:r>
    </w:p>
    <w:p w14:paraId="07DFD51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. . . </w:t>
      </w:r>
    </w:p>
    <w:p w14:paraId="30FDECD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. . . </w:t>
      </w:r>
    </w:p>
    <w:p w14:paraId="187454D1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. . . </w:t>
      </w:r>
    </w:p>
    <w:p w14:paraId="41E6A5C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. . . </w:t>
      </w:r>
    </w:p>
    <w:p w14:paraId="4873751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1 1 1 1 1 1 1 1 1 1 1 </w:t>
      </w:r>
    </w:p>
    <w:p w14:paraId="105F3E4F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. . . </w:t>
      </w:r>
    </w:p>
    <w:p w14:paraId="30E61F7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. . . </w:t>
      </w:r>
    </w:p>
    <w:p w14:paraId="0751C5A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1 . . . . .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6717DAE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1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19359DD9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38F53DB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1 . . .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334D4B94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37594C2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77CB3068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490D077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1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1 . . . . . . . . . . .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13E4E3B6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1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1 . . . . . . . . .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</w:t>
      </w:r>
    </w:p>
    <w:p w14:paraId="4F00716B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1 . . . . . . . . . 1 1 1 1 1 1 1 1 1 1 </w:t>
      </w:r>
      <w:proofErr w:type="gramStart"/>
      <w:r w:rsidRPr="005A295D">
        <w:rPr>
          <w:rFonts w:ascii="Courier New" w:hAnsi="Courier New" w:cs="Courier New"/>
          <w:sz w:val="15"/>
          <w:szCs w:val="15"/>
        </w:rPr>
        <w:t>. . . .</w:t>
      </w:r>
      <w:proofErr w:type="gramEnd"/>
      <w:r w:rsidRPr="005A295D">
        <w:rPr>
          <w:rFonts w:ascii="Courier New" w:hAnsi="Courier New" w:cs="Courier New"/>
          <w:sz w:val="15"/>
          <w:szCs w:val="15"/>
        </w:rPr>
        <w:t xml:space="preserve"> . </w:t>
      </w:r>
    </w:p>
    <w:p w14:paraId="5F0BE77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1 1 1 1 1 1 1 1 1 . . . . . . . . . . . . . . . </w:t>
      </w:r>
    </w:p>
    <w:p w14:paraId="66BBB90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4AB5A0CD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34E6A3D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0F28B1B3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2735C8CA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5564C007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1527B3CC" w14:textId="77777777" w:rsidR="00134DAF" w:rsidRPr="005A295D" w:rsidRDefault="00134DAF" w:rsidP="00134DAF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. . . . . . . . . . . . . . . . . . . . . . . . . . . . . . . . . . . . . . . . </w:t>
      </w:r>
    </w:p>
    <w:p w14:paraId="2F295820" w14:textId="77777777" w:rsidR="00134DAF" w:rsidRPr="00BF09CD" w:rsidRDefault="00134DAF" w:rsidP="00134DAF">
      <w:pPr>
        <w:pStyle w:val="PlainText"/>
        <w:rPr>
          <w:rFonts w:ascii="Courier New" w:hAnsi="Courier New" w:cs="Courier New"/>
        </w:rPr>
      </w:pPr>
    </w:p>
    <w:p w14:paraId="4E1AE272" w14:textId="786E0607" w:rsidR="006D06CE" w:rsidRDefault="006D06CE" w:rsidP="000A6A3C">
      <w:pPr>
        <w:tabs>
          <w:tab w:val="left" w:pos="1440"/>
        </w:tabs>
        <w:rPr>
          <w:b/>
          <w:bCs/>
        </w:rPr>
      </w:pPr>
    </w:p>
    <w:p w14:paraId="4117E5CC" w14:textId="77777777" w:rsidR="005A295D" w:rsidRDefault="005A295D" w:rsidP="00862F9C">
      <w:pPr>
        <w:pStyle w:val="PlainText"/>
        <w:rPr>
          <w:rFonts w:ascii="Courier New" w:hAnsi="Courier New" w:cs="Courier New"/>
        </w:rPr>
      </w:pPr>
    </w:p>
    <w:p w14:paraId="5319789F" w14:textId="2B444051" w:rsidR="005A295D" w:rsidRPr="00BF09CD" w:rsidRDefault="005A295D" w:rsidP="005A295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al Skeleton Image</w:t>
      </w:r>
      <w:r w:rsidRPr="00BF09CD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fter</w:t>
      </w:r>
      <w:r w:rsidRPr="00BF09CD">
        <w:rPr>
          <w:rFonts w:ascii="Courier New" w:hAnsi="Courier New" w:cs="Courier New"/>
        </w:rPr>
        <w:t xml:space="preserve"> Thinning </w:t>
      </w:r>
    </w:p>
    <w:p w14:paraId="45CC8BBC" w14:textId="77777777" w:rsid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</w:p>
    <w:p w14:paraId="3C697305" w14:textId="07CC5B05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>30 40 0 1</w:t>
      </w:r>
    </w:p>
    <w:p w14:paraId="346E671A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0 0 0 0 0 0 0 0 0 0 0 1 0 0 0 0 0 0 0 0 1 0 0 0 0 0 0 0 0 </w:t>
      </w:r>
    </w:p>
    <w:p w14:paraId="0A761396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1 0 0 0 0 0 0 0 0 0 0 0 0 1 0 0 0 0 0 0 1 0 0 0 0 0 0 0 0 0 </w:t>
      </w:r>
    </w:p>
    <w:p w14:paraId="6EDA0B60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1 0 0 0 0 0 0 0 0 0 0 0 0 0 1 0 0 0 0 1 0 0 0 0 0 0 0 0 0 0 </w:t>
      </w:r>
    </w:p>
    <w:p w14:paraId="3DF35052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1 0 0 0 0 0 0 0 0 0 0 0 0 0 0 1 0 0 1 0 0 0 0 0 0 0 0 0 0 0 </w:t>
      </w:r>
    </w:p>
    <w:p w14:paraId="3A5D29BD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1 0 0 0 0 0 0 0 0 0 0 0 0 0 0 0 1 1 0 0 0 0 0 0 0 0 0 0 0 0 </w:t>
      </w:r>
    </w:p>
    <w:p w14:paraId="23170A3C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1 0 0 0 0 0 0 0 0 0 0 0 0 0 0 0 0 1 0 0 0 0 0 0 0 0 0 0 0 0 </w:t>
      </w:r>
    </w:p>
    <w:p w14:paraId="45F059B7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1 0 0 0 0 0 0 0 0 0 0 0 0 0 0 0 0 1 0 0 0 0 0 0 0 0 0 0 0 0 </w:t>
      </w:r>
    </w:p>
    <w:p w14:paraId="30AEAAFB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1 0 0 0 0 0 0 0 0 0 0 0 0 0 0 0 0 1 0 0 0 0 0 0 0 0 0 0 0 0 </w:t>
      </w:r>
    </w:p>
    <w:p w14:paraId="37E22F6F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1 0 0 0 0 0 0 0 0 0 0 0 0 0 0 0 0 1 0 0 0 0 0 0 0 0 0 0 0 0 </w:t>
      </w:r>
    </w:p>
    <w:p w14:paraId="7B427D67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1 0 0 0 0 0 0 0 0 0 0 0 0 0 0 0 0 0 1 1 1 1 1 1 1 1 1 1 1 1 </w:t>
      </w:r>
    </w:p>
    <w:p w14:paraId="40D1CE95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1 0 0 0 0 0 0 0 0 0 0 0 0 0 0 0 0 1 0 0 0 0 0 0 0 0 0 0 0 0 </w:t>
      </w:r>
    </w:p>
    <w:p w14:paraId="4BEEEED6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1 0 0 0 0 0 0 0 0 0 0 0 0 0 0 0 0 1 0 0 0 0 0 0 0 0 0 0 0 0 </w:t>
      </w:r>
    </w:p>
    <w:p w14:paraId="284D773D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1 0 0 0 0 0 0 1 0 0 0 0 0 0 0 1 0 0 0 0 0 0 0 1 0 0 0 0 0 0 0 0 0 0 0 0 0 </w:t>
      </w:r>
    </w:p>
    <w:p w14:paraId="3EE41D6D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1 0 0 0 0 0 1 0 0 0 0 0 0 1 0 0 0 0 0 0 0 0 1 0 0 0 0 0 0 0 0 0 0 0 0 0 </w:t>
      </w:r>
    </w:p>
    <w:p w14:paraId="5049B643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1 0 0 0 0 1 0 0 0 0 0 1 0 0 0 0 0 0 0 0 0 1 0 0 0 0 0 0 0 0 0 0 0 0 0 </w:t>
      </w:r>
    </w:p>
    <w:p w14:paraId="36E2161C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1 0 0 0 1 0 0 0 0 1 0 0 0 0 0 0 0 0 0 0 1 0 0 0 0 0 0 0 0 0 0 0 0 0 </w:t>
      </w:r>
    </w:p>
    <w:p w14:paraId="1A770DFC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1 0 0 1 0 0 0 1 0 0 0 0 0 0 0 0 0 0 0 1 0 0 0 0 0 0 0 0 0 0 0 0 0 </w:t>
      </w:r>
    </w:p>
    <w:p w14:paraId="64603FE8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1 0 1 0 0 1 0 0 0 0 0 0 0 0 0 0 0 0 1 0 0 0 0 0 0 0 0 0 0 0 0 0 </w:t>
      </w:r>
    </w:p>
    <w:p w14:paraId="5B808C6F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1 1 0 1 0 0 0 0 0 0 0 0 0 0 0 0 0 1 0 0 0 0 0 0 0 0 0 0 0 0 0 </w:t>
      </w:r>
    </w:p>
    <w:p w14:paraId="6D986067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1 0 1 0 0 0 0 0 0 0 0 0 0 0 0 1 0 0 0 0 0 0 0 0 0 0 0 0 0 </w:t>
      </w:r>
    </w:p>
    <w:p w14:paraId="09B746B5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0 0 0 1 0 0 0 0 0 0 0 0 0 0 0 1 0 0 0 0 0 0 0 0 0 0 0 0 0 </w:t>
      </w:r>
    </w:p>
    <w:p w14:paraId="572047D2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0 0 0 0 1 0 0 0 0 0 0 0 0 0 1 1 1 1 1 1 1 1 1 1 0 0 0 0 0 </w:t>
      </w:r>
    </w:p>
    <w:p w14:paraId="0C703ABA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0 0 0 0 0 1 1 1 1 1 1 1 1 1 0 0 0 0 0 0 0 0 0 0 0 0 0 0 0 </w:t>
      </w:r>
    </w:p>
    <w:p w14:paraId="4889B994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0 0 0 0 0 0 0 0 0 0 0 0 0 0 0 0 0 0 0 0 0 0 0 0 0 0 0 0 0 </w:t>
      </w:r>
    </w:p>
    <w:p w14:paraId="66A12B98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0 0 0 0 0 0 0 0 0 0 0 0 0 0 0 0 0 0 0 0 0 0 0 0 0 0 0 0 0 </w:t>
      </w:r>
    </w:p>
    <w:p w14:paraId="50125556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0 0 0 0 0 0 0 0 0 0 0 0 0 0 0 0 0 0 0 0 0 0 0 0 0 0 0 0 0 </w:t>
      </w:r>
    </w:p>
    <w:p w14:paraId="6A60AC64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0 0 0 0 0 0 0 0 0 0 0 0 0 0 0 0 0 0 0 0 0 0 0 0 0 0 0 0 0 </w:t>
      </w:r>
    </w:p>
    <w:p w14:paraId="19C2649A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0 0 0 0 0 0 0 0 0 0 0 0 0 0 0 0 0 0 0 0 0 0 0 0 0 0 0 0 0 </w:t>
      </w:r>
    </w:p>
    <w:p w14:paraId="519A2D7A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0 0 0 0 0 0 0 0 0 0 0 0 0 0 0 0 0 0 0 0 0 0 0 0 0 0 0 0 0 </w:t>
      </w:r>
    </w:p>
    <w:p w14:paraId="22CF90BE" w14:textId="77777777" w:rsidR="005A295D" w:rsidRPr="005A295D" w:rsidRDefault="005A295D" w:rsidP="00862F9C">
      <w:pPr>
        <w:pStyle w:val="PlainText"/>
        <w:rPr>
          <w:rFonts w:ascii="Courier New" w:hAnsi="Courier New" w:cs="Courier New"/>
          <w:sz w:val="15"/>
          <w:szCs w:val="15"/>
        </w:rPr>
      </w:pPr>
      <w:r w:rsidRPr="005A295D">
        <w:rPr>
          <w:rFonts w:ascii="Courier New" w:hAnsi="Courier New" w:cs="Courier New"/>
          <w:sz w:val="15"/>
          <w:szCs w:val="15"/>
        </w:rPr>
        <w:t xml:space="preserve">0 0 0 0 0 0 0 0 0 0 0 0 0 0 0 0 0 0 0 0 0 0 0 0 0 0 0 0 0 0 0 0 0 0 0 0 0 0 0 0 </w:t>
      </w:r>
    </w:p>
    <w:p w14:paraId="0FF08053" w14:textId="77777777" w:rsidR="005A295D" w:rsidRPr="00862F9C" w:rsidRDefault="005A295D" w:rsidP="00862F9C">
      <w:pPr>
        <w:pStyle w:val="PlainText"/>
        <w:rPr>
          <w:rFonts w:ascii="Courier New" w:hAnsi="Courier New" w:cs="Courier New"/>
        </w:rPr>
      </w:pPr>
    </w:p>
    <w:p w14:paraId="2FEA39D9" w14:textId="47BA04AF" w:rsidR="006D06CE" w:rsidRDefault="006D06CE" w:rsidP="000A6A3C">
      <w:pPr>
        <w:tabs>
          <w:tab w:val="left" w:pos="1440"/>
        </w:tabs>
        <w:rPr>
          <w:b/>
          <w:bCs/>
        </w:rPr>
      </w:pPr>
    </w:p>
    <w:p w14:paraId="46529905" w14:textId="69C540C9" w:rsidR="006D06CE" w:rsidRDefault="006D06CE" w:rsidP="000A6A3C">
      <w:pPr>
        <w:tabs>
          <w:tab w:val="left" w:pos="1440"/>
        </w:tabs>
        <w:rPr>
          <w:b/>
          <w:bCs/>
        </w:rPr>
      </w:pPr>
    </w:p>
    <w:p w14:paraId="4F535568" w14:textId="4B005052" w:rsidR="006D06CE" w:rsidRDefault="006D06CE" w:rsidP="000A6A3C">
      <w:pPr>
        <w:tabs>
          <w:tab w:val="left" w:pos="1440"/>
        </w:tabs>
        <w:rPr>
          <w:b/>
          <w:bCs/>
        </w:rPr>
      </w:pPr>
    </w:p>
    <w:p w14:paraId="661635F3" w14:textId="7D209526" w:rsidR="006D06CE" w:rsidRDefault="006D06CE" w:rsidP="000A6A3C">
      <w:pPr>
        <w:tabs>
          <w:tab w:val="left" w:pos="1440"/>
        </w:tabs>
        <w:rPr>
          <w:b/>
          <w:bCs/>
        </w:rPr>
      </w:pPr>
    </w:p>
    <w:p w14:paraId="6606C5E4" w14:textId="2CE2BC08" w:rsidR="006D06CE" w:rsidRDefault="006D06CE" w:rsidP="000A6A3C">
      <w:pPr>
        <w:tabs>
          <w:tab w:val="left" w:pos="1440"/>
        </w:tabs>
        <w:rPr>
          <w:b/>
          <w:bCs/>
        </w:rPr>
      </w:pPr>
    </w:p>
    <w:p w14:paraId="11545095" w14:textId="6AA41727" w:rsidR="006D06CE" w:rsidRDefault="006D06CE" w:rsidP="000A6A3C">
      <w:pPr>
        <w:tabs>
          <w:tab w:val="left" w:pos="1440"/>
        </w:tabs>
        <w:rPr>
          <w:b/>
          <w:bCs/>
        </w:rPr>
      </w:pPr>
    </w:p>
    <w:p w14:paraId="341927C2" w14:textId="4417093B" w:rsidR="006D06CE" w:rsidRDefault="006D06CE" w:rsidP="000A6A3C">
      <w:pPr>
        <w:tabs>
          <w:tab w:val="left" w:pos="1440"/>
        </w:tabs>
        <w:rPr>
          <w:b/>
          <w:bCs/>
        </w:rPr>
      </w:pPr>
    </w:p>
    <w:p w14:paraId="42C9E869" w14:textId="56E5E507" w:rsidR="006D06CE" w:rsidRDefault="006D06CE" w:rsidP="000A6A3C">
      <w:pPr>
        <w:tabs>
          <w:tab w:val="left" w:pos="1440"/>
        </w:tabs>
        <w:rPr>
          <w:b/>
          <w:bCs/>
        </w:rPr>
      </w:pPr>
    </w:p>
    <w:p w14:paraId="4C901210" w14:textId="4E11C574" w:rsidR="006D06CE" w:rsidRDefault="006D06CE" w:rsidP="000A6A3C">
      <w:pPr>
        <w:tabs>
          <w:tab w:val="left" w:pos="1440"/>
        </w:tabs>
        <w:rPr>
          <w:b/>
          <w:bCs/>
        </w:rPr>
      </w:pPr>
    </w:p>
    <w:p w14:paraId="1AD0E496" w14:textId="5ADE021E" w:rsidR="006D06CE" w:rsidRDefault="006D06CE" w:rsidP="000A6A3C">
      <w:pPr>
        <w:tabs>
          <w:tab w:val="left" w:pos="1440"/>
        </w:tabs>
        <w:rPr>
          <w:b/>
          <w:bCs/>
        </w:rPr>
      </w:pPr>
    </w:p>
    <w:p w14:paraId="12041883" w14:textId="422D0460" w:rsidR="006D06CE" w:rsidRDefault="006D06CE" w:rsidP="000A6A3C">
      <w:pPr>
        <w:tabs>
          <w:tab w:val="left" w:pos="1440"/>
        </w:tabs>
        <w:rPr>
          <w:b/>
          <w:bCs/>
        </w:rPr>
      </w:pPr>
    </w:p>
    <w:p w14:paraId="540DA5D9" w14:textId="2AA060E8" w:rsidR="006D06CE" w:rsidRDefault="006D06CE" w:rsidP="000A6A3C">
      <w:pPr>
        <w:tabs>
          <w:tab w:val="left" w:pos="1440"/>
        </w:tabs>
        <w:rPr>
          <w:b/>
          <w:bCs/>
        </w:rPr>
      </w:pPr>
    </w:p>
    <w:p w14:paraId="65B26D69" w14:textId="091C39C7" w:rsidR="006D06CE" w:rsidRDefault="006D06CE" w:rsidP="000A6A3C">
      <w:pPr>
        <w:tabs>
          <w:tab w:val="left" w:pos="1440"/>
        </w:tabs>
        <w:rPr>
          <w:b/>
          <w:bCs/>
        </w:rPr>
      </w:pPr>
    </w:p>
    <w:p w14:paraId="1AE13899" w14:textId="4D450CFD" w:rsidR="006D06CE" w:rsidRDefault="006D06CE" w:rsidP="000A6A3C">
      <w:pPr>
        <w:tabs>
          <w:tab w:val="left" w:pos="1440"/>
        </w:tabs>
        <w:rPr>
          <w:b/>
          <w:bCs/>
        </w:rPr>
      </w:pPr>
    </w:p>
    <w:p w14:paraId="6D1023B8" w14:textId="38F02B93" w:rsidR="006D06CE" w:rsidRDefault="006D06CE" w:rsidP="000A6A3C">
      <w:pPr>
        <w:tabs>
          <w:tab w:val="left" w:pos="1440"/>
        </w:tabs>
        <w:rPr>
          <w:b/>
          <w:bCs/>
        </w:rPr>
      </w:pPr>
    </w:p>
    <w:p w14:paraId="70C4717A" w14:textId="2E3150C4" w:rsidR="005A295D" w:rsidRDefault="005A295D" w:rsidP="000A6A3C">
      <w:pPr>
        <w:tabs>
          <w:tab w:val="left" w:pos="1440"/>
        </w:tabs>
        <w:rPr>
          <w:b/>
          <w:bCs/>
        </w:rPr>
      </w:pPr>
    </w:p>
    <w:p w14:paraId="34F43A95" w14:textId="187835A1" w:rsidR="00510526" w:rsidRDefault="00510526" w:rsidP="000A6A3C">
      <w:pPr>
        <w:tabs>
          <w:tab w:val="left" w:pos="1440"/>
        </w:tabs>
        <w:rPr>
          <w:b/>
          <w:bCs/>
        </w:rPr>
      </w:pPr>
    </w:p>
    <w:p w14:paraId="56AE309D" w14:textId="738BC9AE" w:rsidR="00510526" w:rsidRDefault="00510526" w:rsidP="000A6A3C">
      <w:pPr>
        <w:tabs>
          <w:tab w:val="left" w:pos="1440"/>
        </w:tabs>
        <w:rPr>
          <w:b/>
          <w:bCs/>
        </w:rPr>
      </w:pPr>
    </w:p>
    <w:p w14:paraId="54C4FF76" w14:textId="24893766" w:rsidR="00510526" w:rsidRDefault="00510526" w:rsidP="000A6A3C">
      <w:pPr>
        <w:tabs>
          <w:tab w:val="left" w:pos="1440"/>
        </w:tabs>
        <w:rPr>
          <w:b/>
          <w:bCs/>
        </w:rPr>
      </w:pPr>
    </w:p>
    <w:p w14:paraId="3F1EFC40" w14:textId="22C005EF" w:rsidR="00510526" w:rsidRDefault="00510526" w:rsidP="000A6A3C">
      <w:pPr>
        <w:tabs>
          <w:tab w:val="left" w:pos="1440"/>
        </w:tabs>
        <w:rPr>
          <w:b/>
          <w:bCs/>
        </w:rPr>
      </w:pPr>
    </w:p>
    <w:p w14:paraId="3BB05DC4" w14:textId="77777777" w:rsidR="00510526" w:rsidRDefault="00510526" w:rsidP="000A6A3C">
      <w:pPr>
        <w:tabs>
          <w:tab w:val="left" w:pos="1440"/>
        </w:tabs>
        <w:rPr>
          <w:b/>
          <w:bCs/>
        </w:rPr>
      </w:pPr>
    </w:p>
    <w:p w14:paraId="7ADD872A" w14:textId="77777777" w:rsidR="005A295D" w:rsidRDefault="005A295D" w:rsidP="000A6A3C">
      <w:pPr>
        <w:tabs>
          <w:tab w:val="left" w:pos="1440"/>
        </w:tabs>
        <w:rPr>
          <w:b/>
          <w:bCs/>
        </w:rPr>
      </w:pPr>
    </w:p>
    <w:p w14:paraId="0E71BEEB" w14:textId="77777777" w:rsidR="00C03ACB" w:rsidRDefault="00C03ACB" w:rsidP="000A6A3C">
      <w:pPr>
        <w:tabs>
          <w:tab w:val="left" w:pos="1440"/>
        </w:tabs>
        <w:rPr>
          <w:b/>
          <w:bCs/>
        </w:rPr>
      </w:pPr>
    </w:p>
    <w:p w14:paraId="4B15CDA9" w14:textId="00C7DCE4" w:rsidR="00EB68D3" w:rsidRDefault="00517024" w:rsidP="000A6A3C">
      <w:pPr>
        <w:tabs>
          <w:tab w:val="left" w:pos="1440"/>
        </w:tabs>
        <w:rPr>
          <w:b/>
          <w:bCs/>
        </w:rPr>
      </w:pPr>
      <w:r>
        <w:rPr>
          <w:b/>
          <w:bCs/>
        </w:rPr>
        <w:lastRenderedPageBreak/>
        <w:t>Data_2</w:t>
      </w:r>
      <w:r w:rsidR="000A6A3C">
        <w:rPr>
          <w:b/>
          <w:bCs/>
        </w:rPr>
        <w:t>:</w:t>
      </w:r>
    </w:p>
    <w:p w14:paraId="7E1D0452" w14:textId="77777777" w:rsidR="006D06CE" w:rsidRPr="000A6A3C" w:rsidRDefault="006D06CE" w:rsidP="000A6A3C">
      <w:pPr>
        <w:tabs>
          <w:tab w:val="left" w:pos="1440"/>
        </w:tabs>
        <w:rPr>
          <w:b/>
          <w:bCs/>
        </w:rPr>
      </w:pPr>
    </w:p>
    <w:p w14:paraId="6482FEAE" w14:textId="5D3C1DEB" w:rsidR="006D06CE" w:rsidRDefault="006D06CE" w:rsidP="006D06CE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Original Image</w:t>
      </w:r>
    </w:p>
    <w:p w14:paraId="6654AB4B" w14:textId="77777777" w:rsidR="00C03ACB" w:rsidRPr="005A295D" w:rsidRDefault="00C03ACB" w:rsidP="006D06CE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25DECF07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45 64 0 1</w:t>
      </w:r>
    </w:p>
    <w:p w14:paraId="6FB91123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29D36480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2DC354D9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399AD436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0 0 1 0 0 0 0 0 0 0 0 0 0 0 0 0 0 0 0 0 0 0 0 0 0 0 0 0 0 0 0 0 0 0 0 0</w:t>
      </w:r>
    </w:p>
    <w:p w14:paraId="03CBEB1F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0 1 1 1 0 0 0 0 0 0 0 0 0 0 0 0 0 0 0 0 1 1 1 1 1 1 1 0 0 0 0 0 0 0 0 0</w:t>
      </w:r>
    </w:p>
    <w:p w14:paraId="4107AD06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1 1 1 1 1 0 0 0 0 0 0 0 0 0 0 0 0 0 0 0 1 1 1 1 1 1 1 0 0 0 0 0 0 0 0 0</w:t>
      </w:r>
    </w:p>
    <w:p w14:paraId="5E8591D3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1 1 1 1 1 1 1 0 0 0 0 0 0 0 0 0 0 0 0 0 0 1 1 1 1 1 1 1 0 0 0 0 0 0 0 0 0</w:t>
      </w:r>
    </w:p>
    <w:p w14:paraId="453832E7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1 0 0 0 0 0 0 0 0 0 0 0 0 0 0 0 1 1 1 1 1 1 1 1 1 0 0 0 0 0 0 0 0 0 0 0 0 0 1 1 1 1 1 1 1 0 0 0 0 0 0 0 0 0</w:t>
      </w:r>
    </w:p>
    <w:p w14:paraId="1805AD4C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1 1 1 0 0 0 0 0 0 0 0 0 0 0 0 0 1 1 1 1 1 1 1 1 1 1 1 0 0 0 0 0 0 0 0 0 0 0 0 1 1 1 1 1 1 1 0 0 0 0 0 0 0 0 0</w:t>
      </w:r>
    </w:p>
    <w:p w14:paraId="2CD60D3C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1 1 1 1 1 0 0 0 0 0 0 0 0 0 0 0 1 1 1 1 1 1 1 1 1 1 1 1 1 0 0 0 0 0 0 0 0 0 0 0 1 1 1 1 1 1 1 0 0 0 0 0 0 0 0 0</w:t>
      </w:r>
    </w:p>
    <w:p w14:paraId="2AC67B5C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1 1 1 1 1 1 1 0 0 0 0 0 0 0 0 0 1 1 1 1 1 1 1 1 1 1 1 1 1 1 1 0 0 0 0 0 0 0 0 0 0 1 1 1 1 1 1 1 0 0 0 0 0 0 0 0 0</w:t>
      </w:r>
    </w:p>
    <w:p w14:paraId="1B77339E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1 1 1 1 1 1 1 1 1 0 0 0 0 0 0 0 1 1 1 1 1 1 1 1 1 1 1 1 1 1 1 1 1 0 0 0 0 0 0 0 0 0 1 1 1 1 1 1 1 0 0 0 0 0 0 0 0 0</w:t>
      </w:r>
    </w:p>
    <w:p w14:paraId="4703FAE8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1 1 1 1 1 1 1 1 1 1 1 0 0 0 0 0 1 1 1 1 1 1 1 1 1 1 1 1 1 1 1 1 1 1 1 0 0 0 0 0 0 0 0 1 1 1 1 1 1 1 0 0 0 0 0 0 0 0 0</w:t>
      </w:r>
    </w:p>
    <w:p w14:paraId="7EBD6D32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1 1 1 1 1 1 1 1 1 1 1 1 1 0 0 0 0 0 1 1 1 1 1 1 1 1 1 1 1 1 1 1 1 1 1 0 0 0 0 0 0 0 0 0 1 1 1 1 1 1 1 0 0 0 0 0 0 0 0 0</w:t>
      </w:r>
    </w:p>
    <w:p w14:paraId="44130BFA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1 1 1 1 1 1 1 1 1 1 1 1 1 1 1 0 0 0 0 0 1 1 1 1 1 1 1 1 1 1 1 1 1 1 1 0 0 0 0 0 0 0 0 0 0 1 1 1 1 1 1 1 0 0 0 0 0 0 0 0 0</w:t>
      </w:r>
    </w:p>
    <w:p w14:paraId="29BF568E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1 1 1 1 1 1 1 1 1 1 1 1 1 1 1 1 1 0 0 0 0 0 1 1 1 1 1 1 1 1 1 1 1 1 1 0 0 0 0 0 0 0 0 0 0 0 1 1 1 1 1 1 1 0 0 0 0 0 0 0 0 0</w:t>
      </w:r>
    </w:p>
    <w:p w14:paraId="2C684C2B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1 1 1 1 1 1 1 1 1 1 1 1 1 1 1 1 1 1 1 0 0 0 0 0 1 1 1 1 1 1 1 1 1 1 1 0 0 0 0 0 0 0 0 0 0 0 0 1 1 1 1 1 1 1 0 0 0 0 0 0 0 0 0</w:t>
      </w:r>
    </w:p>
    <w:p w14:paraId="383EEB82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1 1 1 1 1 1 1 1 1 1 1 1 1 1 1 1 1 1 1 1 1 0 0 0 0 0 1 1 1 1 1 1 1 1 1 0 0 0 0 0 0 0 0 0 0 0 0 0 1 1 1 1 1 1 1 0 0 0 0 0 0 0 0 0</w:t>
      </w:r>
    </w:p>
    <w:p w14:paraId="60DDA48E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1 1 1 1 1 1 1 1 1 1 1 1 1 1 1 1 1 1 1 1 1 1 0 0 0 0 0 1 1 1 1 1 1 1 0 0 0 0 0 0 0 0 0 0 0 0 0 0 1 1 1 1 1 1 1 0 0 0 0 0 0 0 0 0</w:t>
      </w:r>
    </w:p>
    <w:p w14:paraId="31FEBC9F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1 1 1 1 1 1 1 1 1 1 1 1 1 1 1 1 1 1 1 1 1 1 1 0 0 0 0 0 1 1 1 1 1 0 0 0 0 0 0 0 0 0 0 0 0 0 0 0 1 1 1 1 1 1 1 0 0 0 0 0 0 0 0 0</w:t>
      </w:r>
    </w:p>
    <w:p w14:paraId="1496DBDB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1 1 1 1 1 1 1 1 1 1 1 1 1 1 1 1 1 1 1 1 1 1 1 1 0 0 0 0 0 0 1 1 1 0 0 0 0 0 0 0 0 0 0 0 0 0 0 0 1 1 1 1 1 1 1 0 0 0 0 0 0 0 0 0</w:t>
      </w:r>
    </w:p>
    <w:p w14:paraId="7A7D2DF5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1 1 1 1 1 1 1 1 1 1 1 1 1 1 1 1 1 1 1 1 1 1 1 0 0 0 0 0 0 0 1 0 0 0 0 0 0 0 0 0 0 0 0 0 0 0 0 0 1 1 1 1 1 1 1 0 0 0 0 0 0 0 0 0</w:t>
      </w:r>
    </w:p>
    <w:p w14:paraId="2F590232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1 1 1 1 1 1 1 1 1 1 1 1 1 1 1 1 1 1 1 1 1 1 0 0 0 0 0 0 0 0 1 0 0 0 0 0 0 0 0 0 0 0 0 0 0 0 0 0 1 1 1 1 1 1 1 0 0 0 0 0 0 0 0 0</w:t>
      </w:r>
    </w:p>
    <w:p w14:paraId="04B60B1D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1 1 1 1 1 1 1 1 1 1 1 1 1 1 1 1 1 1 1 1 1 0 0 0 0 0 0 0 0 1 1 1 0 0 0 0 0 0 0 0 0 0 0 0 0 0 0 0 1 1 1 1 1 1 1 0 0 0 0 0 0 0 0 0</w:t>
      </w:r>
    </w:p>
    <w:p w14:paraId="56D50DEF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1 1 1 1 1 1 1 1 1 1 1 1 1 1 1 1 1 1 1 0 0 0 0 0 0 0 0 1 1 1 1 1 0 0 0 0 0 0 0 0 0 0 0 0 0 0 0 1 1 1 1 1 1 1 0 0 0 0 0 0 0 0 0</w:t>
      </w:r>
    </w:p>
    <w:p w14:paraId="46845EB8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1 1 1 1 1 1 1 1 1 1 1 1 1 1 1 1 1 0 0 0 0 0 0 0 0 0 1 1 1 1 1 1 1 0 0 0 0 0 0 0 0 0 0 0 0 0 1 1 1 1 1 1 1 0 0 0 0 0 0 0 0 0</w:t>
      </w:r>
    </w:p>
    <w:p w14:paraId="5F328AF7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1 1 1 1 1 1 1 1 1 1 1 1 1 1 1 0 0 0 0 0 0 0 0 0 1 1 1 1 1 1 1 1 1 0 0 0 0 0 0 0 0 0 0 0 0 1 1 1 1 1 1 1 0 0 0 0 0 0 0 0 0</w:t>
      </w:r>
    </w:p>
    <w:p w14:paraId="310A0291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1 1 1 1 1 1 1 1 1 1 1 1 1 0 0 0 0 0 0 0 0 1 1 1 1 1 1 1 1 1 1 1 0 0 0 0 0 0 0 0 0 0 0 0 1 1 1 1 1 1 1 0 0 0 0 0 0 0 0 0</w:t>
      </w:r>
    </w:p>
    <w:p w14:paraId="68115089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1 1 1 1 1 1 1 1 1 1 1 0 0 0 0 0 0 0 0 0 1 1 1 1 1 1 1 1 1 1 1 1 1 0 0 0 0 0 0 0 0 0 0 1 1 1 1 1 1 1 0 0 0 0 0 0 0 0 0</w:t>
      </w:r>
    </w:p>
    <w:p w14:paraId="7B4B8C21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1 1 1 1 1 1 1 1 1 0 0 0 0 0 0 0 0 1 1 1 1 1 1 1 1 1 1 1 1 1 1 1 0 0 0 0 0 0 0 0 0 0 1 1 1 1 1 1 1 0 0 0 0 0 0 0 0 0</w:t>
      </w:r>
    </w:p>
    <w:p w14:paraId="1C4BD191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1 1 1 1 1 1 1 0 0 0 0 0 0 0 0 1 1 1 1 1 1 1 1 1 1 1 1 1 1 1 1 1 0 0 0 0 0 0 0 0 0 1 1 1 1 1 1 1 0 0 0 0 0 0 0 0 0</w:t>
      </w:r>
    </w:p>
    <w:p w14:paraId="23B359A8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1 1 1 1 1 0 0 0 0 0 0 0 0 1 1 1 1 1 1 1 1 1 1 1 1 1 1 1 1 1 1 1 0 0 0 0 0 0 0 0 1 1 1 1 1 1 1 0 0 0 0 0 0 0 0 0</w:t>
      </w:r>
    </w:p>
    <w:p w14:paraId="32833B6D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1 1 1 0 0 0 0 0 0 0 0 0 0 1 1 1 1 1 1 1 1 1 1 1 1 1 1 1 1 1 0 0 0 0 0 0 0 0 0 1 1 1 1 1 1 1 0 0 0 0 0 0 0 0 0</w:t>
      </w:r>
    </w:p>
    <w:p w14:paraId="6F8BA3AE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1 0 0 0 0 0 0 0 0 0 0 0 0 1 1 1 1 1 1 1 1 1 1 1 1 1 1 1 0 0 0 0 0 0 0 0 0 0 1 1 1 1 1 1 1 0 0 0 0 0 0 0 0 0</w:t>
      </w:r>
    </w:p>
    <w:p w14:paraId="5B13374E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1 1 1 1 1 1 1 1 1 1 1 1 1 0 0 0 0 0 0 0 0 0 0 0 1 1 1 1 1 1 1 0 0 0 0 0 0 0 0 0</w:t>
      </w:r>
    </w:p>
    <w:p w14:paraId="0B3D9729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1 1 1 1 1 1 1 1 1 1 1 0 0 0 0 0 0 0 0 0 0 0 0 0 0 0 0 0 0 0 0 0 0 0 0 0 0 0 0</w:t>
      </w:r>
    </w:p>
    <w:p w14:paraId="54DCC1FB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1 1 1 1 1 1 1 1 1 0 0 0 0 0 0 0 0 0 0 0 0 0 0 0 0 0 0 0 0 0 0 0 0 0 0 0 0 0</w:t>
      </w:r>
    </w:p>
    <w:p w14:paraId="340A9BF7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1 1 1 1 1 1 1 0 0 0 0 0 0 0 0 0 0 0 0 0 0 0 0 0 0 0 0 0 0 0 0 0 0 0 0 0 0</w:t>
      </w:r>
    </w:p>
    <w:p w14:paraId="160E2E25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1 1 1 1 1 0 0 0 0 0 0 0 0 0 0 0 0 0 0 0 0 0 0 0 0 0 0 0 0 0 0 0 0 0 0 0</w:t>
      </w:r>
    </w:p>
    <w:p w14:paraId="390D0BFF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0 1 1 1 0 0 0 0 0 0 0 0 0 0 0 0 0 0 0 0 0 0 0 0 0 0 0 0 0 0 0 0 0 0 0 0</w:t>
      </w:r>
    </w:p>
    <w:p w14:paraId="44920536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0 0 1 0 0 0 0 0 0 0 0 0 0 0 0 0 0 0 0 0 0 0 0 0 0 0 0 0 0 0 0 0 0 0 0 0</w:t>
      </w:r>
    </w:p>
    <w:p w14:paraId="30DEBEB6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6C471AA4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7ED5ED33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6FF9C5D2" w14:textId="77777777" w:rsidR="005A295D" w:rsidRPr="005A295D" w:rsidRDefault="005A295D" w:rsidP="00970B9A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0 0 0 0 0 0 0 0 0 0 0 0 0 0 0 0 0 0 0 0 0 0 0 0 0 0 0 0 0 0 0 0 0 0 0 0 0 0 0 0 0 0 0 0 0 0 0 0 0 0 0 0 0 0 0 0 0 0 0 0 0 0 0 0</w:t>
      </w:r>
    </w:p>
    <w:p w14:paraId="5C26F2B6" w14:textId="77777777" w:rsidR="005A295D" w:rsidRPr="00970B9A" w:rsidRDefault="005A295D" w:rsidP="00970B9A">
      <w:pPr>
        <w:pStyle w:val="PlainText"/>
        <w:rPr>
          <w:rFonts w:ascii="Courier New" w:hAnsi="Courier New" w:cs="Courier New"/>
        </w:rPr>
      </w:pPr>
    </w:p>
    <w:p w14:paraId="139240AB" w14:textId="77777777" w:rsidR="0096236B" w:rsidRPr="006D06CE" w:rsidRDefault="0096236B" w:rsidP="00232A1A">
      <w:pPr>
        <w:pStyle w:val="PlainText"/>
        <w:rPr>
          <w:rFonts w:ascii="Courier New" w:hAnsi="Courier New" w:cs="Courier New"/>
          <w:sz w:val="11"/>
          <w:szCs w:val="11"/>
        </w:rPr>
      </w:pPr>
    </w:p>
    <w:p w14:paraId="3FA4242F" w14:textId="77777777" w:rsidR="0096236B" w:rsidRDefault="0096236B" w:rsidP="00232A1A">
      <w:pPr>
        <w:pStyle w:val="PlainText"/>
        <w:rPr>
          <w:rFonts w:ascii="Courier New" w:hAnsi="Courier New" w:cs="Courier New"/>
        </w:rPr>
      </w:pPr>
    </w:p>
    <w:p w14:paraId="76612CAC" w14:textId="388D3F5D" w:rsidR="005A295D" w:rsidRDefault="005A295D" w:rsidP="003919E3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efore</w:t>
      </w:r>
      <w:r w:rsidRPr="003919E3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Thinning</w:t>
      </w:r>
    </w:p>
    <w:p w14:paraId="35B12C41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08FBBB7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45 64 0 1</w:t>
      </w:r>
    </w:p>
    <w:p w14:paraId="3C54B81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1927836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1BE9DF7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762E9D2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7550324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. . . . . . . . . </w:t>
      </w:r>
    </w:p>
    <w:p w14:paraId="20A63F9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1 1 1 1 1 . . . . . . . . . . . . . . . 1 1 1 1 1 1 1 . . . . . . . . . </w:t>
      </w:r>
    </w:p>
    <w:p w14:paraId="24E23D5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1 1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1 . . . . . . . . . </w:t>
      </w:r>
    </w:p>
    <w:p w14:paraId="16577F3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1 1 1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. . . . . . . . . </w:t>
      </w:r>
    </w:p>
    <w:p w14:paraId="35B7D6D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1 1 1 1 . . . . . . . . . . . . 1 1 1 1 1 1 1 . . . . . . . . . </w:t>
      </w:r>
    </w:p>
    <w:p w14:paraId="68BAC87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1 . . . . . . . . . </w:t>
      </w:r>
    </w:p>
    <w:p w14:paraId="60A9FB9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1 1 1 1 1 1 1 . . . . . . . . . 1 1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. . . . . . . . . </w:t>
      </w:r>
    </w:p>
    <w:p w14:paraId="7426833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1 1 1 1 1 1 1 1 1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1 1 1 1 1 1 1 1 1 1 . . . . . . . . . 1 1 1 1 1 1 1 . . . . . . . . . </w:t>
      </w:r>
    </w:p>
    <w:p w14:paraId="04848BE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1 1 1 1 1 1 1 1 1 1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1 1 1 1 1 1 1 1 1 1 1 1 1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1 . . . . . . . . . </w:t>
      </w:r>
    </w:p>
    <w:p w14:paraId="6BF7FC4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1 1 1 1 1 1 1 1 1 1 1 1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1 1 1 1 1 1 1 1 1 1 1 . . . . . . . . . 1 1 1 1 1 1 1 . . . . . . . . . </w:t>
      </w:r>
    </w:p>
    <w:p w14:paraId="2396F89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1 1 1 1 1 1 1 1 1 1 1 1 1 1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. . . . . . . . . </w:t>
      </w:r>
    </w:p>
    <w:p w14:paraId="71CB211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1 1 1 1 1 1 1 1 1 1 1 1 1 1 1 1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1 . . . . . . . . . </w:t>
      </w:r>
    </w:p>
    <w:p w14:paraId="18C1CC6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1 1 1 1 1 1 1 1 1 1 1 1 1 1 1 1 1 1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1 1 1 1 1 . . . . . . . . . . . . 1 1 1 1 1 1 1 . . . . . . . . . </w:t>
      </w:r>
    </w:p>
    <w:p w14:paraId="5DCB128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1 1 1 1 1 1 1 1 1 1 1 1 1 1 1 1 1 1 1 1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. . . . . . . . . </w:t>
      </w:r>
    </w:p>
    <w:p w14:paraId="5292F56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1 1 1 1 1 1 1 1 1 1 1 1 1 1 1 1 1 1 1 1 1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1 . . . . . . . . . </w:t>
      </w:r>
    </w:p>
    <w:p w14:paraId="6ADE206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1 1 1 1 1 1 1 1 1 1 1 1 1 1 1 1 1 1 1 1 1 1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. . . . . . . . . . . . . . . 1 1 1 1 1 1 1 . . . . . . . . . </w:t>
      </w:r>
    </w:p>
    <w:p w14:paraId="668DE60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1 1 1 1 1 1 1 1 1 1 1 1 1 1 1 1 1 1 1 1 1 1 1 1 . . . . . . 1 1 1 . . . . . . . . . . . . . . . 1 1 1 1 1 1 1 . . . . . . . . . </w:t>
      </w:r>
    </w:p>
    <w:p w14:paraId="6CBEC03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1 1 1 1 1 1 1 1 1 1 1 1 1 1 1 1 1 1 1 1 1 1 1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1 . . . . . . . . . </w:t>
      </w:r>
    </w:p>
    <w:p w14:paraId="6CE0A26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1 1 1 1 1 1 1 1 1 1 1 1 1 1 1 1 1 1 1 1 1 1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1 . . . . . . . . . </w:t>
      </w:r>
    </w:p>
    <w:p w14:paraId="00C2E15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1 1 1 1 1 1 1 1 1 1 1 1 1 1 1 1 1 1 1 1 1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. . . . . . . . . </w:t>
      </w:r>
    </w:p>
    <w:p w14:paraId="4F4ADE8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1 1 1 1 1 1 1 1 1 1 1 1 1 1 1 1 1 1 1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. . . . . . . . . . . . . . . 1 1 1 1 1 1 1 . . . . . . . . . </w:t>
      </w:r>
    </w:p>
    <w:p w14:paraId="0647D5C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1 1 1 1 1 1 1 1 1 1 1 1 1 1 1 1 1 . . . . . . . . . 1 1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. . . . . . . . . </w:t>
      </w:r>
    </w:p>
    <w:p w14:paraId="0CE13ED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1 1 1 1 1 1 1 1 1 1 1 1 1 1 1 . . . . . . . . . 1 1 1 1 1 1 1 1 1 . . . . . . . . . . . . 1 1 1 1 1 1 1 . . . . . . . . . </w:t>
      </w:r>
    </w:p>
    <w:p w14:paraId="38336D4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1 1 1 1 1 1 1 1 1 1 1 1 1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1 1 1 1 1 . . . . . . . . . . . . 1 1 1 1 1 1 1 . . . . . . . . . </w:t>
      </w:r>
    </w:p>
    <w:p w14:paraId="27F4341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1 1 1 1 1 1 1 1 1 1 1 . . . . . . . . .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. . . . . . . . . </w:t>
      </w:r>
    </w:p>
    <w:p w14:paraId="5E7EC3B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1 1 1 1 1 1 1 1 1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. . . . . . . . . </w:t>
      </w:r>
    </w:p>
    <w:p w14:paraId="40267B1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1 1 1 1 1 1 1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1 1 1 1 1 1 1 1 1 1 1 . . . . . . . . . 1 1 1 1 1 1 1 . . . . . . . . . </w:t>
      </w:r>
    </w:p>
    <w:p w14:paraId="1F4D5C7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1 1 1 1 1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1 1 1 1 1 1 1 1 1 1 1 1 1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1 . . . . . . . . . </w:t>
      </w:r>
    </w:p>
    <w:p w14:paraId="75E096F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1 1 1 1 1 1 1 1 1 1 . . . . . . . . . 1 1 1 1 1 1 1 . . . . . . . . . </w:t>
      </w:r>
    </w:p>
    <w:p w14:paraId="440C973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1 1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. . . . . . . . . </w:t>
      </w:r>
    </w:p>
    <w:p w14:paraId="3211DAD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1 . . . . . . . . . </w:t>
      </w:r>
    </w:p>
    <w:p w14:paraId="72055D5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1 1 1 1 1 1 1 1 1 1 1 . . . . . . . . .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52DAE0B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1 1 1 1 1 1 1 1 1 . . . . . . . . .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31ECC8E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1 1 1 1 1 1 1 . . . . . . . . . . . . . . . . . . . . . . . . . . . . . . </w:t>
      </w:r>
    </w:p>
    <w:p w14:paraId="63E3B3E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1 1 1 1 1 . . . . . . . . . . . .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317AC14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1 1 1 . . . . . . . . . . . .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4D547D8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3D60969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3D7EAE1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3FE9BD3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050DA3E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7756A1F9" w14:textId="68FB818B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13A599B9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5190B65B" w14:textId="75A66EFB" w:rsidR="005A295D" w:rsidRDefault="005A295D" w:rsidP="003919E3">
      <w:pPr>
        <w:pStyle w:val="PlainText"/>
        <w:rPr>
          <w:rFonts w:ascii="Courier New" w:hAnsi="Courier New" w:cs="Courier New"/>
        </w:rPr>
      </w:pPr>
      <w:r w:rsidRPr="003919E3">
        <w:rPr>
          <w:rFonts w:ascii="Courier New" w:hAnsi="Courier New" w:cs="Courier New"/>
        </w:rPr>
        <w:lastRenderedPageBreak/>
        <w:t>Result of Thinning (</w:t>
      </w:r>
      <w:proofErr w:type="gramStart"/>
      <w:r w:rsidRPr="003919E3">
        <w:rPr>
          <w:rFonts w:ascii="Courier New" w:hAnsi="Courier New" w:cs="Courier New"/>
        </w:rPr>
        <w:t>N,S</w:t>
      </w:r>
      <w:proofErr w:type="gramEnd"/>
      <w:r w:rsidRPr="003919E3">
        <w:rPr>
          <w:rFonts w:ascii="Courier New" w:hAnsi="Courier New" w:cs="Courier New"/>
        </w:rPr>
        <w:t xml:space="preserve"> = 4): Cycle </w:t>
      </w:r>
      <w:r>
        <w:rPr>
          <w:rFonts w:ascii="Courier New" w:hAnsi="Courier New" w:cs="Courier New"/>
        </w:rPr>
        <w:t>–</w:t>
      </w:r>
      <w:r w:rsidRPr="003919E3">
        <w:rPr>
          <w:rFonts w:ascii="Courier New" w:hAnsi="Courier New" w:cs="Courier New"/>
        </w:rPr>
        <w:t xml:space="preserve"> 1</w:t>
      </w:r>
    </w:p>
    <w:p w14:paraId="46B6E66E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37B0A64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45 64 0 1</w:t>
      </w:r>
    </w:p>
    <w:p w14:paraId="0EE8279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7B42D8D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4E8590E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75152E8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48A7FDB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</w:t>
      </w:r>
    </w:p>
    <w:p w14:paraId="6FBD205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458E485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7E79844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16D44F6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. . . . . . . . . . . . . . .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69F680C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1 1 1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30B716C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7AF1AAE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1 1 1 1 1 1 1 . . . . . . . . . . . .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24356AB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1 1 1 1 1 1 1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1 1 1 1 1 1 1 1 1 1 1 1 . . . . . . . . .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304C5E7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1 1 1 1 1 1 1 1 1 . . . . . . . . . 1 1 1 1 1 1 1 1 1 1 1 1 1 . . . . . . . . . . . .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7CD1404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1 1 1 1 1 1 1 1 1 1 1 . . . . . . . . . 1 1 1 1 1 1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029C4C2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1 1 1 1 1 1 1 1 1 1 1 1 1 . . . . . . . . . 1 1 1 1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41220B9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1 1 1 1 1 1 1 1 1 1 1 1 1 1 1 . . . . . . . . . 1 1 1 1 1 1 1 . . . . . . . . . . . . . . .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5224A6F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1 1 1 1 1 1 1 1 1 1 1 1 1 1 1 1 1 . . . . . . . . . 1 1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6326E25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1 1 1 1 1 1 1 1 1 1 1 1 1 1 1 1 1 1 1 . . . . . . . . .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65C5364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1 1 1 1 1 1 1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59C067D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1 1 1 1 1 1 1 1 1 1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455C440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1 1 1 1 1 1 1 1 1 1 1 1 1 1 1 1 1 1 1 1 . . . . . . . . . 1 . . . . . . . . . . . . . . . . . .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7FA983D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1 1 1 1 1 1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. . .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2534F3F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1 1 1 1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. . . . . .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7B80A24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1 1 1 1 1 1 1 1 1 1 1 1 1 1 1 . . . . . . . . . . . . 1 . . . . . . . . . . . . . . . . . .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10DF2DB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1 1 1 1 1 1 1 1 1 1 1 1 1 . . . . . . . . . . . .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5CE9220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1 1 1 1 1 1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. . . . . . . . . . . . . . .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76CBB6B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002C951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1 1 1 1 1 1 1 . . . . . . . . . . . . 1 1 1 1 1 1 1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495F954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1 1 1 1 . . . . . . . . . . . .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72ED9D8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1 1 1 . . . . . . . . . . . . 1 1 1 1 1 1 1 1 1 1 1 1 1 . . . . . . . . . . . .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20C228A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1 1 1 1 1 1 1 1 1 1 1 1 . . . . . . . . .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539D6C7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1 1 1 1 1 1 . . . . . . . . . . . .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595647F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5E131CC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1 1 1 1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</w:t>
      </w:r>
    </w:p>
    <w:p w14:paraId="1E42EC0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1 1 1 1 1 1 1 . . . . . . . . . . . . . . . . . . . . . . . . . . . . . . </w:t>
      </w:r>
    </w:p>
    <w:p w14:paraId="0865D98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1 1 1 1 1 . . . . . . . . . . . .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4656FC1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1 1 1 . . . . . . . . . . . .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1211D55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51328CC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1B4E7E4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2D4F9CD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6241F57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1773E4D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541F3F4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4DCAAC6E" w14:textId="1DC4B551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1E6CB8CC" w14:textId="4BFA31D1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5855F23F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7345CF8D" w14:textId="6F77D159" w:rsidR="005A295D" w:rsidRDefault="005A295D" w:rsidP="003919E3">
      <w:pPr>
        <w:pStyle w:val="PlainText"/>
        <w:rPr>
          <w:rFonts w:ascii="Courier New" w:hAnsi="Courier New" w:cs="Courier New"/>
        </w:rPr>
      </w:pPr>
      <w:r w:rsidRPr="003919E3">
        <w:rPr>
          <w:rFonts w:ascii="Courier New" w:hAnsi="Courier New" w:cs="Courier New"/>
        </w:rPr>
        <w:t>Result of Thinning (</w:t>
      </w:r>
      <w:proofErr w:type="gramStart"/>
      <w:r w:rsidRPr="003919E3">
        <w:rPr>
          <w:rFonts w:ascii="Courier New" w:hAnsi="Courier New" w:cs="Courier New"/>
        </w:rPr>
        <w:t>N,S</w:t>
      </w:r>
      <w:proofErr w:type="gramEnd"/>
      <w:r w:rsidRPr="003919E3">
        <w:rPr>
          <w:rFonts w:ascii="Courier New" w:hAnsi="Courier New" w:cs="Courier New"/>
        </w:rPr>
        <w:t xml:space="preserve"> = 4): Cycle </w:t>
      </w:r>
      <w:r>
        <w:rPr>
          <w:rFonts w:ascii="Courier New" w:hAnsi="Courier New" w:cs="Courier New"/>
        </w:rPr>
        <w:t>–</w:t>
      </w:r>
      <w:r w:rsidRPr="003919E3">
        <w:rPr>
          <w:rFonts w:ascii="Courier New" w:hAnsi="Courier New" w:cs="Courier New"/>
        </w:rPr>
        <w:t xml:space="preserve"> 2</w:t>
      </w:r>
    </w:p>
    <w:p w14:paraId="1E4B9647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58383B0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45 64 0 1</w:t>
      </w:r>
    </w:p>
    <w:p w14:paraId="003D371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4778168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6504D4F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056BF2F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195577C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</w:t>
      </w:r>
    </w:p>
    <w:p w14:paraId="7EE1CD8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1 . . .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3796E75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33360E6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3BD48EA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1 1 1 . . . . . . . . . . . . . . . . . .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64710D0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600CE0F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69202CE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1 1 1 1 1 1 1 1 . . . . . . . . . . . . . . .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1266FEA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1 1 1 . . . . . . . . . 1 1 1 1 1 1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1443D54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1 1 . . . . . . . . . . . . . . .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095A271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1 1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629A617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1 1 1 1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5799F05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1 1 1 1 1 1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. . . . . . . . . . . . . . . . . .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47A618D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1 1 1 1 1 1 1 1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4A13C4C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1 1 1 1 1 1 1 1 1 1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. . .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7370C38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1 1 1 1 1 1 1 1 1 1 1 1 1 1 1 1 1 . . . . . . . . . . . . 1 . . . . . . . . . . . . . . . . . .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48093B6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1 1 1 1 1 1 1 1 1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25399F5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1 1 1 1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2EA27EC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1 1 1 1 1 1 1 1 1 1 1 1 1 1 1 . . 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2AE7998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1 1 1 1 1 1 1 1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11F8963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1 1 1 1 1 1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08A7D09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1 1 1 1 1 1 1 1 1 . . . . . 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28F9059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1 1 1 1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7457830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1 1 1 1 1 . . . . . . . . . . .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5C4AD7A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. . . 1 . . . . . . . . . . . .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3E40AE7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5270C71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4B91C2D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31ECD95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1 1 1 1 1 1 1 1 . . . . . . . . . . . . . . .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665AEEF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. . . . . . . . . . . . . . . 1 . . .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498F60F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1 1 1 1 1 . . . . . . . . . . . . . .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</w:t>
      </w:r>
    </w:p>
    <w:p w14:paraId="1C86A8C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1 1 1 . . . . . . . . . . . .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7505F97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013F366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7116B28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0ECAFBB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1C26B23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138F6D3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005E18F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34F0C63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13F05FC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079747F0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4DB830DA" w14:textId="77777777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106E28E6" w14:textId="77777777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51AF7237" w14:textId="0BD3B64B" w:rsidR="005A295D" w:rsidRDefault="005A295D" w:rsidP="003919E3">
      <w:pPr>
        <w:pStyle w:val="PlainText"/>
        <w:rPr>
          <w:rFonts w:ascii="Courier New" w:hAnsi="Courier New" w:cs="Courier New"/>
        </w:rPr>
      </w:pPr>
      <w:r w:rsidRPr="003919E3">
        <w:rPr>
          <w:rFonts w:ascii="Courier New" w:hAnsi="Courier New" w:cs="Courier New"/>
        </w:rPr>
        <w:lastRenderedPageBreak/>
        <w:t>Result of Thinning (</w:t>
      </w:r>
      <w:proofErr w:type="gramStart"/>
      <w:r w:rsidRPr="003919E3">
        <w:rPr>
          <w:rFonts w:ascii="Courier New" w:hAnsi="Courier New" w:cs="Courier New"/>
        </w:rPr>
        <w:t>N,S</w:t>
      </w:r>
      <w:proofErr w:type="gramEnd"/>
      <w:r w:rsidRPr="003919E3">
        <w:rPr>
          <w:rFonts w:ascii="Courier New" w:hAnsi="Courier New" w:cs="Courier New"/>
        </w:rPr>
        <w:t xml:space="preserve"> = 4): Cycle </w:t>
      </w:r>
      <w:r>
        <w:rPr>
          <w:rFonts w:ascii="Courier New" w:hAnsi="Courier New" w:cs="Courier New"/>
        </w:rPr>
        <w:t>–</w:t>
      </w:r>
      <w:r w:rsidRPr="003919E3">
        <w:rPr>
          <w:rFonts w:ascii="Courier New" w:hAnsi="Courier New" w:cs="Courier New"/>
        </w:rPr>
        <w:t xml:space="preserve"> 3</w:t>
      </w:r>
    </w:p>
    <w:p w14:paraId="2CC410C3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52BD926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45 64 0 1</w:t>
      </w:r>
    </w:p>
    <w:p w14:paraId="4DA56A6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5DEEEE9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3244118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7860B5B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31271EB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</w:t>
      </w:r>
    </w:p>
    <w:p w14:paraId="44D337F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1 . . .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7616C98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633D64B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454D3D8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3F3F6D9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7F5B2C9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1 1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</w:t>
      </w:r>
    </w:p>
    <w:p w14:paraId="67CB742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. . . . . . . . . . . . . . . . . . 1 . . . . . . . . . . . . </w:t>
      </w:r>
    </w:p>
    <w:p w14:paraId="0334C6F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1AC23C7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. . . . . . . . . . . . . . . . . . 1 . . . . . . . . . . . . </w:t>
      </w:r>
    </w:p>
    <w:p w14:paraId="28974ED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</w:t>
      </w:r>
    </w:p>
    <w:p w14:paraId="4FB79CB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1 1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5204DF5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1 1 1 1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1FF80C6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1 1 1 1 1 1 1 1 1 . . . . . 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0A00AD6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1 1 1 1 1 1 1 1 1 1 1 . . . . . 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</w:t>
      </w:r>
    </w:p>
    <w:p w14:paraId="5709F88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1 1 1 1 1 1 1 1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</w:t>
      </w:r>
    </w:p>
    <w:p w14:paraId="34911DC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1 1 1 1 1 1 1 1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. . . 1 . . . . . . . . . . . . </w:t>
      </w:r>
    </w:p>
    <w:p w14:paraId="3E302BF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1 1 1 1 1 1 1 1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59147AC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1 1 1 1 1 1 1 1 1 1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01B7E7E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1 1 1 1 1 1 1 1 1 . . . . . 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07489C8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1 1 1 1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07A9BA7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1 1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156251E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1 1 1 . . . . . . . . 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77EC620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4279CDC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</w:t>
      </w:r>
    </w:p>
    <w:p w14:paraId="55D85BA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. . .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6841FCD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. . . 1 . . . . . . . . . . . . </w:t>
      </w:r>
    </w:p>
    <w:p w14:paraId="468EEEF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747298E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1 1 1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6B5FC21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. . .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53A5917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</w:t>
      </w:r>
    </w:p>
    <w:p w14:paraId="11C998F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7DFDC0F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0AE105B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75A5480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60C8E26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15A2433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0CF8640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30212C7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03B4A51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442ED3A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537A7526" w14:textId="3687C66C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11D3F308" w14:textId="0B1F2C90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45FD3BB2" w14:textId="1EE7FC06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44BC3C49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1BED1796" w14:textId="186F9A3B" w:rsidR="005A295D" w:rsidRDefault="005A295D" w:rsidP="003919E3">
      <w:pPr>
        <w:pStyle w:val="PlainText"/>
        <w:rPr>
          <w:rFonts w:ascii="Courier New" w:hAnsi="Courier New" w:cs="Courier New"/>
        </w:rPr>
      </w:pPr>
      <w:r w:rsidRPr="003919E3">
        <w:rPr>
          <w:rFonts w:ascii="Courier New" w:hAnsi="Courier New" w:cs="Courier New"/>
        </w:rPr>
        <w:t>Result of Thinning (</w:t>
      </w:r>
      <w:proofErr w:type="gramStart"/>
      <w:r w:rsidRPr="003919E3">
        <w:rPr>
          <w:rFonts w:ascii="Courier New" w:hAnsi="Courier New" w:cs="Courier New"/>
        </w:rPr>
        <w:t>N,S</w:t>
      </w:r>
      <w:proofErr w:type="gramEnd"/>
      <w:r w:rsidRPr="003919E3">
        <w:rPr>
          <w:rFonts w:ascii="Courier New" w:hAnsi="Courier New" w:cs="Courier New"/>
        </w:rPr>
        <w:t xml:space="preserve"> = 4): Cycle </w:t>
      </w:r>
      <w:r>
        <w:rPr>
          <w:rFonts w:ascii="Courier New" w:hAnsi="Courier New" w:cs="Courier New"/>
        </w:rPr>
        <w:t>–</w:t>
      </w:r>
      <w:r w:rsidRPr="003919E3">
        <w:rPr>
          <w:rFonts w:ascii="Courier New" w:hAnsi="Courier New" w:cs="Courier New"/>
        </w:rPr>
        <w:t xml:space="preserve"> 4</w:t>
      </w:r>
    </w:p>
    <w:p w14:paraId="6390C42B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71AE94B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45 64 0 1</w:t>
      </w:r>
    </w:p>
    <w:p w14:paraId="518CAF7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1D34208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73CFB82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02D867F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431A3B3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</w:t>
      </w:r>
    </w:p>
    <w:p w14:paraId="605D77F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1 . . .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7CCFC27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49649F4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34405D3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2444AD5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79BAE2C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119BF0E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2674748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5CA8216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3915967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0C3A930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3E280D3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1 1 1 . . . . . . . . 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218F2F3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1 1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0D1290E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1 1 1 1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</w:t>
      </w:r>
    </w:p>
    <w:p w14:paraId="1C4E559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1 1 1 1 1 1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</w:t>
      </w:r>
    </w:p>
    <w:p w14:paraId="04369A5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1 1 1 1 1 1 1 1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. . . 1 . . . . . . . . . . . . </w:t>
      </w:r>
    </w:p>
    <w:p w14:paraId="3DCBA13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1 1 1 1 1 1 1 1 1 . . . . . 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47F4C23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1 1 1 1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13CBFF9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1 1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1419198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1 1 1 . . . . . . . . 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21F40E9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2AE01DC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72E254B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6FD90E5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</w:t>
      </w:r>
    </w:p>
    <w:p w14:paraId="7508881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635A65E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1 . . . . . . . . . . . . . . . 1 . . . . . . . . . . . . </w:t>
      </w:r>
    </w:p>
    <w:p w14:paraId="1E05012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1 1 1 1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4109F6A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36485B6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. . . 1 . . .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10E860F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</w:t>
      </w:r>
    </w:p>
    <w:p w14:paraId="3DDD44B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6CA2F26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423A614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54B22D5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52815E6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4810924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3EC8925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2FA3310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229CCB7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74353EC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39B585B9" w14:textId="6D23AE4F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36D8CEF1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03D7DDC2" w14:textId="2E282386" w:rsidR="005A295D" w:rsidRDefault="005A295D" w:rsidP="003919E3">
      <w:pPr>
        <w:pStyle w:val="PlainText"/>
        <w:rPr>
          <w:rFonts w:ascii="Courier New" w:hAnsi="Courier New" w:cs="Courier New"/>
        </w:rPr>
      </w:pPr>
      <w:r w:rsidRPr="003919E3">
        <w:rPr>
          <w:rFonts w:ascii="Courier New" w:hAnsi="Courier New" w:cs="Courier New"/>
        </w:rPr>
        <w:lastRenderedPageBreak/>
        <w:t>Result of Thinning (</w:t>
      </w:r>
      <w:proofErr w:type="gramStart"/>
      <w:r w:rsidRPr="003919E3">
        <w:rPr>
          <w:rFonts w:ascii="Courier New" w:hAnsi="Courier New" w:cs="Courier New"/>
        </w:rPr>
        <w:t>N,S</w:t>
      </w:r>
      <w:proofErr w:type="gramEnd"/>
      <w:r w:rsidRPr="003919E3">
        <w:rPr>
          <w:rFonts w:ascii="Courier New" w:hAnsi="Courier New" w:cs="Courier New"/>
        </w:rPr>
        <w:t xml:space="preserve"> = 4): Cycle </w:t>
      </w:r>
      <w:r>
        <w:rPr>
          <w:rFonts w:ascii="Courier New" w:hAnsi="Courier New" w:cs="Courier New"/>
        </w:rPr>
        <w:t>–</w:t>
      </w:r>
      <w:r w:rsidRPr="003919E3">
        <w:rPr>
          <w:rFonts w:ascii="Courier New" w:hAnsi="Courier New" w:cs="Courier New"/>
        </w:rPr>
        <w:t xml:space="preserve"> 5</w:t>
      </w:r>
    </w:p>
    <w:p w14:paraId="2BA2AE8D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0B62FCE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45 64 0 1</w:t>
      </w:r>
    </w:p>
    <w:p w14:paraId="6F8CB77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0467BEC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1B0FA58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424CEFF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1C9F007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</w:t>
      </w:r>
    </w:p>
    <w:p w14:paraId="1AE0D8D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1 . . .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3EEBE8F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7B54B69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7BEE033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74FF3E8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7F0DEB1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5401113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47FF7EC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2FAF201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6C6EC1A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7007554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645FF86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50C8B53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3EDD1B9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1 1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</w:t>
      </w:r>
    </w:p>
    <w:p w14:paraId="4377EEB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1 1 1 1 1 . . . . . . . . 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</w:t>
      </w:r>
    </w:p>
    <w:p w14:paraId="6B0E605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1 1 1 1 1 1 1 1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. . . 1 . . . . . . . . . . . . </w:t>
      </w:r>
    </w:p>
    <w:p w14:paraId="2192AC5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1 1 1 1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12EB65F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1 1 1 . . . . . . . . 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6BB4A4E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0C28084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76D1EF6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6ED9D59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35E43B9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0FCF67E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</w:t>
      </w:r>
    </w:p>
    <w:p w14:paraId="22D0C98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3ED1038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1 . . . . . . . . . . . . . . . 1 . . . . . . . . . . . . </w:t>
      </w:r>
    </w:p>
    <w:p w14:paraId="7380718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2190706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3D35255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. . . 1 . . .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3AE55E9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</w:t>
      </w:r>
    </w:p>
    <w:p w14:paraId="0C6B336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079FE11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1B8C088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6630DC1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7B785A8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53352C9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39FD080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3B2AE17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77179C8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5FDC667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2552EBDF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792F9649" w14:textId="62FD6E82" w:rsidR="005A295D" w:rsidRDefault="005A295D" w:rsidP="003919E3">
      <w:pPr>
        <w:pStyle w:val="PlainText"/>
        <w:rPr>
          <w:rFonts w:ascii="Courier New" w:hAnsi="Courier New" w:cs="Courier New"/>
        </w:rPr>
      </w:pPr>
      <w:r w:rsidRPr="003919E3">
        <w:rPr>
          <w:rFonts w:ascii="Courier New" w:hAnsi="Courier New" w:cs="Courier New"/>
        </w:rPr>
        <w:t>Result of Thinning (</w:t>
      </w:r>
      <w:proofErr w:type="gramStart"/>
      <w:r w:rsidRPr="003919E3">
        <w:rPr>
          <w:rFonts w:ascii="Courier New" w:hAnsi="Courier New" w:cs="Courier New"/>
        </w:rPr>
        <w:t>N,S</w:t>
      </w:r>
      <w:proofErr w:type="gramEnd"/>
      <w:r w:rsidRPr="003919E3">
        <w:rPr>
          <w:rFonts w:ascii="Courier New" w:hAnsi="Courier New" w:cs="Courier New"/>
        </w:rPr>
        <w:t xml:space="preserve"> = 4): Cycle </w:t>
      </w:r>
      <w:r>
        <w:rPr>
          <w:rFonts w:ascii="Courier New" w:hAnsi="Courier New" w:cs="Courier New"/>
        </w:rPr>
        <w:t>–</w:t>
      </w:r>
      <w:r w:rsidRPr="003919E3">
        <w:rPr>
          <w:rFonts w:ascii="Courier New" w:hAnsi="Courier New" w:cs="Courier New"/>
        </w:rPr>
        <w:t xml:space="preserve"> 6</w:t>
      </w:r>
    </w:p>
    <w:p w14:paraId="20467782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31A56B4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45 64 0 1</w:t>
      </w:r>
    </w:p>
    <w:p w14:paraId="321146E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5BD9EA0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51F3EDC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15F5BFF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0FD223F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</w:t>
      </w:r>
    </w:p>
    <w:p w14:paraId="0BB9E41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1 . . .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7571074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0C30E10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4A34651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5716DDA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23420F4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38511F2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1B25583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02B5F42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19650CA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54A4611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412E16E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2030C04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094D5E6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</w:t>
      </w:r>
    </w:p>
    <w:p w14:paraId="782A690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</w:t>
      </w:r>
    </w:p>
    <w:p w14:paraId="0E0B4D4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1 1 1 1 1 1 1 1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. . . 1 . . . . . . . . . . . . </w:t>
      </w:r>
    </w:p>
    <w:p w14:paraId="62A0E88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520531F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2C5A05E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14A050F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654F17D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265202C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334128D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65C8A1C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</w:t>
      </w:r>
    </w:p>
    <w:p w14:paraId="5CF47D0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2A6C846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1 . . . . . . . . . . . . . . . 1 . . . . . . . . . . . . </w:t>
      </w:r>
    </w:p>
    <w:p w14:paraId="2020329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0E42B10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2F8DA33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. . . 1 . . .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67BB811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</w:t>
      </w:r>
    </w:p>
    <w:p w14:paraId="1F54693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0454066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26860DC3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7FCAA6B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1C6B83A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63A6027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72B991E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541F42B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4E4FC47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6531F75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48EA3E63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5472803F" w14:textId="77777777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1B756746" w14:textId="77777777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7BA1062C" w14:textId="77777777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434B2E65" w14:textId="77777777" w:rsidR="005A295D" w:rsidRDefault="005A295D" w:rsidP="003919E3">
      <w:pPr>
        <w:pStyle w:val="PlainText"/>
        <w:rPr>
          <w:rFonts w:ascii="Courier New" w:hAnsi="Courier New" w:cs="Courier New"/>
        </w:rPr>
      </w:pPr>
    </w:p>
    <w:p w14:paraId="5D6832E1" w14:textId="386DE99F" w:rsidR="005A295D" w:rsidRDefault="005A295D" w:rsidP="003919E3">
      <w:pPr>
        <w:pStyle w:val="PlainText"/>
        <w:rPr>
          <w:rFonts w:ascii="Courier New" w:hAnsi="Courier New" w:cs="Courier New"/>
        </w:rPr>
      </w:pPr>
      <w:r w:rsidRPr="003919E3">
        <w:rPr>
          <w:rFonts w:ascii="Courier New" w:hAnsi="Courier New" w:cs="Courier New"/>
        </w:rPr>
        <w:lastRenderedPageBreak/>
        <w:t>Result of Thinning (</w:t>
      </w:r>
      <w:proofErr w:type="gramStart"/>
      <w:r w:rsidRPr="003919E3">
        <w:rPr>
          <w:rFonts w:ascii="Courier New" w:hAnsi="Courier New" w:cs="Courier New"/>
        </w:rPr>
        <w:t>N,S</w:t>
      </w:r>
      <w:proofErr w:type="gramEnd"/>
      <w:r w:rsidRPr="003919E3">
        <w:rPr>
          <w:rFonts w:ascii="Courier New" w:hAnsi="Courier New" w:cs="Courier New"/>
        </w:rPr>
        <w:t xml:space="preserve"> = 4): Cycle </w:t>
      </w:r>
      <w:r>
        <w:rPr>
          <w:rFonts w:ascii="Courier New" w:hAnsi="Courier New" w:cs="Courier New"/>
        </w:rPr>
        <w:t>–</w:t>
      </w:r>
      <w:r w:rsidRPr="003919E3">
        <w:rPr>
          <w:rFonts w:ascii="Courier New" w:hAnsi="Courier New" w:cs="Courier New"/>
        </w:rPr>
        <w:t xml:space="preserve"> 7</w:t>
      </w:r>
    </w:p>
    <w:p w14:paraId="421BBAD3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0174D68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45 64 0 1</w:t>
      </w:r>
    </w:p>
    <w:p w14:paraId="7A57BFE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136900B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3E4D5A1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3886675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1736806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</w:t>
      </w:r>
    </w:p>
    <w:p w14:paraId="20E860B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1 . . .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0DD3CF1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11BB463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5881AF07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022493D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5048289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7B4B383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0FB8D91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1 1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416D474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18538B24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580DA79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1EE3189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0932E5F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00AD2CC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</w:t>
      </w:r>
    </w:p>
    <w:p w14:paraId="0E9B3499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</w:t>
      </w:r>
    </w:p>
    <w:p w14:paraId="733D797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1 1 1 1 1 1 1 1 1 1 1 1 1 1 1 1 1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. . . 1 . . . . . . . . . . . . </w:t>
      </w:r>
    </w:p>
    <w:p w14:paraId="1868E1A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0AA637D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25B9CB7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63C048B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62B240D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6B6E3FF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7F98A19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1D7D4846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</w:t>
      </w:r>
    </w:p>
    <w:p w14:paraId="6A4A747A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45635E5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1 . . . . . . . . . . . . . . . 1 . . . . . . . . . . . . </w:t>
      </w:r>
    </w:p>
    <w:p w14:paraId="1027DACC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1 1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</w:t>
      </w:r>
    </w:p>
    <w:p w14:paraId="640182B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1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</w:t>
      </w:r>
    </w:p>
    <w:p w14:paraId="2901D3E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1 . . .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1 . . . . . . . . . . . . . . . . . . 1 . . . 1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</w:t>
      </w:r>
    </w:p>
    <w:p w14:paraId="462AD15B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</w:t>
      </w:r>
      <w:proofErr w:type="gramStart"/>
      <w:r w:rsidRPr="005A295D">
        <w:rPr>
          <w:rFonts w:ascii="Courier New" w:hAnsi="Courier New" w:cs="Courier New"/>
          <w:sz w:val="10"/>
          <w:szCs w:val="10"/>
        </w:rPr>
        <w:t>. . . .</w:t>
      </w:r>
      <w:proofErr w:type="gramEnd"/>
      <w:r w:rsidRPr="005A295D">
        <w:rPr>
          <w:rFonts w:ascii="Courier New" w:hAnsi="Courier New" w:cs="Courier New"/>
          <w:sz w:val="10"/>
          <w:szCs w:val="10"/>
        </w:rPr>
        <w:t xml:space="preserve"> . 1 . . . . . . . . . </w:t>
      </w:r>
    </w:p>
    <w:p w14:paraId="73AE6FBD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0601A42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0802C3E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6D236CE8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0315EC42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7B1549B5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1 . . . . . . . . . . . . . . . . . . . . . . . . . . . . . . . . . </w:t>
      </w:r>
    </w:p>
    <w:p w14:paraId="7AB9ABA0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3FFA083E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761B1ABF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08DE04A1" w14:textId="329CC4F7" w:rsid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. . . . . . . . . . . . . . . . . . . . . . . . . . . . . . . . . . . . . . . . . . . . . . . . . . . . . . . . . . . . . . . . </w:t>
      </w:r>
    </w:p>
    <w:p w14:paraId="433D0B93" w14:textId="17F1EA0F" w:rsid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36AD0B41" w14:textId="2795933B" w:rsid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303E1760" w14:textId="591388A7" w:rsid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5D6E5325" w14:textId="6C78A288" w:rsid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6B00316A" w14:textId="1FB5AF58" w:rsid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18148F19" w14:textId="77777777" w:rsidR="00510526" w:rsidRDefault="00510526" w:rsidP="003919E3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61211881" w14:textId="77777777" w:rsidR="005A295D" w:rsidRPr="005A295D" w:rsidRDefault="005A295D" w:rsidP="003919E3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7504252C" w14:textId="2365ACA9" w:rsidR="005A295D" w:rsidRDefault="00610267" w:rsidP="005A295D"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inal Skeleton Image After Thinning</w:t>
      </w:r>
      <w:r w:rsidR="005A295D" w:rsidRPr="003919E3">
        <w:rPr>
          <w:rFonts w:ascii="Courier New" w:hAnsi="Courier New" w:cs="Courier New"/>
        </w:rPr>
        <w:t xml:space="preserve"> </w:t>
      </w:r>
    </w:p>
    <w:p w14:paraId="4864560D" w14:textId="77777777" w:rsidR="005A295D" w:rsidRPr="003919E3" w:rsidRDefault="005A295D" w:rsidP="003919E3">
      <w:pPr>
        <w:pStyle w:val="PlainText"/>
        <w:rPr>
          <w:rFonts w:ascii="Courier New" w:hAnsi="Courier New" w:cs="Courier New"/>
        </w:rPr>
      </w:pPr>
    </w:p>
    <w:p w14:paraId="26F5F58F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>45 64 0 1</w:t>
      </w:r>
    </w:p>
    <w:p w14:paraId="44DA4425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0 0 0 0 0 0 0 0 0 0 0 0 0 0 0 0 0 0 0 0 0 0 0 0 0 0 0 0 0 0 0 0 0 0 </w:t>
      </w:r>
    </w:p>
    <w:p w14:paraId="04750714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0 0 0 0 0 0 0 0 0 0 0 0 0 0 0 0 0 0 0 0 0 0 0 0 0 0 0 0 0 0 0 0 0 0 </w:t>
      </w:r>
    </w:p>
    <w:p w14:paraId="189D3042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0 0 0 0 0 0 0 0 0 0 0 0 0 0 0 0 0 0 0 0 0 0 0 0 0 0 0 0 0 0 0 0 0 0 </w:t>
      </w:r>
    </w:p>
    <w:p w14:paraId="61510AF9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1 0 0 0 0 0 0 0 0 0 0 0 0 0 0 0 0 0 0 0 0 0 0 0 0 0 0 0 0 0 0 0 0 0 </w:t>
      </w:r>
    </w:p>
    <w:p w14:paraId="7D1ED8BB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1 0 0 0 0 0 0 0 0 0 0 0 0 0 0 0 0 0 1 0 0 0 0 0 1 0 0 0 0 0 0 0 0 0 </w:t>
      </w:r>
    </w:p>
    <w:p w14:paraId="236D7BD1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1 0 0 0 0 0 0 0 0 0 0 0 0 0 0 0 0 0 0 1 0 0 0 1 0 0 0 0 0 0 0 0 0 0 </w:t>
      </w:r>
    </w:p>
    <w:p w14:paraId="3A33BA65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1 0 0 0 0 0 0 0 0 0 0 0 0 0 0 0 0 0 0 0 1 0 1 0 0 0 0 0 0 0 0 0 0 0 </w:t>
      </w:r>
    </w:p>
    <w:p w14:paraId="6D829ABE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467753FF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6ADE49E8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6CC6352D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0AF2EEC5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24BEB2F1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1 1 1 1 1 1 1 1 1 1 1 1 1 1 1 1 1 1 1 0 0 0 0 0 0 0 0 0 0 0 1 0 0 0 0 0 0 0 0 0 0 0 0 </w:t>
      </w:r>
    </w:p>
    <w:p w14:paraId="42E383F1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2D499DD4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7C38895B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1FFA62DE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63AFAD65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659BF838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0 1 0 0 0 0 0 0 0 0 0 0 0 0 0 0 0 0 0 0 0 1 0 0 0 0 0 0 0 0 0 0 0 0 </w:t>
      </w:r>
    </w:p>
    <w:p w14:paraId="2B8E7834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0 1 0 0 0 0 0 0 0 0 0 0 0 0 0 0 0 0 0 0 0 1 0 0 0 0 0 0 0 0 0 0 0 0 </w:t>
      </w:r>
    </w:p>
    <w:p w14:paraId="13A62009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1 1 1 1 1 1 1 1 1 1 1 1 1 1 1 1 1 1 1 1 1 0 0 0 0 0 0 1 0 1 0 0 0 0 0 0 0 0 0 0 0 0 0 0 0 0 0 0 1 0 0 0 0 0 0 0 0 0 0 0 0 </w:t>
      </w:r>
    </w:p>
    <w:p w14:paraId="6727B523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795CDE92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7AD38597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1FB8EA1E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13FA48E8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03CBB51E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0 0 1 0 0 0 0 0 0 0 0 0 0 0 0 </w:t>
      </w:r>
    </w:p>
    <w:p w14:paraId="38EFE24B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1 0 0 0 0 1 0 0 0 0 0 0 0 0 0 0 0 0 0 0 0 0 0 0 0 0 1 0 0 0 0 0 0 0 0 0 0 0 0 </w:t>
      </w:r>
    </w:p>
    <w:p w14:paraId="65C91908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1 0 0 0 0 1 0 0 0 0 0 1 0 0 0 0 0 0 0 0 0 0 0 0 0 1 0 0 0 0 0 0 0 0 0 0 0 0 </w:t>
      </w:r>
    </w:p>
    <w:p w14:paraId="6ED2342D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1 0 0 0 1 0 0 0 0 1 0 0 0 0 0 0 0 0 0 0 0 0 0 0 1 0 0 0 0 0 0 0 0 0 0 0 0 </w:t>
      </w:r>
    </w:p>
    <w:p w14:paraId="11288E3F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1 0 0 1 0 0 0 1 0 0 0 0 0 0 0 0 0 0 0 0 0 0 0 1 0 0 0 0 0 0 0 0 0 0 0 0 </w:t>
      </w:r>
    </w:p>
    <w:p w14:paraId="5BE5CFF1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1 1 1 1 1 0 0 1 1 0 1 1 1 1 0 1 1 1 1 0 0 0 0 0 0 0 0 0 0 0 1 0 0 0 0 0 0 0 0 0 0 0 0 </w:t>
      </w:r>
    </w:p>
    <w:p w14:paraId="1A672E37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1 1 0 0 1 0 0 0 0 0 0 0 0 0 0 0 0 0 0 0 0 0 0 0 1 0 1 0 0 0 0 0 0 0 0 0 0 0 </w:t>
      </w:r>
    </w:p>
    <w:p w14:paraId="0364A969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1 0 0 0 0 0 0 0 0 0 0 0 0 0 0 0 0 0 0 0 1 0 0 0 0 0 0 0 0 0 0 0 0 0 0 0 0 0 0 1 0 0 0 1 0 0 0 0 0 0 0 0 0 0 </w:t>
      </w:r>
    </w:p>
    <w:p w14:paraId="47C3C1D0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1 0 0 0 0 0 0 0 0 0 0 0 0 0 0 0 0 0 1 0 0 0 0 0 1 0 0 0 0 0 0 0 0 0 </w:t>
      </w:r>
    </w:p>
    <w:p w14:paraId="3BEF29E5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1 0 0 0 0 0 0 0 0 0 0 0 0 0 0 0 0 0 0 0 0 0 0 0 0 0 0 0 0 0 0 0 0 0 </w:t>
      </w:r>
    </w:p>
    <w:p w14:paraId="61270E28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1 0 0 0 0 0 0 0 0 0 0 0 0 0 0 0 0 0 0 0 0 0 0 0 0 0 0 0 0 0 0 0 0 0 </w:t>
      </w:r>
    </w:p>
    <w:p w14:paraId="3256F7D0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1 0 0 0 0 0 0 0 0 0 0 0 0 0 0 0 0 0 0 0 0 0 0 0 0 0 0 0 0 0 0 0 0 0 </w:t>
      </w:r>
    </w:p>
    <w:p w14:paraId="4D6DB3E3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1 0 0 0 0 0 0 0 0 0 0 0 0 0 0 0 0 0 0 0 0 0 0 0 0 0 0 0 0 0 0 0 0 0 </w:t>
      </w:r>
    </w:p>
    <w:p w14:paraId="049AF6B1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1 0 0 0 0 0 0 0 0 0 0 0 0 0 0 0 0 0 0 0 0 0 0 0 0 0 0 0 0 0 0 0 0 0 </w:t>
      </w:r>
    </w:p>
    <w:p w14:paraId="47F69501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1 0 0 0 0 0 0 0 0 0 0 0 0 0 0 0 0 0 0 0 0 0 0 0 0 0 0 0 0 0 0 0 0 0 </w:t>
      </w:r>
    </w:p>
    <w:p w14:paraId="59BF23C0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0 0 0 0 0 0 0 0 0 0 0 0 0 0 0 0 0 0 0 0 0 0 0 0 0 0 0 0 0 0 0 0 0 0 </w:t>
      </w:r>
    </w:p>
    <w:p w14:paraId="14CB552B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0 0 0 0 0 0 0 0 0 0 0 0 0 0 0 0 0 0 0 0 0 0 0 0 0 0 0 0 0 0 0 0 0 0 </w:t>
      </w:r>
    </w:p>
    <w:p w14:paraId="578F12FC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0 0 0 0 0 0 0 0 0 0 0 0 0 0 0 0 0 0 0 0 0 0 0 0 0 0 0 0 0 0 0 0 0 0 </w:t>
      </w:r>
    </w:p>
    <w:p w14:paraId="26D82883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  <w:r w:rsidRPr="005A295D">
        <w:rPr>
          <w:rFonts w:ascii="Courier New" w:hAnsi="Courier New" w:cs="Courier New"/>
          <w:sz w:val="10"/>
          <w:szCs w:val="10"/>
        </w:rPr>
        <w:t xml:space="preserve">0 0 0 0 0 0 0 0 0 0 0 0 0 0 0 0 0 0 0 0 0 0 0 0 0 0 0 0 0 0 0 0 0 0 0 0 0 0 0 0 0 0 0 0 0 0 0 0 0 0 0 0 0 0 0 0 0 0 0 0 0 0 0 0 </w:t>
      </w:r>
    </w:p>
    <w:p w14:paraId="4D96F0B2" w14:textId="77777777" w:rsidR="005A295D" w:rsidRPr="005A295D" w:rsidRDefault="005A295D" w:rsidP="00A731FF">
      <w:pPr>
        <w:pStyle w:val="PlainText"/>
        <w:rPr>
          <w:rFonts w:ascii="Courier New" w:hAnsi="Courier New" w:cs="Courier New"/>
          <w:sz w:val="10"/>
          <w:szCs w:val="10"/>
        </w:rPr>
      </w:pPr>
    </w:p>
    <w:p w14:paraId="14370D97" w14:textId="77777777" w:rsidR="006D06CE" w:rsidRPr="006D06CE" w:rsidRDefault="006D06CE" w:rsidP="005A295D">
      <w:pPr>
        <w:pStyle w:val="PlainText"/>
        <w:rPr>
          <w:sz w:val="11"/>
          <w:szCs w:val="11"/>
        </w:rPr>
      </w:pPr>
    </w:p>
    <w:sectPr w:rsidR="006D06CE" w:rsidRPr="006D06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B3EB7E" w14:textId="77777777" w:rsidR="00674C2F" w:rsidRDefault="00674C2F" w:rsidP="00814310">
      <w:r>
        <w:separator/>
      </w:r>
    </w:p>
  </w:endnote>
  <w:endnote w:type="continuationSeparator" w:id="0">
    <w:p w14:paraId="4388E6B3" w14:textId="77777777" w:rsidR="00674C2F" w:rsidRDefault="00674C2F" w:rsidP="00814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enlo">
    <w:altName w:val="﷽﷽﷽﷽﷽﷽﷽﷽怀"/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B7A41B" w14:textId="77777777" w:rsidR="00674C2F" w:rsidRDefault="00674C2F" w:rsidP="00814310">
      <w:r>
        <w:separator/>
      </w:r>
    </w:p>
  </w:footnote>
  <w:footnote w:type="continuationSeparator" w:id="0">
    <w:p w14:paraId="662E2895" w14:textId="77777777" w:rsidR="00674C2F" w:rsidRDefault="00674C2F" w:rsidP="008143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CF2"/>
    <w:rsid w:val="0003437B"/>
    <w:rsid w:val="000A6A3C"/>
    <w:rsid w:val="00106885"/>
    <w:rsid w:val="00133800"/>
    <w:rsid w:val="00134DAF"/>
    <w:rsid w:val="00157797"/>
    <w:rsid w:val="0017787B"/>
    <w:rsid w:val="001A3B6B"/>
    <w:rsid w:val="001F36C7"/>
    <w:rsid w:val="00224DC4"/>
    <w:rsid w:val="00232A1A"/>
    <w:rsid w:val="00395F48"/>
    <w:rsid w:val="004024AC"/>
    <w:rsid w:val="004344AA"/>
    <w:rsid w:val="00467165"/>
    <w:rsid w:val="004A7884"/>
    <w:rsid w:val="004C1584"/>
    <w:rsid w:val="004E0B6A"/>
    <w:rsid w:val="00510526"/>
    <w:rsid w:val="00517024"/>
    <w:rsid w:val="005A295D"/>
    <w:rsid w:val="005E5FA0"/>
    <w:rsid w:val="006006E1"/>
    <w:rsid w:val="00610267"/>
    <w:rsid w:val="00674C2F"/>
    <w:rsid w:val="006850DB"/>
    <w:rsid w:val="00690129"/>
    <w:rsid w:val="006D06CE"/>
    <w:rsid w:val="00750F03"/>
    <w:rsid w:val="007645D2"/>
    <w:rsid w:val="007B61FD"/>
    <w:rsid w:val="007C7787"/>
    <w:rsid w:val="007D6C6D"/>
    <w:rsid w:val="007F4486"/>
    <w:rsid w:val="00814310"/>
    <w:rsid w:val="0096236B"/>
    <w:rsid w:val="00977CCE"/>
    <w:rsid w:val="00984975"/>
    <w:rsid w:val="00985CF2"/>
    <w:rsid w:val="00997317"/>
    <w:rsid w:val="009F43AA"/>
    <w:rsid w:val="00A23658"/>
    <w:rsid w:val="00B15887"/>
    <w:rsid w:val="00B612AC"/>
    <w:rsid w:val="00C03ACB"/>
    <w:rsid w:val="00C62A8A"/>
    <w:rsid w:val="00CC242F"/>
    <w:rsid w:val="00CE3523"/>
    <w:rsid w:val="00D6501C"/>
    <w:rsid w:val="00D872FD"/>
    <w:rsid w:val="00D973A5"/>
    <w:rsid w:val="00E2472E"/>
    <w:rsid w:val="00EA1D93"/>
    <w:rsid w:val="00EB68D3"/>
    <w:rsid w:val="00F14BD5"/>
    <w:rsid w:val="00F176E4"/>
    <w:rsid w:val="00F265F3"/>
    <w:rsid w:val="00F74F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BACFFC"/>
  <w15:chartTrackingRefBased/>
  <w15:docId w15:val="{BC879E0A-E09E-1B4E-9C8A-CC5430B3B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6C6D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143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814310"/>
  </w:style>
  <w:style w:type="paragraph" w:styleId="Footer">
    <w:name w:val="footer"/>
    <w:basedOn w:val="Normal"/>
    <w:link w:val="FooterChar"/>
    <w:uiPriority w:val="99"/>
    <w:unhideWhenUsed/>
    <w:rsid w:val="00814310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814310"/>
  </w:style>
  <w:style w:type="paragraph" w:styleId="PlainText">
    <w:name w:val="Plain Text"/>
    <w:basedOn w:val="Normal"/>
    <w:link w:val="PlainTextChar"/>
    <w:uiPriority w:val="99"/>
    <w:unhideWhenUsed/>
    <w:rsid w:val="00395F48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395F48"/>
    <w:rPr>
      <w:rFonts w:ascii="Consolas" w:hAnsi="Consolas" w:cs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24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83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4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2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1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6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4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3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0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6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1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9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8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7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0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8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5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30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9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4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9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4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3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1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7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6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9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9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1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0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3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4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1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0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4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7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5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9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6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1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7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2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9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6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4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8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1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5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4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7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0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6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9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E94F454-C492-EE42-A509-EF75C8443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0</Pages>
  <Words>14497</Words>
  <Characters>82637</Characters>
  <Application>Microsoft Office Word</Application>
  <DocSecurity>0</DocSecurity>
  <Lines>688</Lines>
  <Paragraphs>1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wan Bhatta</dc:creator>
  <cp:keywords/>
  <dc:description/>
  <cp:lastModifiedBy>Pawan Bhatta</cp:lastModifiedBy>
  <cp:revision>3</cp:revision>
  <cp:lastPrinted>2021-04-03T19:13:00Z</cp:lastPrinted>
  <dcterms:created xsi:type="dcterms:W3CDTF">2021-04-03T19:13:00Z</dcterms:created>
  <dcterms:modified xsi:type="dcterms:W3CDTF">2021-04-03T20:36:00Z</dcterms:modified>
</cp:coreProperties>
</file>